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58B29" w14:textId="77777777" w:rsidR="009606FE" w:rsidRDefault="00BE19C2">
      <w:pPr>
        <w:pStyle w:val="Cabealho"/>
        <w:ind w:right="425"/>
        <w:jc w:val="center"/>
        <w:rPr>
          <w:rFonts w:ascii="Times New Roman" w:hAnsi="Times New Roman" w:cs="Arial"/>
          <w:b/>
          <w:szCs w:val="28"/>
        </w:rPr>
      </w:pPr>
      <w:r>
        <w:rPr>
          <w:rFonts w:ascii="Times New Roman" w:hAnsi="Times New Roman" w:cs="Arial"/>
          <w:b/>
          <w:noProof/>
          <w:szCs w:val="28"/>
          <w:lang w:eastAsia="pt-BR"/>
        </w:rPr>
        <w:drawing>
          <wp:anchor distT="0" distB="0" distL="114300" distR="114300" simplePos="0" relativeHeight="24" behindDoc="0" locked="0" layoutInCell="0" allowOverlap="1" wp14:anchorId="7A99DEBE" wp14:editId="7C030659">
            <wp:simplePos x="0" y="0"/>
            <wp:positionH relativeFrom="margin">
              <wp:posOffset>5059680</wp:posOffset>
            </wp:positionH>
            <wp:positionV relativeFrom="paragraph">
              <wp:posOffset>26035</wp:posOffset>
            </wp:positionV>
            <wp:extent cx="1002030" cy="8509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Arial"/>
          <w:b/>
          <w:noProof/>
          <w:szCs w:val="28"/>
          <w:lang w:eastAsia="pt-BR"/>
        </w:rPr>
        <w:drawing>
          <wp:anchor distT="0" distB="0" distL="0" distR="114300" simplePos="0" relativeHeight="25" behindDoc="0" locked="0" layoutInCell="0" allowOverlap="1" wp14:anchorId="1B1770C1" wp14:editId="6D4D6FA8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1977390" cy="719455"/>
            <wp:effectExtent l="0" t="0" r="0" b="0"/>
            <wp:wrapSquare wrapText="bothSides"/>
            <wp:docPr id="2" name="Imagem 2" descr="1º Encontro de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1º Encontro de R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588DB1" w14:textId="77777777" w:rsidR="009606FE" w:rsidRDefault="009606FE">
      <w:pPr>
        <w:pStyle w:val="Normal1"/>
        <w:spacing w:line="360" w:lineRule="auto"/>
        <w:rPr>
          <w:rFonts w:ascii="Times New Roman" w:hAnsi="Times New Roman"/>
          <w:sz w:val="28"/>
          <w:szCs w:val="28"/>
        </w:rPr>
      </w:pPr>
    </w:p>
    <w:p w14:paraId="1B40AB6D" w14:textId="77777777" w:rsidR="009606FE" w:rsidRDefault="009606FE">
      <w:pPr>
        <w:pStyle w:val="Normal1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AFD2C46" w14:textId="77777777" w:rsidR="009606FE" w:rsidRDefault="009606FE">
      <w:pPr>
        <w:pStyle w:val="Normal1"/>
        <w:spacing w:line="360" w:lineRule="auto"/>
        <w:jc w:val="center"/>
        <w:rPr>
          <w:rFonts w:cs="Times New Roman"/>
        </w:rPr>
      </w:pPr>
    </w:p>
    <w:p w14:paraId="7D982B54" w14:textId="77777777" w:rsidR="009606FE" w:rsidRDefault="00BE19C2">
      <w:pPr>
        <w:pStyle w:val="Normal1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O FEDERAL DE EDUCAÇÃO, CIÊNCIA E TECNOLOGIA DO AMAPÁ</w:t>
      </w:r>
    </w:p>
    <w:p w14:paraId="51C334AB" w14:textId="77777777" w:rsidR="00DB5B9D" w:rsidRDefault="00BE19C2">
      <w:pPr>
        <w:pStyle w:val="Normal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-REITORIA DE</w:t>
      </w:r>
      <w:r>
        <w:rPr>
          <w:rFonts w:ascii="Times New Roman" w:hAnsi="Times New Roman" w:cs="Times New Roman"/>
          <w:sz w:val="24"/>
          <w:szCs w:val="24"/>
        </w:rPr>
        <w:t xml:space="preserve"> PESQUISA, </w:t>
      </w:r>
      <w:r>
        <w:rPr>
          <w:rFonts w:ascii="Times New Roman" w:hAnsi="Times New Roman" w:cs="Times New Roman"/>
          <w:sz w:val="24"/>
          <w:szCs w:val="24"/>
        </w:rPr>
        <w:t xml:space="preserve">PÓS-GRADUAÇÃO </w:t>
      </w:r>
      <w:r w:rsidR="00DB5B9D">
        <w:rPr>
          <w:rFonts w:ascii="Times New Roman" w:hAnsi="Times New Roman" w:cs="Times New Roman"/>
          <w:sz w:val="24"/>
          <w:szCs w:val="24"/>
        </w:rPr>
        <w:t xml:space="preserve">E </w:t>
      </w:r>
      <w:r w:rsidR="00DB5B9D">
        <w:rPr>
          <w:rFonts w:ascii="Times New Roman" w:hAnsi="Times New Roman" w:cs="Times New Roman"/>
          <w:sz w:val="24"/>
          <w:szCs w:val="24"/>
        </w:rPr>
        <w:t xml:space="preserve">INOVAÇÃO </w:t>
      </w:r>
    </w:p>
    <w:p w14:paraId="48C86767" w14:textId="77777777" w:rsidR="009606FE" w:rsidRDefault="00BE19C2">
      <w:pPr>
        <w:pStyle w:val="Normal1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MESTRADO PROFISSIONAL EM EDUCAÇÃO PROFISSIONAL E TECNOLÓGICA EM REDE NACIONAL</w:t>
      </w:r>
    </w:p>
    <w:p w14:paraId="4B33A7BE" w14:textId="77777777" w:rsidR="009606FE" w:rsidRDefault="009606FE">
      <w:pPr>
        <w:pStyle w:val="Normal1"/>
        <w:spacing w:line="360" w:lineRule="auto"/>
        <w:jc w:val="center"/>
        <w:rPr>
          <w:rFonts w:ascii="Times New Roman" w:hAnsi="Times New Roman"/>
        </w:rPr>
      </w:pPr>
    </w:p>
    <w:p w14:paraId="17B70F40" w14:textId="77777777" w:rsidR="009606FE" w:rsidRDefault="009606FE">
      <w:pPr>
        <w:pStyle w:val="Normal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4D0BAF4" w14:textId="77777777" w:rsidR="009606FE" w:rsidRDefault="00BE19C2">
      <w:pPr>
        <w:pStyle w:val="Normal1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6985" distB="5715" distL="6985" distR="5715" simplePos="0" relativeHeight="2" behindDoc="1" locked="0" layoutInCell="0" allowOverlap="1" wp14:anchorId="4EC16E2D" wp14:editId="6DAC8EC9">
                <wp:simplePos x="0" y="0"/>
                <wp:positionH relativeFrom="column">
                  <wp:posOffset>-506730</wp:posOffset>
                </wp:positionH>
                <wp:positionV relativeFrom="paragraph">
                  <wp:posOffset>69215</wp:posOffset>
                </wp:positionV>
                <wp:extent cx="2112010" cy="1861185"/>
                <wp:effectExtent l="6985" t="6985" r="5715" b="5715"/>
                <wp:wrapNone/>
                <wp:docPr id="3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120" cy="186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14:paraId="002C0C2F" w14:textId="77777777" w:rsidR="009606FE" w:rsidRDefault="00BE19C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ATENÇÃO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Liberation Serif" w:hAnsi="Liberation Serif"/>
                                <w:color w:val="auto"/>
                                <w:sz w:val="24"/>
                                <w:szCs w:val="24"/>
                              </w:rPr>
                              <w:t xml:space="preserve">A partir da capa, a fonte deve ser Arial ou Times new Roman, espaçamento 1,5 entrelinhas (veja a exceção de espaçamento na anotação), o tamanho </w:t>
                            </w:r>
                            <w:r>
                              <w:rPr>
                                <w:rFonts w:ascii="Liberation Serif" w:hAnsi="Liberation Serif"/>
                                <w:color w:val="auto"/>
                                <w:sz w:val="24"/>
                                <w:szCs w:val="24"/>
                              </w:rPr>
                              <w:t xml:space="preserve">da fonte é 12 </w:t>
                            </w:r>
                            <w:r>
                              <w:rPr>
                                <w:rFonts w:ascii="Liberation Serif" w:hAnsi="Liberation Serif"/>
                                <w:color w:val="auto"/>
                                <w:sz w:val="24"/>
                                <w:szCs w:val="24"/>
                              </w:rPr>
                              <w:t>(veja a exceção de espaçamento na anotação)</w:t>
                            </w:r>
                            <w:r>
                              <w:rPr>
                                <w:rFonts w:ascii="Liberation Serif" w:hAnsi="Liberation Serif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4DC129C" w14:textId="77777777" w:rsidR="009606FE" w:rsidRDefault="009606FE">
                            <w:pPr>
                              <w:jc w:val="center"/>
                            </w:pP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4EC16E2D" id="Caixa de Texto 2" o:spid="_x0000_s1026" style="position:absolute;left:0;text-align:left;margin-left:-39.9pt;margin-top:5.45pt;width:166.3pt;height:146.55pt;z-index:-503316478;visibility:visible;mso-wrap-style:square;mso-height-percent:200;mso-wrap-distance-left:.55pt;mso-wrap-distance-top:.55pt;mso-wrap-distance-right:.45pt;mso-wrap-distance-bottom:.45pt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" o:allowincell="f" strokecolor="#70ad47" strokeweight="1pt">
                <v:textbox style="mso-fit-shape-to-text:t">
                  <w:txbxContent>
                    <w:p w14:paraId="002C0C2F" w14:textId="77777777" w:rsidR="009606FE" w:rsidRDefault="00BE19C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ATENÇÃO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Liberation Serif" w:hAnsi="Liberation Serif"/>
                          <w:color w:val="auto"/>
                          <w:sz w:val="24"/>
                          <w:szCs w:val="24"/>
                        </w:rPr>
                        <w:t xml:space="preserve">A partir da capa, a fonte deve ser Arial ou Times new Roman, espaçamento 1,5 entrelinhas (veja a exceção de espaçamento na anotação), o tamanho </w:t>
                      </w:r>
                      <w:r>
                        <w:rPr>
                          <w:rFonts w:ascii="Liberation Serif" w:hAnsi="Liberation Serif"/>
                          <w:color w:val="auto"/>
                          <w:sz w:val="24"/>
                          <w:szCs w:val="24"/>
                        </w:rPr>
                        <w:t xml:space="preserve">da fonte é 12 </w:t>
                      </w:r>
                      <w:r>
                        <w:rPr>
                          <w:rFonts w:ascii="Liberation Serif" w:hAnsi="Liberation Serif"/>
                          <w:color w:val="auto"/>
                          <w:sz w:val="24"/>
                          <w:szCs w:val="24"/>
                        </w:rPr>
                        <w:t>(veja a exceção de espaçamento na anotação)</w:t>
                      </w:r>
                      <w:r>
                        <w:rPr>
                          <w:rFonts w:ascii="Liberation Serif" w:hAnsi="Liberation Serif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4DC129C" w14:textId="77777777" w:rsidR="009606FE" w:rsidRDefault="009606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6A0FF07" w14:textId="77777777" w:rsidR="009606FE" w:rsidRDefault="009606FE">
      <w:pPr>
        <w:pStyle w:val="Normal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96487F5" w14:textId="77777777" w:rsidR="009606FE" w:rsidRDefault="009606FE">
      <w:pPr>
        <w:pStyle w:val="Normal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0C0A8BC" w14:textId="77777777" w:rsidR="009606FE" w:rsidRDefault="00BE19C2">
      <w:pPr>
        <w:pStyle w:val="Normal1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Nome Completo do Aluno</w:t>
      </w:r>
    </w:p>
    <w:p w14:paraId="7A15E8E5" w14:textId="77777777" w:rsidR="009606FE" w:rsidRDefault="009606FE">
      <w:pPr>
        <w:pStyle w:val="Normal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59486AA" w14:textId="77777777" w:rsidR="009606FE" w:rsidRDefault="009606FE">
      <w:pPr>
        <w:pStyle w:val="Normal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DFEF550" w14:textId="77777777" w:rsidR="009606FE" w:rsidRDefault="009606FE">
      <w:pPr>
        <w:pStyle w:val="Normal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915B176" w14:textId="77777777" w:rsidR="009606FE" w:rsidRDefault="009606FE">
      <w:pPr>
        <w:pStyle w:val="Normal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045ECEF" w14:textId="77777777" w:rsidR="009606FE" w:rsidRDefault="009606FE">
      <w:pPr>
        <w:pStyle w:val="Normal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59F6A57" w14:textId="77777777" w:rsidR="009606FE" w:rsidRDefault="00BE19C2">
      <w:pPr>
        <w:pStyle w:val="Normal1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TÍTULO COMPLETO DO </w:t>
      </w:r>
      <w:r>
        <w:rPr>
          <w:rFonts w:ascii="Times New Roman" w:hAnsi="Times New Roman"/>
          <w:b/>
          <w:sz w:val="24"/>
          <w:szCs w:val="24"/>
        </w:rPr>
        <w:t>TRABALHO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commentRangeStart w:id="0"/>
      <w:r>
        <w:rPr>
          <w:rFonts w:ascii="Times New Roman" w:hAnsi="Times New Roman"/>
          <w:bCs/>
          <w:sz w:val="24"/>
          <w:szCs w:val="24"/>
        </w:rPr>
        <w:t>subtítulo</w:t>
      </w:r>
      <w:commentRangeEnd w:id="0"/>
      <w:r>
        <w:commentReference w:id="0"/>
      </w:r>
    </w:p>
    <w:p w14:paraId="4FBF3318" w14:textId="77777777" w:rsidR="009606FE" w:rsidRDefault="00BE19C2">
      <w:pPr>
        <w:pStyle w:val="Normal1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6350" distB="6350" distL="6985" distR="5715" simplePos="0" relativeHeight="6" behindDoc="1" locked="0" layoutInCell="0" allowOverlap="1" wp14:anchorId="0FEE9814" wp14:editId="4F4CEFD6">
                <wp:simplePos x="0" y="0"/>
                <wp:positionH relativeFrom="column">
                  <wp:posOffset>2946400</wp:posOffset>
                </wp:positionH>
                <wp:positionV relativeFrom="paragraph">
                  <wp:posOffset>123825</wp:posOffset>
                </wp:positionV>
                <wp:extent cx="2052320" cy="2458085"/>
                <wp:effectExtent l="6985" t="6350" r="5715" b="6350"/>
                <wp:wrapNone/>
                <wp:docPr id="5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60" cy="245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14:paraId="3D4AB48F" w14:textId="77777777" w:rsidR="009606FE" w:rsidRDefault="00BE19C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hAnsi="Liberation Serif"/>
                                <w:b/>
                                <w:bCs/>
                                <w:color w:val="C9211E"/>
                                <w:sz w:val="26"/>
                              </w:rPr>
                              <w:t>ATENÇÃO</w:t>
                            </w:r>
                            <w:r>
                              <w:rPr>
                                <w:rFonts w:ascii="Liberation Serif" w:hAnsi="Liberation Serif"/>
                                <w:color w:val="auto"/>
                                <w:sz w:val="26"/>
                              </w:rPr>
                              <w:t xml:space="preserve">: tudo deve ser padronizado. Assim como está na capa, deve estar nas outras páginas. Ex.: Se o nome do autor estiver em </w:t>
                            </w:r>
                            <w:r>
                              <w:rPr>
                                <w:rFonts w:ascii="Liberation Serif" w:hAnsi="Liberation Serif"/>
                                <w:color w:val="auto"/>
                                <w:sz w:val="26"/>
                              </w:rPr>
                              <w:t>letra minúscula</w:t>
                            </w:r>
                            <w:r>
                              <w:rPr>
                                <w:rFonts w:ascii="Liberation Serif" w:hAnsi="Liberation Serif"/>
                                <w:color w:val="auto"/>
                                <w:sz w:val="26"/>
                              </w:rPr>
                              <w:t xml:space="preserve">, </w:t>
                            </w:r>
                            <w:r>
                              <w:rPr>
                                <w:rFonts w:ascii="Liberation Serif" w:hAnsi="Liberation Serif"/>
                                <w:color w:val="auto"/>
                                <w:sz w:val="26"/>
                              </w:rPr>
                              <w:t>as</w:t>
                            </w:r>
                            <w:r>
                              <w:rPr>
                                <w:rFonts w:ascii="Liberation Serif" w:hAnsi="Liberation Serif"/>
                                <w:color w:val="auto"/>
                                <w:sz w:val="26"/>
                              </w:rPr>
                              <w:t xml:space="preserve"> outras capas devem estar </w:t>
                            </w:r>
                            <w:r>
                              <w:rPr>
                                <w:rFonts w:ascii="Liberation Serif" w:hAnsi="Liberation Serif"/>
                                <w:color w:val="auto"/>
                                <w:sz w:val="26"/>
                              </w:rPr>
                              <w:t>da mesma forma</w:t>
                            </w:r>
                            <w:r>
                              <w:rPr>
                                <w:rFonts w:ascii="Liberation Serif" w:hAnsi="Liberation Serif"/>
                                <w:color w:val="auto"/>
                                <w:sz w:val="26"/>
                              </w:rPr>
                              <w:t xml:space="preserve">. Se a fonte for Times new Roman, todo o </w:t>
                            </w:r>
                            <w:r>
                              <w:rPr>
                                <w:rFonts w:ascii="Liberation Serif" w:hAnsi="Liberation Serif"/>
                                <w:color w:val="auto"/>
                                <w:sz w:val="26"/>
                              </w:rPr>
                              <w:t>trabalho deve estar nessa fonte.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EE9814" id="Caixa de Texto 3" o:spid="_x0000_s1027" style="position:absolute;left:0;text-align:left;margin-left:232pt;margin-top:9.75pt;width:161.6pt;height:193.55pt;z-index:-503316474;visibility:visible;mso-wrap-style:square;mso-wrap-distance-left:.55pt;mso-wrap-distance-top:.5pt;mso-wrap-distance-right:.4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" o:allowincell="f" strokecolor="#70ad47" strokeweight="1pt">
                <v:textbox style="mso-fit-shape-to-text:t">
                  <w:txbxContent>
                    <w:p w14:paraId="3D4AB48F" w14:textId="77777777" w:rsidR="009606FE" w:rsidRDefault="00BE19C2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Liberation Serif" w:hAnsi="Liberation Serif"/>
                          <w:b/>
                          <w:bCs/>
                          <w:color w:val="C9211E"/>
                          <w:sz w:val="26"/>
                        </w:rPr>
                        <w:t>ATENÇÃO</w:t>
                      </w:r>
                      <w:r>
                        <w:rPr>
                          <w:rFonts w:ascii="Liberation Serif" w:hAnsi="Liberation Serif"/>
                          <w:color w:val="auto"/>
                          <w:sz w:val="26"/>
                        </w:rPr>
                        <w:t xml:space="preserve">: tudo deve ser padronizado. Assim como está na capa, deve estar nas outras páginas. Ex.: Se o nome do autor estiver em </w:t>
                      </w:r>
                      <w:r>
                        <w:rPr>
                          <w:rFonts w:ascii="Liberation Serif" w:hAnsi="Liberation Serif"/>
                          <w:color w:val="auto"/>
                          <w:sz w:val="26"/>
                        </w:rPr>
                        <w:t>letra minúscula</w:t>
                      </w:r>
                      <w:r>
                        <w:rPr>
                          <w:rFonts w:ascii="Liberation Serif" w:hAnsi="Liberation Serif"/>
                          <w:color w:val="auto"/>
                          <w:sz w:val="26"/>
                        </w:rPr>
                        <w:t xml:space="preserve">, </w:t>
                      </w:r>
                      <w:r>
                        <w:rPr>
                          <w:rFonts w:ascii="Liberation Serif" w:hAnsi="Liberation Serif"/>
                          <w:color w:val="auto"/>
                          <w:sz w:val="26"/>
                        </w:rPr>
                        <w:t>as</w:t>
                      </w:r>
                      <w:r>
                        <w:rPr>
                          <w:rFonts w:ascii="Liberation Serif" w:hAnsi="Liberation Serif"/>
                          <w:color w:val="auto"/>
                          <w:sz w:val="26"/>
                        </w:rPr>
                        <w:t xml:space="preserve"> outras capas devem estar </w:t>
                      </w:r>
                      <w:r>
                        <w:rPr>
                          <w:rFonts w:ascii="Liberation Serif" w:hAnsi="Liberation Serif"/>
                          <w:color w:val="auto"/>
                          <w:sz w:val="26"/>
                        </w:rPr>
                        <w:t>da mesma forma</w:t>
                      </w:r>
                      <w:r>
                        <w:rPr>
                          <w:rFonts w:ascii="Liberation Serif" w:hAnsi="Liberation Serif"/>
                          <w:color w:val="auto"/>
                          <w:sz w:val="26"/>
                        </w:rPr>
                        <w:t xml:space="preserve">. Se a fonte for Times new Roman, todo o </w:t>
                      </w:r>
                      <w:r>
                        <w:rPr>
                          <w:rFonts w:ascii="Liberation Serif" w:hAnsi="Liberation Serif"/>
                          <w:color w:val="auto"/>
                          <w:sz w:val="26"/>
                        </w:rPr>
                        <w:t>trabalho deve estar nessa fonte.</w:t>
                      </w:r>
                    </w:p>
                  </w:txbxContent>
                </v:textbox>
              </v:rect>
            </w:pict>
          </mc:Fallback>
        </mc:AlternateContent>
      </w:r>
    </w:p>
    <w:p w14:paraId="7517EEFD" w14:textId="77777777" w:rsidR="009606FE" w:rsidRDefault="009606FE">
      <w:pPr>
        <w:pStyle w:val="Normal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23866DB" w14:textId="77777777" w:rsidR="009606FE" w:rsidRDefault="009606FE">
      <w:pPr>
        <w:pStyle w:val="Normal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8CEBEA5" w14:textId="77777777" w:rsidR="009606FE" w:rsidRDefault="009606FE">
      <w:pPr>
        <w:pStyle w:val="Normal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E7486AC" w14:textId="77777777" w:rsidR="009606FE" w:rsidRDefault="009606FE">
      <w:pPr>
        <w:pStyle w:val="Normal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75F604F" w14:textId="77777777" w:rsidR="009606FE" w:rsidRDefault="009606FE">
      <w:pPr>
        <w:pStyle w:val="Normal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0FE78DC" w14:textId="77777777" w:rsidR="009606FE" w:rsidRDefault="00BE19C2">
      <w:pPr>
        <w:pStyle w:val="Normal1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6350" distB="6350" distL="6985" distR="5715" simplePos="0" relativeHeight="4" behindDoc="1" locked="0" layoutInCell="0" allowOverlap="1" wp14:anchorId="5599C3E6" wp14:editId="06FD429F">
                <wp:simplePos x="0" y="0"/>
                <wp:positionH relativeFrom="column">
                  <wp:posOffset>-307975</wp:posOffset>
                </wp:positionH>
                <wp:positionV relativeFrom="paragraph">
                  <wp:posOffset>-63500</wp:posOffset>
                </wp:positionV>
                <wp:extent cx="2112010" cy="933450"/>
                <wp:effectExtent l="6985" t="6350" r="5715" b="6350"/>
                <wp:wrapNone/>
                <wp:docPr id="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120" cy="93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14:paraId="1D0DD494" w14:textId="77777777" w:rsidR="009606FE" w:rsidRDefault="00BE19C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hAnsi="Liberation Serif"/>
                                <w:color w:val="auto"/>
                                <w:sz w:val="26"/>
                              </w:rPr>
                              <w:t>A partir da capa, as margens das páginas são: 3 cm (esquerda e superior) e 2 cm (direita e inferior)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99C3E6" id="Caixa de Texto 1" o:spid="_x0000_s1028" style="position:absolute;left:0;text-align:left;margin-left:-24.25pt;margin-top:-5pt;width:166.3pt;height:73.5pt;z-index:-503316476;visibility:visible;mso-wrap-style:square;mso-wrap-distance-left:.55pt;mso-wrap-distance-top:.5pt;mso-wrap-distance-right:.4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" o:allowincell="f" strokecolor="#70ad47" strokeweight="1pt">
                <v:textbox style="mso-fit-shape-to-text:t">
                  <w:txbxContent>
                    <w:p w14:paraId="1D0DD494" w14:textId="77777777" w:rsidR="009606FE" w:rsidRDefault="00BE19C2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Liberation Serif" w:hAnsi="Liberation Serif"/>
                          <w:color w:val="auto"/>
                          <w:sz w:val="26"/>
                        </w:rPr>
                        <w:t>A partir da capa, as margens das páginas são: 3 cm (esquerda e superior) e 2 cm (direita e inferior)</w:t>
                      </w:r>
                    </w:p>
                  </w:txbxContent>
                </v:textbox>
              </v:rect>
            </w:pict>
          </mc:Fallback>
        </mc:AlternateContent>
      </w:r>
    </w:p>
    <w:p w14:paraId="6D6F78AB" w14:textId="77777777" w:rsidR="009606FE" w:rsidRDefault="009606FE">
      <w:pPr>
        <w:pStyle w:val="Normal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87535EC" w14:textId="77777777" w:rsidR="009606FE" w:rsidRDefault="009606FE">
      <w:pPr>
        <w:pStyle w:val="Normal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3A29E09" w14:textId="77777777" w:rsidR="009606FE" w:rsidRDefault="009606FE">
      <w:pPr>
        <w:pStyle w:val="Normal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095B069" w14:textId="77777777" w:rsidR="009606FE" w:rsidRDefault="009606FE">
      <w:pPr>
        <w:pStyle w:val="Normal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99D90C6" w14:textId="77777777" w:rsidR="009606FE" w:rsidRDefault="009606FE">
      <w:pPr>
        <w:pStyle w:val="Normal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CC7D399" w14:textId="77777777" w:rsidR="009606FE" w:rsidRDefault="00DB5B9D">
      <w:pPr>
        <w:pStyle w:val="Normal1"/>
        <w:spacing w:line="360" w:lineRule="auto"/>
        <w:jc w:val="center"/>
      </w:pPr>
      <w:r>
        <w:rPr>
          <w:rFonts w:ascii="Times New Roman" w:hAnsi="Times New Roman" w:cs="Times New Roman"/>
          <w:bCs/>
          <w:sz w:val="24"/>
          <w:szCs w:val="24"/>
        </w:rPr>
        <w:t>MACAPÁ</w:t>
      </w:r>
      <w:r w:rsidR="00BE19C2">
        <w:rPr>
          <w:rFonts w:ascii="Times New Roman" w:hAnsi="Times New Roman" w:cs="Times New Roman"/>
          <w:bCs/>
          <w:sz w:val="24"/>
          <w:szCs w:val="24"/>
        </w:rPr>
        <w:t xml:space="preserve"> - AP</w:t>
      </w:r>
      <w:r w:rsidR="00BE19C2">
        <w:commentReference w:id="1"/>
      </w:r>
    </w:p>
    <w:p w14:paraId="590D5BFD" w14:textId="77777777" w:rsidR="009606FE" w:rsidRDefault="00BE19C2">
      <w:pPr>
        <w:pStyle w:val="Normal1"/>
        <w:spacing w:line="360" w:lineRule="auto"/>
        <w:jc w:val="center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o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>
        <w:br w:type="page"/>
      </w:r>
    </w:p>
    <w:p w14:paraId="708ED6B8" w14:textId="77777777" w:rsidR="009606FE" w:rsidRDefault="00BE19C2">
      <w:pPr>
        <w:pStyle w:val="Normal1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</w:rPr>
        <w:lastRenderedPageBreak/>
        <w:t>Nome completo do Aluno</w:t>
      </w:r>
    </w:p>
    <w:p w14:paraId="32D03A92" w14:textId="77777777" w:rsidR="009606FE" w:rsidRDefault="009606FE">
      <w:pPr>
        <w:pStyle w:val="Normal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963B1E7" w14:textId="77777777" w:rsidR="009606FE" w:rsidRDefault="009606FE">
      <w:pPr>
        <w:pStyle w:val="Normal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0ACD3F9" w14:textId="77777777" w:rsidR="009606FE" w:rsidRDefault="009606FE">
      <w:pPr>
        <w:pStyle w:val="Normal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14C9E0D" w14:textId="77777777" w:rsidR="009606FE" w:rsidRDefault="009606FE">
      <w:pPr>
        <w:pStyle w:val="Normal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357FABD" w14:textId="77777777" w:rsidR="009606FE" w:rsidRDefault="009606FE">
      <w:pPr>
        <w:pStyle w:val="Normal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13B1BD6" w14:textId="77777777" w:rsidR="009606FE" w:rsidRDefault="009606FE">
      <w:pPr>
        <w:pStyle w:val="Normal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3A78C94" w14:textId="77777777" w:rsidR="009606FE" w:rsidRDefault="00BE19C2">
      <w:pPr>
        <w:pStyle w:val="Normal1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TÍTULO COMPLETO DO TRABALHO</w:t>
      </w:r>
      <w:r>
        <w:rPr>
          <w:rFonts w:ascii="Times New Roman" w:hAnsi="Times New Roman" w:cs="Times New Roman"/>
          <w:bCs/>
          <w:sz w:val="24"/>
          <w:szCs w:val="24"/>
        </w:rPr>
        <w:t>: subtítulo</w:t>
      </w:r>
    </w:p>
    <w:p w14:paraId="6DC8C734" w14:textId="77777777" w:rsidR="009606FE" w:rsidRDefault="009606FE">
      <w:pPr>
        <w:pStyle w:val="Normal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A8F13FF" w14:textId="77777777" w:rsidR="009606FE" w:rsidRDefault="009606FE">
      <w:pPr>
        <w:pStyle w:val="Normal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DFEEC16" w14:textId="77777777" w:rsidR="009606FE" w:rsidRDefault="009606FE">
      <w:pPr>
        <w:pStyle w:val="Normal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7B3E8A6" w14:textId="77777777" w:rsidR="009606FE" w:rsidRDefault="009606FE">
      <w:pPr>
        <w:pStyle w:val="Normal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BF10E6E" w14:textId="77777777" w:rsidR="009606FE" w:rsidRDefault="00BE19C2">
      <w:pPr>
        <w:pStyle w:val="Normal1"/>
        <w:widowControl w:val="0"/>
        <w:spacing w:line="240" w:lineRule="auto"/>
        <w:ind w:left="453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issertação apresentada ao </w:t>
      </w:r>
      <w:r>
        <w:rPr>
          <w:rFonts w:ascii="Times New Roman" w:eastAsia="Calibri" w:hAnsi="Times New Roman" w:cs="Times New Roman"/>
          <w:sz w:val="24"/>
          <w:szCs w:val="24"/>
        </w:rPr>
        <w:t>Programa de Pós-</w:t>
      </w:r>
      <w:commentRangeStart w:id="2"/>
      <w:r>
        <w:rPr>
          <w:rFonts w:ascii="Times New Roman" w:eastAsia="Calibri" w:hAnsi="Times New Roman" w:cs="Times New Roman"/>
          <w:sz w:val="24"/>
          <w:szCs w:val="24"/>
        </w:rPr>
        <w:t>Graduação</w:t>
      </w:r>
      <w:commentRangeEnd w:id="2"/>
      <w:r>
        <w:commentReference w:id="2"/>
      </w:r>
      <w:r>
        <w:rPr>
          <w:rFonts w:ascii="Times New Roman" w:eastAsia="Calibri" w:hAnsi="Times New Roman" w:cs="Times New Roman"/>
          <w:sz w:val="24"/>
          <w:szCs w:val="24"/>
        </w:rPr>
        <w:t xml:space="preserve"> em Educação Profissional e Tecnológica, ofertado pelo Instituto Federal de Educação, Ciência e Tecnologia do Amapá, como parte dos requisitos para a obtenção do título de Mestre/Mestra em Educação Pro</w:t>
      </w:r>
      <w:r>
        <w:rPr>
          <w:rFonts w:ascii="Times New Roman" w:eastAsia="Calibri" w:hAnsi="Times New Roman" w:cs="Times New Roman"/>
          <w:sz w:val="24"/>
          <w:szCs w:val="24"/>
        </w:rPr>
        <w:t>fissional e Tecnológica</w:t>
      </w:r>
    </w:p>
    <w:p w14:paraId="69C381E7" w14:textId="77777777" w:rsidR="009606FE" w:rsidRDefault="00BE19C2">
      <w:pPr>
        <w:pStyle w:val="Normal1"/>
        <w:widowControl w:val="0"/>
        <w:spacing w:line="240" w:lineRule="auto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Orientador: Prof. Dr. Nome completo</w:t>
      </w:r>
    </w:p>
    <w:p w14:paraId="0C5B6326" w14:textId="77777777" w:rsidR="009606FE" w:rsidRDefault="00BE19C2">
      <w:pPr>
        <w:pStyle w:val="Normal1"/>
        <w:widowControl w:val="0"/>
        <w:spacing w:line="240" w:lineRule="auto"/>
        <w:ind w:left="453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orientador</w:t>
      </w:r>
      <w:proofErr w:type="spellEnd"/>
      <w:r>
        <w:rPr>
          <w:rFonts w:ascii="Times New Roman" w:hAnsi="Times New Roman" w:cs="Times New Roman"/>
          <w:sz w:val="24"/>
          <w:szCs w:val="24"/>
        </w:rPr>
        <w:t>: Prof. Dr. Nome completo (opcional)</w:t>
      </w:r>
    </w:p>
    <w:p w14:paraId="28F74F52" w14:textId="77777777" w:rsidR="009606FE" w:rsidRDefault="009606FE">
      <w:pPr>
        <w:pStyle w:val="Normal1"/>
        <w:widowControl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2AABE34" w14:textId="77777777" w:rsidR="009606FE" w:rsidRDefault="009606FE">
      <w:pPr>
        <w:pStyle w:val="Normal1"/>
        <w:widowControl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B4F9A52" w14:textId="77777777" w:rsidR="009606FE" w:rsidRDefault="009606FE">
      <w:pPr>
        <w:pStyle w:val="Normal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7E015EE" w14:textId="77777777" w:rsidR="009606FE" w:rsidRDefault="009606FE">
      <w:pPr>
        <w:pStyle w:val="Normal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AB612A5" w14:textId="77777777" w:rsidR="009606FE" w:rsidRDefault="009606FE">
      <w:pPr>
        <w:pStyle w:val="Normal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5F60CDA" w14:textId="77777777" w:rsidR="009606FE" w:rsidRDefault="009606FE">
      <w:pPr>
        <w:pStyle w:val="Normal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B57B08E" w14:textId="77777777" w:rsidR="009606FE" w:rsidRDefault="009606FE">
      <w:pPr>
        <w:pStyle w:val="Normal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E1D1B9D" w14:textId="77777777" w:rsidR="009606FE" w:rsidRDefault="009606FE">
      <w:pPr>
        <w:pStyle w:val="Normal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DB942AF" w14:textId="77777777" w:rsidR="009606FE" w:rsidRDefault="009606FE">
      <w:pPr>
        <w:pStyle w:val="Normal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73FF5BD" w14:textId="77777777" w:rsidR="009606FE" w:rsidRDefault="009606FE">
      <w:pPr>
        <w:pStyle w:val="Normal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BC3160C" w14:textId="77777777" w:rsidR="009606FE" w:rsidRDefault="009606FE">
      <w:pPr>
        <w:pStyle w:val="Normal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631A1A7" w14:textId="77777777" w:rsidR="009606FE" w:rsidRDefault="009606FE">
      <w:pPr>
        <w:pStyle w:val="Normal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9134E98" w14:textId="77777777" w:rsidR="009606FE" w:rsidRDefault="009606FE">
      <w:pPr>
        <w:pStyle w:val="Normal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4BB0FA2" w14:textId="77777777" w:rsidR="009606FE" w:rsidRDefault="00DB5B9D">
      <w:pPr>
        <w:pStyle w:val="Normal1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sz w:val="24"/>
        </w:rPr>
        <w:t>MACAPÁ</w:t>
      </w:r>
      <w:r w:rsidR="00BE19C2">
        <w:rPr>
          <w:rFonts w:ascii="Times New Roman" w:hAnsi="Times New Roman" w:cs="Times New Roman"/>
          <w:bCs/>
          <w:sz w:val="24"/>
        </w:rPr>
        <w:t xml:space="preserve"> - AP</w:t>
      </w:r>
    </w:p>
    <w:p w14:paraId="4753A1C7" w14:textId="77777777" w:rsidR="009606FE" w:rsidRDefault="00BE19C2">
      <w:pPr>
        <w:jc w:val="center"/>
      </w:pPr>
      <w:r>
        <w:rPr>
          <w:rFonts w:ascii="Times New Roman" w:hAnsi="Times New Roman" w:cs="Times New Roman"/>
          <w:bCs/>
          <w:sz w:val="24"/>
        </w:rPr>
        <w:t>Ano</w:t>
      </w:r>
      <w:r>
        <w:rPr>
          <w:rFonts w:ascii="Times New Roman" w:hAnsi="Times New Roman"/>
          <w:sz w:val="24"/>
        </w:rPr>
        <w:t xml:space="preserve"> </w:t>
      </w:r>
    </w:p>
    <w:p w14:paraId="6E7226BB" w14:textId="77777777" w:rsidR="009606FE" w:rsidRDefault="00BE19C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mc:AlternateContent>
          <mc:Choice Requires="wps">
            <w:drawing>
              <wp:anchor distT="6985" distB="5715" distL="6985" distR="5715" simplePos="0" relativeHeight="8" behindDoc="1" locked="0" layoutInCell="0" allowOverlap="1" wp14:anchorId="3CF18F1A" wp14:editId="1A0B9AE9">
                <wp:simplePos x="0" y="0"/>
                <wp:positionH relativeFrom="column">
                  <wp:posOffset>1585595</wp:posOffset>
                </wp:positionH>
                <wp:positionV relativeFrom="paragraph">
                  <wp:posOffset>83185</wp:posOffset>
                </wp:positionV>
                <wp:extent cx="1959610" cy="2428875"/>
                <wp:effectExtent l="6985" t="6985" r="5715" b="5715"/>
                <wp:wrapNone/>
                <wp:docPr id="9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80" cy="242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14:paraId="5781366F" w14:textId="77777777" w:rsidR="009606FE" w:rsidRDefault="00BE19C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hAnsi="Liberation Serif"/>
                                <w:color w:val="auto"/>
                                <w:sz w:val="26"/>
                              </w:rPr>
                              <w:t xml:space="preserve">A ficha catalográfica deve vir na sequência da Folha de Rosto.  Ela deve </w:t>
                            </w:r>
                            <w:r>
                              <w:rPr>
                                <w:rFonts w:ascii="Liberation Serif" w:hAnsi="Liberation Serif"/>
                                <w:color w:val="auto"/>
                                <w:sz w:val="26"/>
                              </w:rPr>
                              <w:t xml:space="preserve">ser solicitada ao Bibliotecário do </w:t>
                            </w:r>
                            <w:r>
                              <w:rPr>
                                <w:rFonts w:ascii="Liberation Serif" w:hAnsi="Liberation Serif"/>
                                <w:color w:val="auto"/>
                                <w:sz w:val="26"/>
                              </w:rPr>
                              <w:t>campus ou o próprio discente emiti-la pelo link abaixo, observando o preenchimento correto dos campos.</w:t>
                            </w:r>
                          </w:p>
                          <w:p w14:paraId="13121D50" w14:textId="77777777" w:rsidR="009606FE" w:rsidRDefault="00BE19C2">
                            <w:r>
                              <w:rPr>
                                <w:rFonts w:ascii="Liberation Serif" w:hAnsi="Liberation Serif"/>
                                <w:color w:val="auto"/>
                                <w:sz w:val="26"/>
                              </w:rPr>
                              <w:t>http://cataloga.ifap.edu.br/</w:t>
                            </w:r>
                          </w:p>
                          <w:p w14:paraId="38FB4980" w14:textId="77777777" w:rsidR="009606FE" w:rsidRDefault="00BE19C2">
                            <w:pPr>
                              <w:jc w:val="center"/>
                            </w:pPr>
                            <w:r>
                              <w:rPr>
                                <w:rFonts w:ascii="Liberation Serif" w:hAnsi="Liberation Serif"/>
                                <w:color w:val="auto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18F1A" id="Caixa de Texto 4" o:spid="_x0000_s1029" style="position:absolute;left:0;text-align:left;margin-left:124.85pt;margin-top:6.55pt;width:154.3pt;height:191.25pt;z-index:-503316472;visibility:visible;mso-wrap-style:square;mso-wrap-distance-left:.55pt;mso-wrap-distance-top:.55pt;mso-wrap-distance-right:.45pt;mso-wrap-distance-bottom: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" o:allowincell="f" strokecolor="#70ad47" strokeweight="1pt">
                <v:textbox style="mso-fit-shape-to-text:t">
                  <w:txbxContent>
                    <w:p w14:paraId="5781366F" w14:textId="77777777" w:rsidR="009606FE" w:rsidRDefault="00BE19C2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Liberation Serif" w:hAnsi="Liberation Serif"/>
                          <w:color w:val="auto"/>
                          <w:sz w:val="26"/>
                        </w:rPr>
                        <w:t xml:space="preserve">A ficha catalográfica deve vir na sequência da Folha de Rosto.  Ela deve </w:t>
                      </w:r>
                      <w:r>
                        <w:rPr>
                          <w:rFonts w:ascii="Liberation Serif" w:hAnsi="Liberation Serif"/>
                          <w:color w:val="auto"/>
                          <w:sz w:val="26"/>
                        </w:rPr>
                        <w:t xml:space="preserve">ser solicitada ao Bibliotecário do </w:t>
                      </w:r>
                      <w:r>
                        <w:rPr>
                          <w:rFonts w:ascii="Liberation Serif" w:hAnsi="Liberation Serif"/>
                          <w:color w:val="auto"/>
                          <w:sz w:val="26"/>
                        </w:rPr>
                        <w:t>campus ou o próprio discente emiti-la pelo link abaixo, observando o preenchimento correto dos campos.</w:t>
                      </w:r>
                    </w:p>
                    <w:p w14:paraId="13121D50" w14:textId="77777777" w:rsidR="009606FE" w:rsidRDefault="00BE19C2">
                      <w:r>
                        <w:rPr>
                          <w:rFonts w:ascii="Liberation Serif" w:hAnsi="Liberation Serif"/>
                          <w:color w:val="auto"/>
                          <w:sz w:val="26"/>
                        </w:rPr>
                        <w:t>http://cataloga.ifap.edu.br/</w:t>
                      </w:r>
                    </w:p>
                    <w:p w14:paraId="38FB4980" w14:textId="77777777" w:rsidR="009606FE" w:rsidRDefault="00BE19C2">
                      <w:pPr>
                        <w:jc w:val="center"/>
                      </w:pPr>
                      <w:r>
                        <w:rPr>
                          <w:rFonts w:ascii="Liberation Serif" w:hAnsi="Liberation Serif"/>
                          <w:color w:val="auto"/>
                          <w:sz w:val="2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C44D32A" w14:textId="77777777" w:rsidR="009606FE" w:rsidRDefault="009606FE">
      <w:pPr>
        <w:jc w:val="center"/>
        <w:rPr>
          <w:rFonts w:ascii="Times New Roman" w:hAnsi="Times New Roman"/>
          <w:sz w:val="24"/>
        </w:rPr>
      </w:pPr>
    </w:p>
    <w:p w14:paraId="6765B637" w14:textId="77777777" w:rsidR="009606FE" w:rsidRDefault="009606FE">
      <w:pPr>
        <w:jc w:val="center"/>
        <w:rPr>
          <w:rFonts w:ascii="Times New Roman" w:hAnsi="Times New Roman"/>
          <w:sz w:val="24"/>
        </w:rPr>
      </w:pPr>
    </w:p>
    <w:p w14:paraId="440C5284" w14:textId="77777777" w:rsidR="009606FE" w:rsidRDefault="009606FE">
      <w:pPr>
        <w:jc w:val="center"/>
        <w:rPr>
          <w:rFonts w:ascii="Times New Roman" w:hAnsi="Times New Roman"/>
          <w:sz w:val="24"/>
        </w:rPr>
      </w:pPr>
    </w:p>
    <w:p w14:paraId="27C6796E" w14:textId="77777777" w:rsidR="009606FE" w:rsidRDefault="009606FE">
      <w:pPr>
        <w:jc w:val="center"/>
        <w:rPr>
          <w:rFonts w:ascii="Times New Roman" w:hAnsi="Times New Roman"/>
          <w:sz w:val="24"/>
        </w:rPr>
      </w:pPr>
    </w:p>
    <w:p w14:paraId="042D44E2" w14:textId="77777777" w:rsidR="009606FE" w:rsidRDefault="009606FE">
      <w:pPr>
        <w:jc w:val="center"/>
        <w:rPr>
          <w:rFonts w:ascii="Times New Roman" w:hAnsi="Times New Roman"/>
          <w:sz w:val="24"/>
        </w:rPr>
      </w:pPr>
    </w:p>
    <w:p w14:paraId="57B8565C" w14:textId="77777777" w:rsidR="009606FE" w:rsidRDefault="009606FE">
      <w:pPr>
        <w:jc w:val="center"/>
        <w:rPr>
          <w:rFonts w:ascii="Times New Roman" w:hAnsi="Times New Roman"/>
          <w:sz w:val="24"/>
        </w:rPr>
      </w:pPr>
    </w:p>
    <w:p w14:paraId="55D5F378" w14:textId="77777777" w:rsidR="009606FE" w:rsidRDefault="009606FE">
      <w:pPr>
        <w:jc w:val="center"/>
        <w:rPr>
          <w:rFonts w:ascii="Times New Roman" w:hAnsi="Times New Roman"/>
          <w:sz w:val="24"/>
        </w:rPr>
      </w:pPr>
    </w:p>
    <w:p w14:paraId="0BEA1997" w14:textId="77777777" w:rsidR="009606FE" w:rsidRDefault="009606FE">
      <w:pPr>
        <w:jc w:val="center"/>
        <w:rPr>
          <w:rFonts w:ascii="Times New Roman" w:hAnsi="Times New Roman"/>
          <w:sz w:val="24"/>
        </w:rPr>
      </w:pPr>
    </w:p>
    <w:p w14:paraId="2EE464E9" w14:textId="77777777" w:rsidR="009606FE" w:rsidRDefault="009606FE">
      <w:pPr>
        <w:jc w:val="center"/>
        <w:rPr>
          <w:rFonts w:ascii="Times New Roman" w:hAnsi="Times New Roman"/>
          <w:sz w:val="24"/>
        </w:rPr>
      </w:pPr>
    </w:p>
    <w:p w14:paraId="0B001B2F" w14:textId="77777777" w:rsidR="009606FE" w:rsidRDefault="009606FE">
      <w:pPr>
        <w:jc w:val="center"/>
        <w:rPr>
          <w:rFonts w:ascii="Times New Roman" w:hAnsi="Times New Roman"/>
          <w:sz w:val="24"/>
        </w:rPr>
      </w:pPr>
    </w:p>
    <w:p w14:paraId="1E1F9A11" w14:textId="77777777" w:rsidR="009606FE" w:rsidRDefault="009606FE">
      <w:pPr>
        <w:jc w:val="center"/>
        <w:rPr>
          <w:rFonts w:ascii="Times New Roman" w:hAnsi="Times New Roman"/>
          <w:sz w:val="24"/>
        </w:rPr>
      </w:pPr>
    </w:p>
    <w:p w14:paraId="3D66364C" w14:textId="77777777" w:rsidR="009606FE" w:rsidRDefault="009606FE">
      <w:pPr>
        <w:jc w:val="center"/>
        <w:rPr>
          <w:rFonts w:ascii="Times New Roman" w:hAnsi="Times New Roman"/>
          <w:sz w:val="24"/>
        </w:rPr>
      </w:pPr>
    </w:p>
    <w:p w14:paraId="153DDD53" w14:textId="77777777" w:rsidR="009606FE" w:rsidRDefault="009606FE">
      <w:pPr>
        <w:jc w:val="center"/>
        <w:rPr>
          <w:rFonts w:ascii="Times New Roman" w:hAnsi="Times New Roman"/>
          <w:sz w:val="24"/>
        </w:rPr>
      </w:pPr>
    </w:p>
    <w:p w14:paraId="01607938" w14:textId="77777777" w:rsidR="009606FE" w:rsidRDefault="009606FE">
      <w:pPr>
        <w:jc w:val="center"/>
        <w:rPr>
          <w:rFonts w:ascii="Times New Roman" w:hAnsi="Times New Roman"/>
          <w:sz w:val="24"/>
        </w:rPr>
      </w:pPr>
    </w:p>
    <w:p w14:paraId="6D17186E" w14:textId="77777777" w:rsidR="009606FE" w:rsidRDefault="009606FE">
      <w:pPr>
        <w:jc w:val="center"/>
        <w:rPr>
          <w:rFonts w:ascii="Times New Roman" w:hAnsi="Times New Roman"/>
          <w:sz w:val="24"/>
        </w:rPr>
      </w:pPr>
    </w:p>
    <w:p w14:paraId="2A1131EB" w14:textId="77777777" w:rsidR="009606FE" w:rsidRDefault="009606FE">
      <w:pPr>
        <w:jc w:val="center"/>
        <w:rPr>
          <w:rFonts w:ascii="Times New Roman" w:hAnsi="Times New Roman"/>
          <w:sz w:val="24"/>
        </w:rPr>
      </w:pPr>
    </w:p>
    <w:tbl>
      <w:tblPr>
        <w:tblW w:w="9021" w:type="dxa"/>
        <w:tblInd w:w="-70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021"/>
      </w:tblGrid>
      <w:tr w:rsidR="009606FE" w14:paraId="63ACA715" w14:textId="77777777">
        <w:trPr>
          <w:trHeight w:val="369"/>
        </w:trPr>
        <w:tc>
          <w:tcPr>
            <w:tcW w:w="902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14:paraId="70B4D06C" w14:textId="77777777" w:rsidR="009606FE" w:rsidRDefault="00BE19C2">
            <w:pPr>
              <w:widowControl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P 324f     Sobrenome, Primero Nome.</w:t>
            </w:r>
          </w:p>
        </w:tc>
      </w:tr>
      <w:tr w:rsidR="009606FE" w14:paraId="43CF9E5C" w14:textId="77777777">
        <w:trPr>
          <w:trHeight w:val="364"/>
        </w:trPr>
        <w:tc>
          <w:tcPr>
            <w:tcW w:w="9021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14:paraId="7192C78A" w14:textId="77777777" w:rsidR="009606FE" w:rsidRDefault="009606FE">
            <w:pPr>
              <w:widowControl w:val="0"/>
              <w:tabs>
                <w:tab w:val="left" w:pos="3614"/>
              </w:tabs>
              <w:snapToGrid w:val="0"/>
              <w:ind w:left="721"/>
              <w:rPr>
                <w:rFonts w:ascii="Times New Roman" w:hAnsi="Times New Roman" w:cs="Times New Roman"/>
              </w:rPr>
            </w:pPr>
          </w:p>
          <w:p w14:paraId="26FDDD17" w14:textId="77777777" w:rsidR="009606FE" w:rsidRDefault="00BE19C2">
            <w:pPr>
              <w:widowControl w:val="0"/>
              <w:tabs>
                <w:tab w:val="left" w:pos="3614"/>
              </w:tabs>
              <w:ind w:left="1134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Ficha catalográfica para trabalhos acadêmicos / </w:t>
            </w:r>
            <w:r>
              <w:rPr>
                <w:rFonts w:ascii="Times New Roman" w:hAnsi="Times New Roman" w:cs="Times New Roman"/>
                <w:b/>
                <w:bCs/>
                <w:color w:val="CE181E"/>
                <w:sz w:val="20"/>
              </w:rPr>
              <w:t>Nome do Autor</w:t>
            </w:r>
            <w:r>
              <w:rPr>
                <w:rFonts w:ascii="Times New Roman" w:hAnsi="Times New Roman" w:cs="Times New Roman"/>
                <w:sz w:val="20"/>
              </w:rPr>
              <w:t xml:space="preserve">. - Santana, </w:t>
            </w:r>
            <w:r>
              <w:rPr>
                <w:rFonts w:ascii="Times New Roman" w:hAnsi="Times New Roman" w:cs="Times New Roman"/>
                <w:b/>
                <w:bCs/>
                <w:color w:val="CE181E"/>
                <w:sz w:val="20"/>
              </w:rPr>
              <w:t>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14:paraId="74177AD1" w14:textId="77777777" w:rsidR="009606FE" w:rsidRDefault="009606FE">
            <w:pPr>
              <w:widowControl w:val="0"/>
              <w:tabs>
                <w:tab w:val="left" w:pos="3614"/>
              </w:tabs>
              <w:ind w:left="721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06FE" w14:paraId="4E7FADF2" w14:textId="77777777">
        <w:trPr>
          <w:trHeight w:val="364"/>
        </w:trPr>
        <w:tc>
          <w:tcPr>
            <w:tcW w:w="9021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14:paraId="0EFB01C5" w14:textId="77777777" w:rsidR="009606FE" w:rsidRDefault="00BE19C2">
            <w:pPr>
              <w:pStyle w:val="PargrafodaLista1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p.</w:t>
            </w:r>
          </w:p>
        </w:tc>
      </w:tr>
      <w:tr w:rsidR="009606FE" w14:paraId="3CBA6DA2" w14:textId="77777777">
        <w:trPr>
          <w:trHeight w:val="364"/>
        </w:trPr>
        <w:tc>
          <w:tcPr>
            <w:tcW w:w="9021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14:paraId="1340EC6B" w14:textId="77777777" w:rsidR="009606FE" w:rsidRDefault="009606FE">
            <w:pPr>
              <w:widowControl w:val="0"/>
              <w:tabs>
                <w:tab w:val="left" w:pos="3261"/>
              </w:tabs>
              <w:snapToGrid w:val="0"/>
              <w:ind w:left="721" w:firstLine="1264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06FE" w14:paraId="16C41098" w14:textId="77777777">
        <w:trPr>
          <w:trHeight w:val="364"/>
        </w:trPr>
        <w:tc>
          <w:tcPr>
            <w:tcW w:w="9021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14:paraId="570CB27F" w14:textId="77777777" w:rsidR="009606FE" w:rsidRDefault="00BE19C2">
            <w:pPr>
              <w:widowControl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Monografia (pós-graduação) – Instituto Federal do Amapá,</w:t>
            </w:r>
          </w:p>
          <w:p w14:paraId="1D289964" w14:textId="77777777" w:rsidR="009606FE" w:rsidRDefault="00BE19C2">
            <w:pPr>
              <w:widowControl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Câmpu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Santana, Curso de Mestrado Profissional em EPT</w:t>
            </w:r>
          </w:p>
          <w:p w14:paraId="39915058" w14:textId="77777777" w:rsidR="009606FE" w:rsidRDefault="00BE19C2">
            <w:pPr>
              <w:widowControl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(PROFEPT), Santana, </w:t>
            </w:r>
            <w:r>
              <w:rPr>
                <w:rFonts w:ascii="Times New Roman" w:hAnsi="Times New Roman" w:cs="Times New Roman"/>
                <w:b/>
                <w:bCs/>
                <w:color w:val="CE181E"/>
                <w:sz w:val="20"/>
              </w:rPr>
              <w:t>201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9606FE" w14:paraId="4D76C2D9" w14:textId="77777777">
        <w:trPr>
          <w:trHeight w:val="364"/>
        </w:trPr>
        <w:tc>
          <w:tcPr>
            <w:tcW w:w="9021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14:paraId="7ABD5BC6" w14:textId="77777777" w:rsidR="009606FE" w:rsidRDefault="009606FE">
            <w:pPr>
              <w:widowControl w:val="0"/>
              <w:snapToGrid w:val="0"/>
              <w:ind w:left="721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06FE" w14:paraId="76EDEF0C" w14:textId="77777777">
        <w:trPr>
          <w:trHeight w:val="317"/>
        </w:trPr>
        <w:tc>
          <w:tcPr>
            <w:tcW w:w="9021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14:paraId="601DEBDA" w14:textId="77777777" w:rsidR="009606FE" w:rsidRDefault="00BE19C2">
            <w:pPr>
              <w:widowControl w:val="0"/>
              <w:snapToGrid w:val="0"/>
              <w:ind w:left="721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Orientadora: </w:t>
            </w:r>
            <w:r>
              <w:rPr>
                <w:rFonts w:ascii="Times New Roman" w:hAnsi="Times New Roman" w:cs="Times New Roman"/>
                <w:b/>
                <w:bCs/>
                <w:color w:val="CE181E"/>
                <w:sz w:val="20"/>
              </w:rPr>
              <w:t>Nome</w:t>
            </w:r>
          </w:p>
        </w:tc>
      </w:tr>
      <w:tr w:rsidR="009606FE" w14:paraId="7A1D0AF0" w14:textId="77777777">
        <w:trPr>
          <w:trHeight w:val="317"/>
        </w:trPr>
        <w:tc>
          <w:tcPr>
            <w:tcW w:w="9021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14:paraId="20F88BEF" w14:textId="77777777" w:rsidR="009606FE" w:rsidRDefault="009606FE">
            <w:pPr>
              <w:widowControl w:val="0"/>
              <w:snapToGrid w:val="0"/>
              <w:ind w:left="721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06FE" w14:paraId="098D2E2F" w14:textId="77777777">
        <w:trPr>
          <w:trHeight w:val="317"/>
        </w:trPr>
        <w:tc>
          <w:tcPr>
            <w:tcW w:w="9021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14:paraId="4739A574" w14:textId="77777777" w:rsidR="009606FE" w:rsidRDefault="00BE19C2">
            <w:pPr>
              <w:widowControl w:val="0"/>
              <w:snapToGrid w:val="0"/>
              <w:ind w:left="721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1. Palavra chave. 2. Palavra chave. 3. Palavra chave. I. Nome do Autor. II. Título</w:t>
            </w:r>
          </w:p>
        </w:tc>
      </w:tr>
      <w:tr w:rsidR="009606FE" w14:paraId="6A8DCB32" w14:textId="77777777">
        <w:trPr>
          <w:trHeight w:val="317"/>
        </w:trPr>
        <w:tc>
          <w:tcPr>
            <w:tcW w:w="9021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14:paraId="083168CA" w14:textId="77777777" w:rsidR="009606FE" w:rsidRDefault="009606FE">
            <w:pPr>
              <w:widowControl w:val="0"/>
              <w:snapToGrid w:val="0"/>
              <w:ind w:left="721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06FE" w14:paraId="489C7A85" w14:textId="77777777">
        <w:trPr>
          <w:trHeight w:val="317"/>
        </w:trPr>
        <w:tc>
          <w:tcPr>
            <w:tcW w:w="9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CB937BF" w14:textId="77777777" w:rsidR="009606FE" w:rsidRDefault="00BE19C2">
            <w:pPr>
              <w:widowControl w:val="0"/>
              <w:snapToGrid w:val="0"/>
              <w:ind w:left="72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CDD 001.4</w:t>
            </w:r>
          </w:p>
        </w:tc>
      </w:tr>
    </w:tbl>
    <w:p w14:paraId="36151BE1" w14:textId="77777777" w:rsidR="009606FE" w:rsidRDefault="00BE19C2">
      <w:pPr>
        <w:pStyle w:val="Normal1"/>
        <w:spacing w:line="360" w:lineRule="auto"/>
        <w:jc w:val="center"/>
        <w:rPr>
          <w:rFonts w:ascii="Times New Roman" w:hAnsi="Times New Roman"/>
        </w:rPr>
      </w:pPr>
      <w:r>
        <w:br w:type="page"/>
      </w:r>
      <w:r>
        <w:rPr>
          <w:rFonts w:ascii="Times New Roman" w:hAnsi="Times New Roman" w:cs="Times New Roman"/>
          <w:sz w:val="24"/>
        </w:rPr>
        <w:lastRenderedPageBreak/>
        <w:t>Nome completo do aluno</w:t>
      </w:r>
    </w:p>
    <w:p w14:paraId="62DB5F3A" w14:textId="77777777" w:rsidR="009606FE" w:rsidRDefault="009606FE">
      <w:pPr>
        <w:pStyle w:val="Normal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4E121C5" w14:textId="77777777" w:rsidR="009606FE" w:rsidRDefault="009606FE">
      <w:pPr>
        <w:pStyle w:val="Normal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BD9330C" w14:textId="77777777" w:rsidR="009606FE" w:rsidRDefault="00BE19C2">
      <w:pPr>
        <w:pStyle w:val="Normal1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TÍTULO COMPLETO DO TRABALHO</w:t>
      </w:r>
      <w:r>
        <w:rPr>
          <w:rFonts w:ascii="Times New Roman" w:hAnsi="Times New Roman" w:cs="Times New Roman"/>
          <w:bCs/>
          <w:sz w:val="24"/>
          <w:szCs w:val="24"/>
        </w:rPr>
        <w:t>: subtítulo</w:t>
      </w:r>
    </w:p>
    <w:p w14:paraId="76881AD7" w14:textId="77777777" w:rsidR="009606FE" w:rsidRDefault="00BE19C2">
      <w:pPr>
        <w:pStyle w:val="Normal1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6350" distB="6350" distL="6985" distR="5715" simplePos="0" relativeHeight="10" behindDoc="1" locked="0" layoutInCell="0" allowOverlap="1" wp14:anchorId="4A42948A" wp14:editId="77495F4D">
                <wp:simplePos x="0" y="0"/>
                <wp:positionH relativeFrom="column">
                  <wp:posOffset>-335915</wp:posOffset>
                </wp:positionH>
                <wp:positionV relativeFrom="paragraph">
                  <wp:posOffset>144145</wp:posOffset>
                </wp:positionV>
                <wp:extent cx="2052320" cy="933450"/>
                <wp:effectExtent l="6985" t="6350" r="5715" b="6350"/>
                <wp:wrapNone/>
                <wp:docPr id="11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60" cy="93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14:paraId="6D1BB6EF" w14:textId="77777777" w:rsidR="009606FE" w:rsidRDefault="00BE19C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hAnsi="Liberation Serif"/>
                                <w:b/>
                                <w:bCs/>
                                <w:color w:val="C9211E"/>
                                <w:sz w:val="26"/>
                              </w:rPr>
                              <w:t>ATENÇÃO</w:t>
                            </w:r>
                            <w:r>
                              <w:rPr>
                                <w:rFonts w:ascii="Liberation Serif" w:hAnsi="Liberation Serif"/>
                                <w:color w:val="auto"/>
                                <w:sz w:val="26"/>
                              </w:rPr>
                              <w:t xml:space="preserve">: a Folha de Aprovação deve conter as </w:t>
                            </w:r>
                            <w:r>
                              <w:rPr>
                                <w:rFonts w:ascii="Liberation Serif" w:hAnsi="Liberation Serif"/>
                                <w:color w:val="auto"/>
                                <w:sz w:val="26"/>
                              </w:rPr>
                              <w:t>assinaturas e titulações dos componentes da Banca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42948A" id="Caixa de Texto 5" o:spid="_x0000_s1030" style="position:absolute;left:0;text-align:left;margin-left:-26.45pt;margin-top:11.35pt;width:161.6pt;height:73.5pt;z-index:-503316470;visibility:visible;mso-wrap-style:square;mso-wrap-distance-left:.55pt;mso-wrap-distance-top:.5pt;mso-wrap-distance-right:.4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" o:allowincell="f" strokecolor="#70ad47" strokeweight="1pt">
                <v:textbox style="mso-fit-shape-to-text:t">
                  <w:txbxContent>
                    <w:p w14:paraId="6D1BB6EF" w14:textId="77777777" w:rsidR="009606FE" w:rsidRDefault="00BE19C2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Liberation Serif" w:hAnsi="Liberation Serif"/>
                          <w:b/>
                          <w:bCs/>
                          <w:color w:val="C9211E"/>
                          <w:sz w:val="26"/>
                        </w:rPr>
                        <w:t>ATENÇÃO</w:t>
                      </w:r>
                      <w:r>
                        <w:rPr>
                          <w:rFonts w:ascii="Liberation Serif" w:hAnsi="Liberation Serif"/>
                          <w:color w:val="auto"/>
                          <w:sz w:val="26"/>
                        </w:rPr>
                        <w:t xml:space="preserve">: a Folha de Aprovação deve conter as </w:t>
                      </w:r>
                      <w:r>
                        <w:rPr>
                          <w:rFonts w:ascii="Liberation Serif" w:hAnsi="Liberation Serif"/>
                          <w:color w:val="auto"/>
                          <w:sz w:val="26"/>
                        </w:rPr>
                        <w:t>assinaturas e titulações dos componentes da Banca</w:t>
                      </w:r>
                    </w:p>
                  </w:txbxContent>
                </v:textbox>
              </v:rect>
            </w:pict>
          </mc:Fallback>
        </mc:AlternateContent>
      </w:r>
    </w:p>
    <w:p w14:paraId="5E7A8EE2" w14:textId="77777777" w:rsidR="009606FE" w:rsidRDefault="00BE19C2">
      <w:pPr>
        <w:pStyle w:val="Normal1"/>
        <w:widowControl w:val="0"/>
        <w:spacing w:line="240" w:lineRule="auto"/>
        <w:ind w:left="4536"/>
        <w:jc w:val="both"/>
        <w:rPr>
          <w:rFonts w:ascii="Times New Roman" w:hAnsi="Times New Roman"/>
        </w:rPr>
      </w:pPr>
      <w:commentRangeStart w:id="3"/>
      <w:r>
        <w:rPr>
          <w:rFonts w:ascii="Times New Roman" w:hAnsi="Times New Roman" w:cs="Times New Roman"/>
          <w:sz w:val="24"/>
          <w:szCs w:val="24"/>
        </w:rPr>
        <w:t>Dissertação</w:t>
      </w:r>
      <w:commentRangeEnd w:id="3"/>
      <w:r>
        <w:commentReference w:id="3"/>
      </w:r>
      <w:r>
        <w:rPr>
          <w:rFonts w:ascii="Times New Roman" w:hAnsi="Times New Roman" w:cs="Times New Roman"/>
          <w:sz w:val="24"/>
          <w:szCs w:val="24"/>
        </w:rPr>
        <w:t xml:space="preserve"> apresentada ao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grama de Pós-Graduação em Educação Profissional e Tecnológica, ofertado pelo Instituto Federal de Educação, Ciência e Tecnologia do Amapá,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Campus</w:t>
      </w:r>
      <w:r>
        <w:rPr>
          <w:rFonts w:ascii="Times New Roman" w:eastAsia="Calibri" w:hAnsi="Times New Roman" w:cs="Times New Roman"/>
          <w:sz w:val="24"/>
          <w:szCs w:val="24"/>
        </w:rPr>
        <w:t xml:space="preserve"> Santana, como parte dos re</w:t>
      </w:r>
      <w:r>
        <w:rPr>
          <w:rFonts w:ascii="Times New Roman" w:eastAsia="Calibri" w:hAnsi="Times New Roman" w:cs="Times New Roman"/>
          <w:sz w:val="24"/>
          <w:szCs w:val="24"/>
        </w:rPr>
        <w:t>quisitos para a obtenção do título de Mestre/Mestra em Educação Profissional e Tecnológica.</w:t>
      </w:r>
    </w:p>
    <w:p w14:paraId="1EC859C8" w14:textId="77777777" w:rsidR="009606FE" w:rsidRDefault="009606FE">
      <w:pPr>
        <w:pStyle w:val="Normal1"/>
        <w:widowControl w:val="0"/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072913CB" w14:textId="77777777" w:rsidR="009606FE" w:rsidRDefault="009606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E906D2" w14:textId="77777777" w:rsidR="009606FE" w:rsidRDefault="009606FE">
      <w:pPr>
        <w:pStyle w:val="PargrafodaLista1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14:paraId="7FB78957" w14:textId="77777777" w:rsidR="009606FE" w:rsidRDefault="00BE19C2">
      <w:pPr>
        <w:pStyle w:val="PargrafodaLista1"/>
        <w:spacing w:line="36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</w:rPr>
        <w:t>BANCA EXAMINADORA</w:t>
      </w:r>
    </w:p>
    <w:p w14:paraId="3F1CD3C1" w14:textId="77777777" w:rsidR="009606FE" w:rsidRDefault="009606FE">
      <w:pPr>
        <w:pStyle w:val="PargrafodaLista1"/>
        <w:spacing w:line="360" w:lineRule="auto"/>
        <w:ind w:firstLine="0"/>
        <w:jc w:val="center"/>
        <w:rPr>
          <w:rFonts w:ascii="Times New Roman" w:hAnsi="Times New Roman" w:cs="Times New Roman"/>
          <w:sz w:val="24"/>
        </w:rPr>
      </w:pPr>
    </w:p>
    <w:p w14:paraId="4FF46469" w14:textId="77777777" w:rsidR="009606FE" w:rsidRDefault="00BE19C2">
      <w:pPr>
        <w:pStyle w:val="PargrafodaLista1"/>
        <w:spacing w:line="36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</w:rPr>
        <w:t>__________________________</w:t>
      </w:r>
    </w:p>
    <w:p w14:paraId="6DBCED0E" w14:textId="77777777" w:rsidR="009606FE" w:rsidRDefault="00BE19C2">
      <w:pPr>
        <w:pStyle w:val="PargrafodaLista1"/>
        <w:spacing w:line="36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</w:rPr>
        <w:t xml:space="preserve">Prof. Dr. </w:t>
      </w:r>
      <w:proofErr w:type="spellStart"/>
      <w:r>
        <w:rPr>
          <w:rFonts w:ascii="Times New Roman" w:hAnsi="Times New Roman" w:cs="Times New Roman"/>
          <w:sz w:val="24"/>
        </w:rPr>
        <w:t>Xxxx</w:t>
      </w:r>
      <w:proofErr w:type="spellEnd"/>
    </w:p>
    <w:p w14:paraId="03DF14EC" w14:textId="77777777" w:rsidR="009606FE" w:rsidRDefault="00BE19C2">
      <w:pPr>
        <w:pStyle w:val="PargrafodaLista1"/>
        <w:spacing w:line="36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</w:rPr>
        <w:t>Instituto Federal de Educação, Ciência e Tecnologia do Amapá</w:t>
      </w:r>
    </w:p>
    <w:p w14:paraId="20324554" w14:textId="77777777" w:rsidR="009606FE" w:rsidRDefault="00BE19C2">
      <w:pPr>
        <w:pStyle w:val="PargrafodaLista1"/>
        <w:spacing w:line="36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</w:rPr>
        <w:t>Orientador</w:t>
      </w:r>
    </w:p>
    <w:p w14:paraId="439A65B5" w14:textId="77777777" w:rsidR="009606FE" w:rsidRDefault="009606FE">
      <w:pPr>
        <w:pStyle w:val="PargrafodaLista1"/>
        <w:spacing w:line="360" w:lineRule="auto"/>
        <w:ind w:firstLine="0"/>
        <w:jc w:val="center"/>
        <w:rPr>
          <w:rFonts w:ascii="Times New Roman" w:hAnsi="Times New Roman" w:cs="Times New Roman"/>
          <w:sz w:val="24"/>
        </w:rPr>
      </w:pPr>
    </w:p>
    <w:p w14:paraId="153CA174" w14:textId="77777777" w:rsidR="009606FE" w:rsidRDefault="00BE19C2">
      <w:pPr>
        <w:pStyle w:val="PargrafodaLista1"/>
        <w:spacing w:line="36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</w:rPr>
        <w:t>___________________________</w:t>
      </w:r>
    </w:p>
    <w:p w14:paraId="520AAAAB" w14:textId="77777777" w:rsidR="009606FE" w:rsidRDefault="00BE19C2">
      <w:pPr>
        <w:pStyle w:val="PargrafodaLista1"/>
        <w:spacing w:line="36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</w:rPr>
        <w:t xml:space="preserve">Prof. Dr. </w:t>
      </w:r>
      <w:proofErr w:type="spellStart"/>
      <w:r>
        <w:rPr>
          <w:rFonts w:ascii="Times New Roman" w:hAnsi="Times New Roman" w:cs="Times New Roman"/>
          <w:sz w:val="24"/>
        </w:rPr>
        <w:t>Xxxx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E423F8E" w14:textId="77777777" w:rsidR="009606FE" w:rsidRDefault="00BE19C2">
      <w:pPr>
        <w:pStyle w:val="PargrafodaLista1"/>
        <w:spacing w:line="36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</w:rPr>
        <w:t xml:space="preserve">Instituto </w:t>
      </w:r>
      <w:proofErr w:type="spellStart"/>
      <w:r>
        <w:rPr>
          <w:rFonts w:ascii="Times New Roman" w:hAnsi="Times New Roman" w:cs="Times New Roman"/>
          <w:sz w:val="24"/>
        </w:rPr>
        <w:t>xxxx</w:t>
      </w:r>
      <w:proofErr w:type="spellEnd"/>
    </w:p>
    <w:p w14:paraId="4E8D17D5" w14:textId="77777777" w:rsidR="009606FE" w:rsidRDefault="009606FE">
      <w:pPr>
        <w:pStyle w:val="PargrafodaLista1"/>
        <w:spacing w:line="360" w:lineRule="auto"/>
        <w:ind w:firstLine="0"/>
        <w:jc w:val="center"/>
        <w:rPr>
          <w:rFonts w:ascii="Times New Roman" w:hAnsi="Times New Roman" w:cs="Times New Roman"/>
          <w:sz w:val="24"/>
        </w:rPr>
      </w:pPr>
    </w:p>
    <w:p w14:paraId="15D819ED" w14:textId="77777777" w:rsidR="009606FE" w:rsidRDefault="00BE19C2">
      <w:pPr>
        <w:pStyle w:val="PargrafodaLista1"/>
        <w:spacing w:line="36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</w:rPr>
        <w:t>__________________________</w:t>
      </w:r>
    </w:p>
    <w:p w14:paraId="1E6760E2" w14:textId="77777777" w:rsidR="009606FE" w:rsidRDefault="00BE19C2">
      <w:pPr>
        <w:pStyle w:val="PargrafodaLista1"/>
        <w:spacing w:line="36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</w:rPr>
        <w:t xml:space="preserve">Profa. Dra. </w:t>
      </w:r>
      <w:proofErr w:type="spellStart"/>
      <w:r>
        <w:rPr>
          <w:rFonts w:ascii="Times New Roman" w:hAnsi="Times New Roman" w:cs="Times New Roman"/>
          <w:sz w:val="24"/>
        </w:rPr>
        <w:t>Xxxx</w:t>
      </w:r>
      <w:proofErr w:type="spellEnd"/>
    </w:p>
    <w:p w14:paraId="7EFC7206" w14:textId="77777777" w:rsidR="009606FE" w:rsidRDefault="00BE19C2">
      <w:pPr>
        <w:pStyle w:val="PargrafodaLista1"/>
        <w:spacing w:line="36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</w:rPr>
        <w:t xml:space="preserve">Universidade </w:t>
      </w:r>
      <w:proofErr w:type="spellStart"/>
      <w:r>
        <w:rPr>
          <w:rFonts w:ascii="Times New Roman" w:hAnsi="Times New Roman" w:cs="Times New Roman"/>
          <w:sz w:val="24"/>
        </w:rPr>
        <w:t>xxxx</w:t>
      </w:r>
      <w:proofErr w:type="spellEnd"/>
    </w:p>
    <w:p w14:paraId="35AF4BAA" w14:textId="77777777" w:rsidR="009606FE" w:rsidRDefault="009606FE">
      <w:pPr>
        <w:pStyle w:val="PargrafodaLista1"/>
        <w:spacing w:after="160" w:line="360" w:lineRule="auto"/>
        <w:ind w:firstLine="0"/>
        <w:rPr>
          <w:rFonts w:ascii="Times New Roman" w:hAnsi="Times New Roman" w:cs="Times New Roman"/>
        </w:rPr>
      </w:pPr>
    </w:p>
    <w:p w14:paraId="20F6796C" w14:textId="77777777" w:rsidR="009606FE" w:rsidRDefault="009606FE">
      <w:pPr>
        <w:pStyle w:val="PargrafodaLista1"/>
        <w:spacing w:after="160" w:line="360" w:lineRule="auto"/>
        <w:ind w:firstLine="0"/>
        <w:rPr>
          <w:rFonts w:ascii="Times New Roman" w:hAnsi="Times New Roman" w:cs="Times New Roman"/>
        </w:rPr>
      </w:pPr>
    </w:p>
    <w:p w14:paraId="2A9CF4B6" w14:textId="77777777" w:rsidR="009606FE" w:rsidRDefault="00BE19C2">
      <w:pPr>
        <w:pStyle w:val="PargrafodaLista1"/>
        <w:spacing w:after="160" w:line="360" w:lineRule="auto"/>
        <w:ind w:firstLine="0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</w:rPr>
        <w:t>Aprovado em: dia / mês / ano</w:t>
      </w:r>
      <w:r>
        <w:br w:type="page"/>
      </w:r>
    </w:p>
    <w:p w14:paraId="6264A0BD" w14:textId="77777777" w:rsidR="009606FE" w:rsidRDefault="00BE19C2">
      <w:pPr>
        <w:pStyle w:val="Normal1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</w:rPr>
        <w:lastRenderedPageBreak/>
        <w:t>Nome completo do aluno</w:t>
      </w:r>
    </w:p>
    <w:p w14:paraId="49775C75" w14:textId="77777777" w:rsidR="009606FE" w:rsidRDefault="009606FE">
      <w:pPr>
        <w:pStyle w:val="Normal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322E0A1" w14:textId="77777777" w:rsidR="009606FE" w:rsidRDefault="009606FE">
      <w:pPr>
        <w:pStyle w:val="Normal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C103815" w14:textId="77777777" w:rsidR="009606FE" w:rsidRDefault="00BE19C2">
      <w:pPr>
        <w:pStyle w:val="Normal1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TÍTULO COMPLETO DO PRODUTO EDUCACIONAL</w:t>
      </w:r>
    </w:p>
    <w:p w14:paraId="4544754B" w14:textId="77777777" w:rsidR="009606FE" w:rsidRDefault="009606FE">
      <w:pPr>
        <w:pStyle w:val="Normal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E548BCB" w14:textId="77777777" w:rsidR="009606FE" w:rsidRDefault="00BE19C2">
      <w:pPr>
        <w:pStyle w:val="Normal1"/>
        <w:widowControl w:val="0"/>
        <w:spacing w:line="240" w:lineRule="auto"/>
        <w:ind w:left="4536"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6350" distB="6350" distL="6985" distR="5715" simplePos="0" relativeHeight="14" behindDoc="1" locked="0" layoutInCell="0" allowOverlap="1" wp14:anchorId="54D9FFC3" wp14:editId="4A35C02B">
                <wp:simplePos x="0" y="0"/>
                <wp:positionH relativeFrom="column">
                  <wp:posOffset>-335915</wp:posOffset>
                </wp:positionH>
                <wp:positionV relativeFrom="paragraph">
                  <wp:posOffset>144145</wp:posOffset>
                </wp:positionV>
                <wp:extent cx="2052320" cy="933450"/>
                <wp:effectExtent l="6985" t="6350" r="5715" b="6350"/>
                <wp:wrapNone/>
                <wp:docPr id="13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60" cy="93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14:paraId="23A80009" w14:textId="77777777" w:rsidR="009606FE" w:rsidRDefault="00BE19C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hAnsi="Liberation Serif"/>
                                <w:b/>
                                <w:bCs/>
                                <w:color w:val="C9211E"/>
                                <w:sz w:val="26"/>
                              </w:rPr>
                              <w:t>ATENÇÃO</w:t>
                            </w:r>
                            <w:r>
                              <w:rPr>
                                <w:rFonts w:ascii="Liberation Serif" w:hAnsi="Liberation Serif"/>
                                <w:color w:val="auto"/>
                                <w:sz w:val="26"/>
                              </w:rPr>
                              <w:t xml:space="preserve">: Esta folha deve ter a mesma formatação da Folha de </w:t>
                            </w:r>
                            <w:r>
                              <w:rPr>
                                <w:rFonts w:ascii="Liberation Serif" w:hAnsi="Liberation Serif"/>
                                <w:color w:val="auto"/>
                                <w:sz w:val="26"/>
                              </w:rPr>
                              <w:t>Aprovação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9FFC3" id="Caixa de Texto 7" o:spid="_x0000_s1031" style="position:absolute;left:0;text-align:left;margin-left:-26.45pt;margin-top:11.35pt;width:161.6pt;height:73.5pt;z-index:-503316466;visibility:visible;mso-wrap-style:square;mso-wrap-distance-left:.55pt;mso-wrap-distance-top:.5pt;mso-wrap-distance-right:.4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" o:allowincell="f" strokecolor="#70ad47" strokeweight="1pt">
                <v:textbox style="mso-fit-shape-to-text:t">
                  <w:txbxContent>
                    <w:p w14:paraId="23A80009" w14:textId="77777777" w:rsidR="009606FE" w:rsidRDefault="00BE19C2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Liberation Serif" w:hAnsi="Liberation Serif"/>
                          <w:b/>
                          <w:bCs/>
                          <w:color w:val="C9211E"/>
                          <w:sz w:val="26"/>
                        </w:rPr>
                        <w:t>ATENÇÃO</w:t>
                      </w:r>
                      <w:r>
                        <w:rPr>
                          <w:rFonts w:ascii="Liberation Serif" w:hAnsi="Liberation Serif"/>
                          <w:color w:val="auto"/>
                          <w:sz w:val="26"/>
                        </w:rPr>
                        <w:t xml:space="preserve">: Esta folha deve ter a mesma formatação da Folha de </w:t>
                      </w:r>
                      <w:r>
                        <w:rPr>
                          <w:rFonts w:ascii="Liberation Serif" w:hAnsi="Liberation Serif"/>
                          <w:color w:val="auto"/>
                          <w:sz w:val="26"/>
                        </w:rPr>
                        <w:t>Aprovaçã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Produto Educacional apresentado ao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grama de Pós-Graduação em Educação Profissional e Tecnológica, ofertado pelo Instituto Federal de Educação, Ciência e Tecnologia do Amapá,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Campus</w:t>
      </w:r>
      <w:r>
        <w:rPr>
          <w:rFonts w:ascii="Times New Roman" w:eastAsia="Calibri" w:hAnsi="Times New Roman" w:cs="Times New Roman"/>
          <w:sz w:val="24"/>
          <w:szCs w:val="24"/>
        </w:rPr>
        <w:t xml:space="preserve"> Santana, como parte dos requisitos para a obtenção do título d</w:t>
      </w:r>
      <w:r>
        <w:rPr>
          <w:rFonts w:ascii="Times New Roman" w:eastAsia="Calibri" w:hAnsi="Times New Roman" w:cs="Times New Roman"/>
          <w:sz w:val="24"/>
          <w:szCs w:val="24"/>
        </w:rPr>
        <w:t>e Mestre/Mestra em Educação Profissional e Tecnológica.</w:t>
      </w:r>
    </w:p>
    <w:p w14:paraId="3C83EAE0" w14:textId="77777777" w:rsidR="009606FE" w:rsidRDefault="009606FE">
      <w:pPr>
        <w:pStyle w:val="Normal1"/>
        <w:widowControl w:val="0"/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2BD65E3B" w14:textId="77777777" w:rsidR="009606FE" w:rsidRDefault="009606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E9C284" w14:textId="77777777" w:rsidR="009606FE" w:rsidRDefault="009606FE">
      <w:pPr>
        <w:pStyle w:val="PargrafodaLista1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14:paraId="77D82DEC" w14:textId="77777777" w:rsidR="009606FE" w:rsidRDefault="00BE19C2">
      <w:pPr>
        <w:pStyle w:val="PargrafodaLista1"/>
        <w:spacing w:line="36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</w:rPr>
        <w:t>BANCA EXAMINADORA</w:t>
      </w:r>
    </w:p>
    <w:p w14:paraId="3B66AD1F" w14:textId="77777777" w:rsidR="009606FE" w:rsidRDefault="009606FE">
      <w:pPr>
        <w:pStyle w:val="PargrafodaLista1"/>
        <w:spacing w:line="360" w:lineRule="auto"/>
        <w:ind w:firstLine="0"/>
        <w:jc w:val="center"/>
        <w:rPr>
          <w:rFonts w:ascii="Times New Roman" w:hAnsi="Times New Roman" w:cs="Times New Roman"/>
          <w:sz w:val="24"/>
        </w:rPr>
      </w:pPr>
    </w:p>
    <w:p w14:paraId="6D0C57CC" w14:textId="77777777" w:rsidR="009606FE" w:rsidRDefault="00BE19C2">
      <w:pPr>
        <w:pStyle w:val="PargrafodaLista1"/>
        <w:spacing w:line="36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</w:rPr>
        <w:t>__________________________</w:t>
      </w:r>
    </w:p>
    <w:p w14:paraId="0D912FA3" w14:textId="77777777" w:rsidR="009606FE" w:rsidRDefault="00BE19C2">
      <w:pPr>
        <w:pStyle w:val="PargrafodaLista1"/>
        <w:spacing w:line="36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</w:rPr>
        <w:t xml:space="preserve">Prof. Dr. </w:t>
      </w:r>
      <w:proofErr w:type="spellStart"/>
      <w:r>
        <w:rPr>
          <w:rFonts w:ascii="Times New Roman" w:hAnsi="Times New Roman" w:cs="Times New Roman"/>
          <w:sz w:val="24"/>
        </w:rPr>
        <w:t>Xxxx</w:t>
      </w:r>
      <w:proofErr w:type="spellEnd"/>
    </w:p>
    <w:p w14:paraId="15DD43E1" w14:textId="77777777" w:rsidR="009606FE" w:rsidRDefault="00BE19C2">
      <w:pPr>
        <w:pStyle w:val="PargrafodaLista1"/>
        <w:spacing w:line="36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</w:rPr>
        <w:t>Instituto Federal de Educação, Ciência e Tecnologia do Amapá</w:t>
      </w:r>
    </w:p>
    <w:p w14:paraId="6481C309" w14:textId="77777777" w:rsidR="009606FE" w:rsidRDefault="00BE19C2">
      <w:pPr>
        <w:pStyle w:val="PargrafodaLista1"/>
        <w:spacing w:line="36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</w:rPr>
        <w:t>Orientador</w:t>
      </w:r>
    </w:p>
    <w:p w14:paraId="6124283A" w14:textId="77777777" w:rsidR="009606FE" w:rsidRDefault="009606FE">
      <w:pPr>
        <w:pStyle w:val="PargrafodaLista1"/>
        <w:spacing w:line="360" w:lineRule="auto"/>
        <w:ind w:firstLine="0"/>
        <w:jc w:val="center"/>
        <w:rPr>
          <w:rFonts w:ascii="Times New Roman" w:hAnsi="Times New Roman" w:cs="Times New Roman"/>
          <w:sz w:val="24"/>
        </w:rPr>
      </w:pPr>
    </w:p>
    <w:p w14:paraId="432831DB" w14:textId="77777777" w:rsidR="009606FE" w:rsidRDefault="00BE19C2">
      <w:pPr>
        <w:pStyle w:val="PargrafodaLista1"/>
        <w:spacing w:line="36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</w:rPr>
        <w:t>___________________________</w:t>
      </w:r>
    </w:p>
    <w:p w14:paraId="780D70E7" w14:textId="77777777" w:rsidR="009606FE" w:rsidRDefault="00BE19C2">
      <w:pPr>
        <w:pStyle w:val="PargrafodaLista1"/>
        <w:spacing w:line="36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</w:rPr>
        <w:t xml:space="preserve">Prof. Dr. </w:t>
      </w:r>
      <w:proofErr w:type="spellStart"/>
      <w:r>
        <w:rPr>
          <w:rFonts w:ascii="Times New Roman" w:hAnsi="Times New Roman" w:cs="Times New Roman"/>
          <w:sz w:val="24"/>
        </w:rPr>
        <w:t>Xxxx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6B13FA9" w14:textId="77777777" w:rsidR="009606FE" w:rsidRDefault="00BE19C2">
      <w:pPr>
        <w:pStyle w:val="PargrafodaLista1"/>
        <w:spacing w:line="36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</w:rPr>
        <w:t xml:space="preserve">Instituto </w:t>
      </w:r>
      <w:proofErr w:type="spellStart"/>
      <w:r>
        <w:rPr>
          <w:rFonts w:ascii="Times New Roman" w:hAnsi="Times New Roman" w:cs="Times New Roman"/>
          <w:sz w:val="24"/>
        </w:rPr>
        <w:t>xxxx</w:t>
      </w:r>
      <w:proofErr w:type="spellEnd"/>
    </w:p>
    <w:p w14:paraId="48E4060B" w14:textId="77777777" w:rsidR="009606FE" w:rsidRDefault="009606FE">
      <w:pPr>
        <w:pStyle w:val="PargrafodaLista1"/>
        <w:spacing w:line="360" w:lineRule="auto"/>
        <w:ind w:firstLine="0"/>
        <w:jc w:val="center"/>
        <w:rPr>
          <w:rFonts w:ascii="Times New Roman" w:hAnsi="Times New Roman" w:cs="Times New Roman"/>
          <w:sz w:val="24"/>
        </w:rPr>
      </w:pPr>
    </w:p>
    <w:p w14:paraId="6EC8B10E" w14:textId="77777777" w:rsidR="009606FE" w:rsidRDefault="00BE19C2">
      <w:pPr>
        <w:pStyle w:val="PargrafodaLista1"/>
        <w:spacing w:line="36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</w:rPr>
        <w:t>__________________________</w:t>
      </w:r>
    </w:p>
    <w:p w14:paraId="243D56DB" w14:textId="77777777" w:rsidR="009606FE" w:rsidRDefault="00BE19C2">
      <w:pPr>
        <w:pStyle w:val="PargrafodaLista1"/>
        <w:spacing w:line="36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</w:rPr>
        <w:t xml:space="preserve">Profa. Dra. </w:t>
      </w:r>
      <w:proofErr w:type="spellStart"/>
      <w:r>
        <w:rPr>
          <w:rFonts w:ascii="Times New Roman" w:hAnsi="Times New Roman" w:cs="Times New Roman"/>
          <w:sz w:val="24"/>
        </w:rPr>
        <w:t>Xxxx</w:t>
      </w:r>
      <w:proofErr w:type="spellEnd"/>
    </w:p>
    <w:p w14:paraId="6039D145" w14:textId="77777777" w:rsidR="009606FE" w:rsidRDefault="00BE19C2">
      <w:pPr>
        <w:pStyle w:val="PargrafodaLista1"/>
        <w:spacing w:line="36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</w:rPr>
        <w:t xml:space="preserve">Universidade </w:t>
      </w:r>
      <w:proofErr w:type="spellStart"/>
      <w:r>
        <w:rPr>
          <w:rFonts w:ascii="Times New Roman" w:hAnsi="Times New Roman" w:cs="Times New Roman"/>
          <w:sz w:val="24"/>
        </w:rPr>
        <w:t>xxxx</w:t>
      </w:r>
      <w:proofErr w:type="spellEnd"/>
    </w:p>
    <w:p w14:paraId="251E295F" w14:textId="77777777" w:rsidR="009606FE" w:rsidRDefault="009606FE">
      <w:pPr>
        <w:spacing w:after="160" w:line="259" w:lineRule="auto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zh-CN" w:bidi="hi-IN"/>
        </w:rPr>
      </w:pPr>
    </w:p>
    <w:p w14:paraId="1125EB2B" w14:textId="77777777" w:rsidR="009606FE" w:rsidRDefault="009606FE">
      <w:pPr>
        <w:spacing w:after="160" w:line="259" w:lineRule="auto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zh-CN" w:bidi="hi-IN"/>
        </w:rPr>
      </w:pPr>
    </w:p>
    <w:p w14:paraId="76BB994C" w14:textId="77777777" w:rsidR="009606FE" w:rsidRDefault="00BE19C2">
      <w:pPr>
        <w:pStyle w:val="PargrafodaLista1"/>
        <w:spacing w:after="160" w:line="360" w:lineRule="auto"/>
        <w:ind w:firstLine="0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</w:rPr>
        <w:t>Aprovado em: dia / mês / ano</w:t>
      </w:r>
      <w:r>
        <w:br w:type="page"/>
      </w:r>
    </w:p>
    <w:p w14:paraId="15F50028" w14:textId="77777777" w:rsidR="009606FE" w:rsidRDefault="009606FE">
      <w:pPr>
        <w:pStyle w:val="PargrafodaLista1"/>
        <w:spacing w:line="360" w:lineRule="auto"/>
        <w:ind w:firstLine="0"/>
        <w:jc w:val="center"/>
        <w:rPr>
          <w:rFonts w:ascii="Times New Roman" w:hAnsi="Times New Roman" w:cs="Times New Roman"/>
          <w:sz w:val="24"/>
        </w:rPr>
      </w:pPr>
    </w:p>
    <w:p w14:paraId="7313C8A2" w14:textId="77777777" w:rsidR="009606FE" w:rsidRDefault="009606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04E157" w14:textId="77777777" w:rsidR="009606FE" w:rsidRDefault="009606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45B56D" w14:textId="77777777" w:rsidR="009606FE" w:rsidRDefault="009606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4DE2E0" w14:textId="77777777" w:rsidR="009606FE" w:rsidRDefault="009606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0581C4" w14:textId="77777777" w:rsidR="009606FE" w:rsidRDefault="009606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50269A" w14:textId="77777777" w:rsidR="009606FE" w:rsidRDefault="009606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5B917" w14:textId="77777777" w:rsidR="009606FE" w:rsidRDefault="009606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FA6459" w14:textId="77777777" w:rsidR="009606FE" w:rsidRDefault="009606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E87EA0" w14:textId="77777777" w:rsidR="009606FE" w:rsidRDefault="009606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4EA739" w14:textId="77777777" w:rsidR="009606FE" w:rsidRDefault="009606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723384" w14:textId="77777777" w:rsidR="009606FE" w:rsidRDefault="009606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2F0187" w14:textId="77777777" w:rsidR="009606FE" w:rsidRDefault="009606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5A892F" w14:textId="77777777" w:rsidR="009606FE" w:rsidRDefault="009606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4DB4B5" w14:textId="77777777" w:rsidR="009606FE" w:rsidRDefault="00BE19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6985" distB="5715" distL="6985" distR="5715" simplePos="0" relativeHeight="12" behindDoc="1" locked="0" layoutInCell="0" allowOverlap="1" wp14:anchorId="0B1A13C8" wp14:editId="02759130">
                <wp:simplePos x="0" y="0"/>
                <wp:positionH relativeFrom="column">
                  <wp:posOffset>1837690</wp:posOffset>
                </wp:positionH>
                <wp:positionV relativeFrom="paragraph">
                  <wp:posOffset>53340</wp:posOffset>
                </wp:positionV>
                <wp:extent cx="2052320" cy="1151255"/>
                <wp:effectExtent l="6985" t="6985" r="5715" b="5715"/>
                <wp:wrapNone/>
                <wp:docPr id="15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60" cy="11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14:paraId="0E581184" w14:textId="77777777" w:rsidR="009606FE" w:rsidRDefault="00BE19C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hAnsi="Liberation Serif"/>
                                <w:b/>
                                <w:bCs/>
                                <w:color w:val="C9211E"/>
                                <w:sz w:val="26"/>
                              </w:rPr>
                              <w:t>ATENÇÃO</w:t>
                            </w:r>
                            <w:r>
                              <w:rPr>
                                <w:rFonts w:ascii="Liberation Serif" w:hAnsi="Liberation Serif"/>
                                <w:color w:val="auto"/>
                                <w:sz w:val="26"/>
                              </w:rPr>
                              <w:t>:  a Dedicatória não pode ser confundida com Agradecimento. O texto deve ser breve e curto.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A13C8" id="Caixa de Texto 6" o:spid="_x0000_s1032" style="position:absolute;left:0;text-align:left;margin-left:144.7pt;margin-top:4.2pt;width:161.6pt;height:90.65pt;z-index:-503316468;visibility:visible;mso-wrap-style:square;mso-wrap-distance-left:.55pt;mso-wrap-distance-top:.55pt;mso-wrap-distance-right:.45pt;mso-wrap-distance-bottom: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" o:allowincell="f" strokecolor="#70ad47" strokeweight="1pt">
                <v:textbox style="mso-fit-shape-to-text:t">
                  <w:txbxContent>
                    <w:p w14:paraId="0E581184" w14:textId="77777777" w:rsidR="009606FE" w:rsidRDefault="00BE19C2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Liberation Serif" w:hAnsi="Liberation Serif"/>
                          <w:b/>
                          <w:bCs/>
                          <w:color w:val="C9211E"/>
                          <w:sz w:val="26"/>
                        </w:rPr>
                        <w:t>ATENÇÃO</w:t>
                      </w:r>
                      <w:r>
                        <w:rPr>
                          <w:rFonts w:ascii="Liberation Serif" w:hAnsi="Liberation Serif"/>
                          <w:color w:val="auto"/>
                          <w:sz w:val="26"/>
                        </w:rPr>
                        <w:t>:  a Dedicatória não pode ser confundida com Agradecimento. O texto deve ser breve e curto.</w:t>
                      </w:r>
                    </w:p>
                  </w:txbxContent>
                </v:textbox>
              </v:rect>
            </w:pict>
          </mc:Fallback>
        </mc:AlternateContent>
      </w:r>
    </w:p>
    <w:p w14:paraId="791A350E" w14:textId="77777777" w:rsidR="009606FE" w:rsidRDefault="009606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7247DA" w14:textId="77777777" w:rsidR="009606FE" w:rsidRDefault="009606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3B7A72" w14:textId="77777777" w:rsidR="009606FE" w:rsidRDefault="009606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D531D2" w14:textId="77777777" w:rsidR="009606FE" w:rsidRDefault="009606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E506ED" w14:textId="77777777" w:rsidR="009606FE" w:rsidRDefault="009606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47906E" w14:textId="77777777" w:rsidR="009606FE" w:rsidRDefault="009606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7CC01A" w14:textId="77777777" w:rsidR="009606FE" w:rsidRDefault="009606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E26DE7" w14:textId="77777777" w:rsidR="009606FE" w:rsidRDefault="009606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9F0333" w14:textId="77777777" w:rsidR="009606FE" w:rsidRDefault="009606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4A6B8E" w14:textId="77777777" w:rsidR="009606FE" w:rsidRDefault="009606FE">
      <w:pPr>
        <w:pStyle w:val="Unipampa-TtulodeCaptulo"/>
        <w:spacing w:before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C0D10FC" w14:textId="77777777" w:rsidR="009606FE" w:rsidRDefault="009606FE">
      <w:pPr>
        <w:pStyle w:val="Unipampa-TtulodeCaptulo"/>
        <w:spacing w:before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C516AAF" w14:textId="77777777" w:rsidR="009606FE" w:rsidRDefault="009606FE">
      <w:pPr>
        <w:pStyle w:val="Unipampa-TtulodeCaptulo"/>
        <w:spacing w:before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A76C54B" w14:textId="77777777" w:rsidR="009606FE" w:rsidRDefault="00BE19C2">
      <w:pPr>
        <w:pStyle w:val="Unipampa-TtulodeCaptulo"/>
        <w:spacing w:before="0" w:line="360" w:lineRule="auto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Dedicatória - Elemento opcional </w:t>
      </w:r>
      <w:r>
        <w:rPr>
          <w:rFonts w:ascii="Times New Roman" w:hAnsi="Times New Roman" w:cs="Times New Roman"/>
          <w:sz w:val="24"/>
          <w:szCs w:val="24"/>
        </w:rPr>
        <w:t>colocado após a folha de aprovação. O texto deve ser alinhado da metade da folha (</w:t>
      </w:r>
      <w:r>
        <w:rPr>
          <w:rFonts w:ascii="Times New Roman" w:hAnsi="Times New Roman" w:cs="Times New Roman"/>
          <w:b/>
          <w:bCs/>
          <w:color w:val="C9211E"/>
          <w:sz w:val="24"/>
          <w:szCs w:val="24"/>
        </w:rPr>
        <w:t>8 cm</w:t>
      </w:r>
      <w:r>
        <w:rPr>
          <w:rFonts w:ascii="Times New Roman" w:hAnsi="Times New Roman" w:cs="Times New Roman"/>
          <w:sz w:val="24"/>
          <w:szCs w:val="24"/>
        </w:rPr>
        <w:t>) para a margem direita. Espaçamento 1,5 entrelinhas. O texto deve estar justificado. Posicionar o texto um pouco acima do final da página.</w:t>
      </w:r>
    </w:p>
    <w:p w14:paraId="197BA2B1" w14:textId="77777777" w:rsidR="009606FE" w:rsidRDefault="009606FE">
      <w:pPr>
        <w:pStyle w:val="Unipampa-TtulodeCaptulo"/>
        <w:spacing w:before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1D2EFA" w14:textId="77777777" w:rsidR="009606FE" w:rsidRDefault="009606FE">
      <w:pPr>
        <w:pStyle w:val="Unipampa-TtulodeCaptulo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FFC04" w14:textId="77777777" w:rsidR="009606FE" w:rsidRDefault="00BE19C2">
      <w:pPr>
        <w:pStyle w:val="Unipampa-TtulodeCaptulo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1594256F" w14:textId="77777777" w:rsidR="009606FE" w:rsidRDefault="00BE19C2">
      <w:pPr>
        <w:pStyle w:val="Unipampa-TtulodeCaptulo"/>
        <w:spacing w:before="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GRADECIMENTOS</w:t>
      </w:r>
      <w:r>
        <w:commentReference w:id="4"/>
      </w:r>
    </w:p>
    <w:p w14:paraId="6F6CD017" w14:textId="77777777" w:rsidR="009606FE" w:rsidRDefault="009606FE">
      <w:pPr>
        <w:spacing w:line="360" w:lineRule="auto"/>
        <w:jc w:val="center"/>
        <w:rPr>
          <w:rFonts w:ascii="Times New Roman" w:hAnsi="Times New Roman" w:cs="Times New Roman"/>
          <w:color w:val="C9211E"/>
          <w:sz w:val="24"/>
          <w:szCs w:val="24"/>
        </w:rPr>
      </w:pPr>
    </w:p>
    <w:p w14:paraId="3C77E81C" w14:textId="77777777" w:rsidR="009606FE" w:rsidRDefault="00BE19C2">
      <w:pPr>
        <w:spacing w:line="360" w:lineRule="auto"/>
        <w:jc w:val="center"/>
        <w:rPr>
          <w:rFonts w:ascii="Times New Roman" w:hAnsi="Times New Roman" w:cs="Times New Roman"/>
          <w:color w:val="C9211E"/>
          <w:sz w:val="24"/>
          <w:szCs w:val="24"/>
        </w:rPr>
      </w:pPr>
      <w:r>
        <w:rPr>
          <w:rFonts w:ascii="Times New Roman" w:hAnsi="Times New Roman" w:cs="Times New Roman"/>
          <w:color w:val="C9211E"/>
          <w:sz w:val="24"/>
          <w:szCs w:val="24"/>
        </w:rPr>
        <w:t xml:space="preserve">1 </w:t>
      </w:r>
      <w:r>
        <w:rPr>
          <w:rFonts w:ascii="Times New Roman" w:hAnsi="Times New Roman" w:cs="Times New Roman"/>
          <w:color w:val="C9211E"/>
          <w:sz w:val="24"/>
          <w:szCs w:val="24"/>
        </w:rPr>
        <w:t>espaço em branco (de 1,5 entrelinhas)</w:t>
      </w:r>
    </w:p>
    <w:p w14:paraId="5F10476C" w14:textId="77777777" w:rsidR="009606FE" w:rsidRDefault="009606FE">
      <w:pPr>
        <w:pStyle w:val="Unipampa-TtulodeCaptulo"/>
        <w:spacing w:before="0" w:line="360" w:lineRule="auto"/>
        <w:ind w:firstLine="709"/>
        <w:jc w:val="both"/>
        <w:rPr>
          <w:sz w:val="24"/>
          <w:szCs w:val="24"/>
        </w:rPr>
      </w:pPr>
    </w:p>
    <w:p w14:paraId="0E90DE7E" w14:textId="77777777" w:rsidR="009606FE" w:rsidRDefault="00BE19C2">
      <w:pPr>
        <w:pStyle w:val="Unipampa-TtulodeCaptulo"/>
        <w:spacing w:before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Elemento opcional colocado após a dedicatória. O título deve aparecer na primeira linha, centralizado e alinhado à margem superior. Não pode ultrapassar o limite de uma página.</w:t>
      </w:r>
    </w:p>
    <w:p w14:paraId="66B43C99" w14:textId="77777777" w:rsidR="009606FE" w:rsidRDefault="00BE19C2">
      <w:pPr>
        <w:pStyle w:val="Unipampa-TtulodeCaptulo"/>
        <w:spacing w:before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A formatação é espaçamento 1,5 </w:t>
      </w:r>
      <w:r>
        <w:rPr>
          <w:rFonts w:ascii="Times New Roman" w:hAnsi="Times New Roman"/>
          <w:sz w:val="24"/>
          <w:szCs w:val="24"/>
        </w:rPr>
        <w:t>entrelinhas.</w:t>
      </w:r>
    </w:p>
    <w:p w14:paraId="2B859598" w14:textId="77777777" w:rsidR="009606FE" w:rsidRDefault="00BE19C2">
      <w:pPr>
        <w:pStyle w:val="Unipampa-TtulodeCaptulo"/>
        <w:spacing w:before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Cada agradecimento em um parágrafo distinto e finalizado por ponto.</w:t>
      </w:r>
    </w:p>
    <w:p w14:paraId="3EC8C428" w14:textId="77777777" w:rsidR="009606FE" w:rsidRDefault="00BE19C2">
      <w:pPr>
        <w:pStyle w:val="Unipampa-TtulodeCaptulo"/>
        <w:spacing w:before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Evitar escrever a palavra “agradeço </w:t>
      </w:r>
      <w:proofErr w:type="gramStart"/>
      <w:r>
        <w:rPr>
          <w:rFonts w:ascii="Times New Roman" w:hAnsi="Times New Roman"/>
          <w:sz w:val="24"/>
          <w:szCs w:val="24"/>
        </w:rPr>
        <w:t>a...</w:t>
      </w:r>
      <w:proofErr w:type="gramEnd"/>
      <w:r>
        <w:rPr>
          <w:rFonts w:ascii="Times New Roman" w:hAnsi="Times New Roman"/>
          <w:sz w:val="24"/>
          <w:szCs w:val="24"/>
        </w:rPr>
        <w:t>”, pois a página já é de agradecimento</w:t>
      </w:r>
    </w:p>
    <w:p w14:paraId="371A0780" w14:textId="77777777" w:rsidR="009606FE" w:rsidRDefault="00BE19C2">
      <w:pPr>
        <w:pStyle w:val="Unipampa-TtulodeCaptulo"/>
        <w:spacing w:before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Ao meu orientador....</w:t>
      </w:r>
    </w:p>
    <w:p w14:paraId="7C9E9296" w14:textId="77777777" w:rsidR="009606FE" w:rsidRDefault="00BE19C2">
      <w:pPr>
        <w:pStyle w:val="Unipampa-TtulodeCaptulo"/>
        <w:spacing w:before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Ao Instituto Federal do Amapá...</w:t>
      </w:r>
    </w:p>
    <w:p w14:paraId="6A6A8391" w14:textId="77777777" w:rsidR="009606FE" w:rsidRDefault="00BE19C2">
      <w:pPr>
        <w:pStyle w:val="Unipampa-TtulodeCaptulo"/>
        <w:spacing w:before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À minha família...</w:t>
      </w:r>
    </w:p>
    <w:p w14:paraId="13465447" w14:textId="77777777" w:rsidR="009606FE" w:rsidRDefault="00BE19C2">
      <w:pPr>
        <w:spacing w:after="160" w:line="259" w:lineRule="auto"/>
        <w:rPr>
          <w:rFonts w:ascii="Times New Roman" w:eastAsia="SimSun" w:hAnsi="Times New Roman"/>
          <w:color w:val="00000A"/>
          <w:kern w:val="2"/>
          <w:sz w:val="24"/>
          <w:szCs w:val="24"/>
          <w:lang w:eastAsia="zh-CN" w:bidi="hi-IN"/>
        </w:rPr>
      </w:pPr>
      <w:r>
        <w:br w:type="page"/>
      </w:r>
    </w:p>
    <w:p w14:paraId="0C1BF246" w14:textId="77777777" w:rsidR="009606FE" w:rsidRDefault="009606FE">
      <w:pPr>
        <w:pStyle w:val="Unipampa-TtulodeCaptulo"/>
        <w:spacing w:before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72A3009" w14:textId="77777777" w:rsidR="009606FE" w:rsidRDefault="009606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81A37C" w14:textId="77777777" w:rsidR="009606FE" w:rsidRDefault="009606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699A33" w14:textId="77777777" w:rsidR="009606FE" w:rsidRDefault="009606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4D5B50" w14:textId="77777777" w:rsidR="009606FE" w:rsidRDefault="009606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B4DC29" w14:textId="77777777" w:rsidR="009606FE" w:rsidRDefault="009606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6EF166" w14:textId="77777777" w:rsidR="009606FE" w:rsidRDefault="009606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2FD476" w14:textId="77777777" w:rsidR="009606FE" w:rsidRDefault="009606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F676D3" w14:textId="77777777" w:rsidR="009606FE" w:rsidRDefault="009606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397330" w14:textId="77777777" w:rsidR="009606FE" w:rsidRDefault="009606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04DFEA" w14:textId="77777777" w:rsidR="009606FE" w:rsidRDefault="009606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0EE7ED" w14:textId="77777777" w:rsidR="009606FE" w:rsidRDefault="009606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E459B9" w14:textId="77777777" w:rsidR="009606FE" w:rsidRDefault="009606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52D3E4" w14:textId="77777777" w:rsidR="009606FE" w:rsidRDefault="00BE19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6350" distB="6350" distL="6985" distR="5715" simplePos="0" relativeHeight="16" behindDoc="1" locked="0" layoutInCell="0" allowOverlap="1" wp14:anchorId="734F9462" wp14:editId="4EFC6B6A">
                <wp:simplePos x="0" y="0"/>
                <wp:positionH relativeFrom="column">
                  <wp:posOffset>2019300</wp:posOffset>
                </wp:positionH>
                <wp:positionV relativeFrom="paragraph">
                  <wp:posOffset>48895</wp:posOffset>
                </wp:positionV>
                <wp:extent cx="2052320" cy="933450"/>
                <wp:effectExtent l="6985" t="6350" r="5715" b="6350"/>
                <wp:wrapNone/>
                <wp:docPr id="17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60" cy="93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14:paraId="3F7F4E64" w14:textId="77777777" w:rsidR="009606FE" w:rsidRDefault="00BE19C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hAnsi="Liberation Serif"/>
                                <w:b/>
                                <w:bCs/>
                                <w:color w:val="C9211E"/>
                                <w:sz w:val="26"/>
                              </w:rPr>
                              <w:t>ATE</w:t>
                            </w:r>
                            <w:r>
                              <w:rPr>
                                <w:rFonts w:ascii="Liberation Serif" w:hAnsi="Liberation Serif"/>
                                <w:b/>
                                <w:bCs/>
                                <w:color w:val="C9211E"/>
                                <w:sz w:val="26"/>
                              </w:rPr>
                              <w:t>NÇÃO</w:t>
                            </w:r>
                            <w:r>
                              <w:rPr>
                                <w:rFonts w:ascii="Liberation Serif" w:hAnsi="Liberation Serif"/>
                                <w:color w:val="auto"/>
                                <w:sz w:val="26"/>
                              </w:rPr>
                              <w:t xml:space="preserve">: não confundir o alinhamento da Dedicatória com </w:t>
                            </w:r>
                            <w:proofErr w:type="gramStart"/>
                            <w:r>
                              <w:rPr>
                                <w:rFonts w:ascii="Liberation Serif" w:hAnsi="Liberation Serif"/>
                                <w:color w:val="auto"/>
                                <w:sz w:val="26"/>
                              </w:rPr>
                              <w:t>a  Epígrafe</w:t>
                            </w:r>
                            <w:proofErr w:type="gramEnd"/>
                            <w:r>
                              <w:rPr>
                                <w:rFonts w:ascii="Liberation Serif" w:hAnsi="Liberation Serif"/>
                                <w:color w:val="auto"/>
                                <w:sz w:val="2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F9462" id="Caixa de Texto 8" o:spid="_x0000_s1033" style="position:absolute;left:0;text-align:left;margin-left:159pt;margin-top:3.85pt;width:161.6pt;height:73.5pt;z-index:-503316464;visibility:visible;mso-wrap-style:square;mso-wrap-distance-left:.55pt;mso-wrap-distance-top:.5pt;mso-wrap-distance-right:.4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" o:allowincell="f" strokecolor="#70ad47" strokeweight="1pt">
                <v:textbox style="mso-fit-shape-to-text:t">
                  <w:txbxContent>
                    <w:p w14:paraId="3F7F4E64" w14:textId="77777777" w:rsidR="009606FE" w:rsidRDefault="00BE19C2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Liberation Serif" w:hAnsi="Liberation Serif"/>
                          <w:b/>
                          <w:bCs/>
                          <w:color w:val="C9211E"/>
                          <w:sz w:val="26"/>
                        </w:rPr>
                        <w:t>ATE</w:t>
                      </w:r>
                      <w:r>
                        <w:rPr>
                          <w:rFonts w:ascii="Liberation Serif" w:hAnsi="Liberation Serif"/>
                          <w:b/>
                          <w:bCs/>
                          <w:color w:val="C9211E"/>
                          <w:sz w:val="26"/>
                        </w:rPr>
                        <w:t>NÇÃO</w:t>
                      </w:r>
                      <w:r>
                        <w:rPr>
                          <w:rFonts w:ascii="Liberation Serif" w:hAnsi="Liberation Serif"/>
                          <w:color w:val="auto"/>
                          <w:sz w:val="26"/>
                        </w:rPr>
                        <w:t xml:space="preserve">: não confundir o alinhamento da Dedicatória com </w:t>
                      </w:r>
                      <w:proofErr w:type="gramStart"/>
                      <w:r>
                        <w:rPr>
                          <w:rFonts w:ascii="Liberation Serif" w:hAnsi="Liberation Serif"/>
                          <w:color w:val="auto"/>
                          <w:sz w:val="26"/>
                        </w:rPr>
                        <w:t>a  Epígrafe</w:t>
                      </w:r>
                      <w:proofErr w:type="gramEnd"/>
                      <w:r>
                        <w:rPr>
                          <w:rFonts w:ascii="Liberation Serif" w:hAnsi="Liberation Serif"/>
                          <w:color w:val="auto"/>
                          <w:sz w:val="26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14:paraId="3997A8D2" w14:textId="77777777" w:rsidR="009606FE" w:rsidRDefault="009606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455B6" w14:textId="77777777" w:rsidR="009606FE" w:rsidRDefault="009606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C8DD4B" w14:textId="77777777" w:rsidR="009606FE" w:rsidRDefault="009606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E463B" w14:textId="77777777" w:rsidR="009606FE" w:rsidRDefault="009606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94A49" w14:textId="77777777" w:rsidR="009606FE" w:rsidRDefault="009606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E387F1" w14:textId="77777777" w:rsidR="009606FE" w:rsidRDefault="009606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E315F3" w14:textId="77777777" w:rsidR="009606FE" w:rsidRDefault="009606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CDDD52" w14:textId="77777777" w:rsidR="009606FE" w:rsidRDefault="009606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B08F05" w14:textId="77777777" w:rsidR="009606FE" w:rsidRDefault="009606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6B92CC" w14:textId="77777777" w:rsidR="009606FE" w:rsidRDefault="009606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EB902D" w14:textId="77777777" w:rsidR="009606FE" w:rsidRDefault="009606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06CFC3" w14:textId="77777777" w:rsidR="009606FE" w:rsidRDefault="00BE19C2">
      <w:pPr>
        <w:pStyle w:val="Unipampa-TtulodeCaptulo"/>
        <w:spacing w:before="0" w:line="36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Epígrafe - Texto em que o autor apresenta uma citação, seguida de indicação de autoria, relacionada com o tema central do trabalho. Elemento opcional. O texto deve ser alinhado </w:t>
      </w:r>
      <w:r>
        <w:rPr>
          <w:rFonts w:ascii="Times New Roman" w:hAnsi="Times New Roman" w:cs="Times New Roman"/>
          <w:b/>
          <w:bCs/>
          <w:color w:val="C9211E"/>
          <w:sz w:val="24"/>
          <w:szCs w:val="24"/>
        </w:rPr>
        <w:t>4 cm</w:t>
      </w:r>
      <w:r>
        <w:rPr>
          <w:rFonts w:ascii="Times New Roman" w:hAnsi="Times New Roman" w:cs="Times New Roman"/>
          <w:sz w:val="24"/>
          <w:szCs w:val="24"/>
        </w:rPr>
        <w:t xml:space="preserve"> da margem esquerda para a direita. Espaçamento 1,5 entrelinhas. O texto deve estar justificado. Não pode ultrapassar o limite de uma página. Posicionar o texto um pouco acima do final da página.</w:t>
      </w:r>
    </w:p>
    <w:p w14:paraId="545D3545" w14:textId="77777777" w:rsidR="009606FE" w:rsidRDefault="009606FE">
      <w:pPr>
        <w:pStyle w:val="Unipampa-TtulodeCaptulo"/>
        <w:spacing w:before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16D17235" w14:textId="77777777" w:rsidR="009606FE" w:rsidRDefault="00BE19C2">
      <w:pPr>
        <w:ind w:left="4536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(Autor da epígrafe, ano)</w:t>
      </w:r>
    </w:p>
    <w:p w14:paraId="7C17226F" w14:textId="77777777" w:rsidR="009606FE" w:rsidRDefault="00BE19C2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br w:type="page"/>
      </w:r>
    </w:p>
    <w:p w14:paraId="1E90EB98" w14:textId="77777777" w:rsidR="009606FE" w:rsidRDefault="00BE19C2">
      <w:p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  <w:r>
        <w:commentReference w:id="5"/>
      </w:r>
    </w:p>
    <w:p w14:paraId="38AAF605" w14:textId="77777777" w:rsidR="009606FE" w:rsidRDefault="009606FE">
      <w:pPr>
        <w:jc w:val="center"/>
        <w:rPr>
          <w:rFonts w:ascii="Times New Roman" w:hAnsi="Times New Roman" w:cs="Times New Roman"/>
          <w:color w:val="C9211E"/>
          <w:sz w:val="24"/>
          <w:szCs w:val="24"/>
        </w:rPr>
      </w:pPr>
    </w:p>
    <w:p w14:paraId="11ACE274" w14:textId="77777777" w:rsidR="009606FE" w:rsidRDefault="00BE19C2">
      <w:pPr>
        <w:jc w:val="center"/>
        <w:rPr>
          <w:rFonts w:ascii="Times New Roman" w:hAnsi="Times New Roman" w:cs="Times New Roman"/>
          <w:color w:val="C9211E"/>
          <w:sz w:val="24"/>
          <w:szCs w:val="24"/>
        </w:rPr>
      </w:pPr>
      <w:r>
        <w:rPr>
          <w:rFonts w:ascii="Times New Roman" w:hAnsi="Times New Roman" w:cs="Times New Roman"/>
          <w:color w:val="C9211E"/>
          <w:sz w:val="24"/>
          <w:szCs w:val="24"/>
        </w:rPr>
        <w:t>1 espaço em branc</w:t>
      </w:r>
      <w:r>
        <w:rPr>
          <w:rFonts w:ascii="Times New Roman" w:hAnsi="Times New Roman" w:cs="Times New Roman"/>
          <w:color w:val="C9211E"/>
          <w:sz w:val="24"/>
          <w:szCs w:val="24"/>
        </w:rPr>
        <w:t>o (de 1,5 entrelinhas)</w:t>
      </w:r>
    </w:p>
    <w:p w14:paraId="30783E4E" w14:textId="77777777" w:rsidR="009606FE" w:rsidRDefault="009606FE">
      <w:pPr>
        <w:pStyle w:val="Unipampa-PargrafodoResumo"/>
        <w:rPr>
          <w:rFonts w:ascii="Times New Roman" w:hAnsi="Times New Roman"/>
        </w:rPr>
      </w:pPr>
    </w:p>
    <w:p w14:paraId="0FFAF8BA" w14:textId="77777777" w:rsidR="009606FE" w:rsidRDefault="00BE19C2">
      <w:pPr>
        <w:pStyle w:val="Unipampa-PargrafodoResum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O resumo deve ser elaborado em parágrafo único, ressaltando o objetivo do trabalho, a metodologia e os resultados esperados. Deve ser elaborado em uma sequência de frases concisas e afirmativas, não sendo permitido o resumo em forma</w:t>
      </w:r>
      <w:r>
        <w:rPr>
          <w:rFonts w:ascii="Times New Roman" w:hAnsi="Times New Roman" w:cs="Times New Roman"/>
        </w:rPr>
        <w:t xml:space="preserve">to de tópicos. O verbo deverá estar na voz ativa e na terceira pessoa do singular. Sugere-se que no texto do resumo sejam utilizadas as palavras </w:t>
      </w:r>
      <w:proofErr w:type="spellStart"/>
      <w:r>
        <w:rPr>
          <w:rFonts w:ascii="Times New Roman" w:hAnsi="Times New Roman" w:cs="Times New Roman"/>
        </w:rPr>
        <w:t>ProfEPT</w:t>
      </w:r>
      <w:proofErr w:type="spellEnd"/>
      <w:r>
        <w:rPr>
          <w:rFonts w:ascii="Times New Roman" w:hAnsi="Times New Roman" w:cs="Times New Roman"/>
        </w:rPr>
        <w:t>, Ensino, Educação Profissional e Tecnológica e produto educacional. Estas são orientações gerais para e</w:t>
      </w:r>
      <w:r>
        <w:rPr>
          <w:rFonts w:ascii="Times New Roman" w:hAnsi="Times New Roman" w:cs="Times New Roman"/>
        </w:rPr>
        <w:t>laboração do resumo, ficando a critério do discente e docente a sua estruturação. A norma do Resumo é a NBR 6028, deve conter de 150 a 500 palavras. O espaçamento é de 1,5 entrelinhas.</w:t>
      </w:r>
    </w:p>
    <w:p w14:paraId="2A24A880" w14:textId="77777777" w:rsidR="009606FE" w:rsidRDefault="009606FE">
      <w:pPr>
        <w:spacing w:line="360" w:lineRule="auto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zh-CN" w:bidi="hi-IN"/>
        </w:rPr>
      </w:pPr>
    </w:p>
    <w:p w14:paraId="5B61016D" w14:textId="77777777" w:rsidR="009606FE" w:rsidRDefault="00BE19C2">
      <w:pPr>
        <w:spacing w:line="360" w:lineRule="auto"/>
        <w:jc w:val="center"/>
        <w:rPr>
          <w:rFonts w:ascii="Times New Roman" w:hAnsi="Times New Roman" w:cs="Times New Roman"/>
          <w:color w:val="C9211E"/>
          <w:sz w:val="24"/>
          <w:szCs w:val="24"/>
        </w:rPr>
      </w:pPr>
      <w:r>
        <w:rPr>
          <w:rFonts w:ascii="Times New Roman" w:eastAsia="SimSun" w:hAnsi="Times New Roman" w:cs="Times New Roman"/>
          <w:color w:val="C9211E"/>
          <w:kern w:val="2"/>
          <w:sz w:val="24"/>
          <w:szCs w:val="24"/>
          <w:lang w:eastAsia="zh-CN" w:bidi="hi-IN"/>
        </w:rPr>
        <w:t>1 espaço em branco (de 1,5 entrelinhas)</w:t>
      </w:r>
    </w:p>
    <w:p w14:paraId="3380A504" w14:textId="77777777" w:rsidR="009606FE" w:rsidRDefault="009606FE">
      <w:pPr>
        <w:spacing w:line="360" w:lineRule="auto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zh-CN" w:bidi="hi-IN"/>
        </w:rPr>
      </w:pPr>
    </w:p>
    <w:p w14:paraId="69474BF0" w14:textId="77777777" w:rsidR="009606FE" w:rsidRDefault="00BE19C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Palavras-chave: educação </w:t>
      </w:r>
      <w:r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zh-CN" w:bidi="hi-IN"/>
        </w:rPr>
        <w:t>inclusiva; ensino híbrido; quilombolas no Amapá; portal da CAPES.</w:t>
      </w:r>
    </w:p>
    <w:p w14:paraId="6F392CF2" w14:textId="77777777" w:rsidR="009606FE" w:rsidRDefault="00BE19C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6350" distB="6350" distL="6985" distR="5715" simplePos="0" relativeHeight="18" behindDoc="1" locked="0" layoutInCell="0" allowOverlap="1" wp14:anchorId="44B19CFF" wp14:editId="6CE0B428">
                <wp:simplePos x="0" y="0"/>
                <wp:positionH relativeFrom="column">
                  <wp:posOffset>2011045</wp:posOffset>
                </wp:positionH>
                <wp:positionV relativeFrom="paragraph">
                  <wp:posOffset>-27305</wp:posOffset>
                </wp:positionV>
                <wp:extent cx="2052320" cy="1689100"/>
                <wp:effectExtent l="6985" t="6350" r="5715" b="6350"/>
                <wp:wrapNone/>
                <wp:docPr id="1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60" cy="168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14:paraId="1F56011B" w14:textId="77777777" w:rsidR="009606FE" w:rsidRDefault="00BE19C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hAnsi="Liberation Serif"/>
                                <w:b/>
                                <w:bCs/>
                                <w:color w:val="C9211E"/>
                                <w:sz w:val="26"/>
                              </w:rPr>
                              <w:t>ATENÇÃO</w:t>
                            </w:r>
                            <w:r>
                              <w:rPr>
                                <w:rFonts w:ascii="Liberation Serif" w:hAnsi="Liberation Serif"/>
                                <w:color w:val="auto"/>
                                <w:sz w:val="2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A"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  <w:t>As palavras-chave devem estar em letras minúsculas (com exceção de nomes próprios ou nomes científicos) e separada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entre si por ponto e vírgula. Deve-se apresentar de 3 a 5 pa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avras-chave.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19CFF" id="Caixa de Texto 9" o:spid="_x0000_s1034" style="position:absolute;left:0;text-align:left;margin-left:158.35pt;margin-top:-2.15pt;width:161.6pt;height:133pt;z-index:-503316462;visibility:visible;mso-wrap-style:square;mso-wrap-distance-left:.55pt;mso-wrap-distance-top:.5pt;mso-wrap-distance-right:.4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" o:allowincell="f" strokecolor="#70ad47" strokeweight="1pt">
                <v:textbox style="mso-fit-shape-to-text:t">
                  <w:txbxContent>
                    <w:p w14:paraId="1F56011B" w14:textId="77777777" w:rsidR="009606FE" w:rsidRDefault="00BE19C2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Liberation Serif" w:hAnsi="Liberation Serif"/>
                          <w:b/>
                          <w:bCs/>
                          <w:color w:val="C9211E"/>
                          <w:sz w:val="26"/>
                        </w:rPr>
                        <w:t>ATENÇÃO</w:t>
                      </w:r>
                      <w:r>
                        <w:rPr>
                          <w:rFonts w:ascii="Liberation Serif" w:hAnsi="Liberation Serif"/>
                          <w:color w:val="auto"/>
                          <w:sz w:val="26"/>
                        </w:rPr>
                        <w:t xml:space="preserve">: </w:t>
                      </w:r>
                      <w:r>
                        <w:rPr>
                          <w:rFonts w:ascii="Times New Roman" w:eastAsia="SimSun" w:hAnsi="Times New Roman" w:cs="Times New Roman"/>
                          <w:color w:val="00000A"/>
                          <w:kern w:val="2"/>
                          <w:sz w:val="24"/>
                          <w:szCs w:val="24"/>
                          <w:lang w:eastAsia="zh-CN" w:bidi="hi-IN"/>
                        </w:rPr>
                        <w:t>As palavras-chave devem estar em letras minúsculas (com exceção de nomes próprios ou nomes científicos) e separadas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entre si por ponto e vírgula. Deve-se apresentar de 3 a 5 pal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avras-chave.</w:t>
                      </w:r>
                    </w:p>
                  </w:txbxContent>
                </v:textbox>
              </v:rect>
            </w:pict>
          </mc:Fallback>
        </mc:AlternateContent>
      </w:r>
    </w:p>
    <w:p w14:paraId="7F7E3C4B" w14:textId="77777777" w:rsidR="009606FE" w:rsidRDefault="009606FE">
      <w:pPr>
        <w:spacing w:line="360" w:lineRule="auto"/>
        <w:jc w:val="both"/>
        <w:rPr>
          <w:rFonts w:ascii="Times New Roman" w:hAnsi="Times New Roman" w:cs="Times New Roman"/>
          <w:color w:val="C9211E"/>
          <w:sz w:val="24"/>
          <w:szCs w:val="24"/>
        </w:rPr>
      </w:pPr>
    </w:p>
    <w:p w14:paraId="28DBF72B" w14:textId="77777777" w:rsidR="009606FE" w:rsidRDefault="009606FE">
      <w:pPr>
        <w:spacing w:line="360" w:lineRule="auto"/>
        <w:jc w:val="both"/>
        <w:rPr>
          <w:rFonts w:ascii="Times New Roman" w:hAnsi="Times New Roman" w:cs="Times New Roman"/>
          <w:color w:val="C9211E"/>
          <w:sz w:val="24"/>
          <w:szCs w:val="24"/>
        </w:rPr>
      </w:pPr>
    </w:p>
    <w:p w14:paraId="19A5F215" w14:textId="77777777" w:rsidR="009606FE" w:rsidRDefault="00BE19C2">
      <w:pPr>
        <w:spacing w:line="360" w:lineRule="auto"/>
        <w:jc w:val="both"/>
        <w:rPr>
          <w:rFonts w:ascii="Times New Roman" w:hAnsi="Times New Roman" w:cs="Times New Roman"/>
          <w:color w:val="C9211E"/>
          <w:sz w:val="24"/>
          <w:szCs w:val="24"/>
        </w:rPr>
      </w:pPr>
      <w:r>
        <w:br w:type="page"/>
      </w:r>
    </w:p>
    <w:p w14:paraId="0E44D1B8" w14:textId="77777777" w:rsidR="009606FE" w:rsidRDefault="00BE19C2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</w:t>
      </w:r>
    </w:p>
    <w:p w14:paraId="012E3B44" w14:textId="77777777" w:rsidR="009606FE" w:rsidRDefault="009606FE">
      <w:pPr>
        <w:spacing w:line="360" w:lineRule="auto"/>
        <w:jc w:val="center"/>
        <w:rPr>
          <w:rFonts w:eastAsia="SimSun"/>
          <w:kern w:val="2"/>
          <w:lang w:eastAsia="zh-CN" w:bidi="hi-IN"/>
        </w:rPr>
      </w:pPr>
    </w:p>
    <w:p w14:paraId="65A454C0" w14:textId="77777777" w:rsidR="009606FE" w:rsidRDefault="00BE19C2">
      <w:pPr>
        <w:spacing w:line="360" w:lineRule="auto"/>
        <w:jc w:val="center"/>
        <w:rPr>
          <w:rFonts w:ascii="Times New Roman" w:hAnsi="Times New Roman" w:cs="Times New Roman"/>
          <w:color w:val="C9211E"/>
          <w:sz w:val="24"/>
          <w:szCs w:val="24"/>
        </w:rPr>
      </w:pPr>
      <w:r>
        <w:rPr>
          <w:rFonts w:ascii="Times New Roman" w:eastAsia="SimSun" w:hAnsi="Times New Roman" w:cs="Times New Roman"/>
          <w:color w:val="C9211E"/>
          <w:kern w:val="2"/>
          <w:sz w:val="24"/>
          <w:szCs w:val="24"/>
          <w:lang w:eastAsia="zh-CN" w:bidi="hi-IN"/>
        </w:rPr>
        <w:t>1 espaço em branco (de 1,5 entrelinhas)</w:t>
      </w:r>
    </w:p>
    <w:p w14:paraId="6C543AAA" w14:textId="77777777" w:rsidR="009606FE" w:rsidRDefault="009606FE">
      <w:pPr>
        <w:spacing w:line="360" w:lineRule="auto"/>
        <w:rPr>
          <w:rFonts w:ascii="Times New Roman" w:hAnsi="Times New Roman"/>
        </w:rPr>
      </w:pPr>
    </w:p>
    <w:p w14:paraId="765B8D28" w14:textId="77777777" w:rsidR="009606FE" w:rsidRDefault="00BE19C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É a versão do resumo em língua estrangeira (inglês). (</w:t>
      </w:r>
      <w:proofErr w:type="gramStart"/>
      <w:r>
        <w:rPr>
          <w:rFonts w:ascii="Times New Roman" w:hAnsi="Times New Roman" w:cs="Times New Roman"/>
          <w:sz w:val="24"/>
          <w:szCs w:val="24"/>
        </w:rPr>
        <w:t>mes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ientação da página anterior)</w:t>
      </w:r>
    </w:p>
    <w:p w14:paraId="31432C0C" w14:textId="77777777" w:rsidR="009606FE" w:rsidRDefault="00960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FD8D37" w14:textId="77777777" w:rsidR="009606FE" w:rsidRDefault="00BE19C2">
      <w:p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1F7469" w14:textId="77777777" w:rsidR="009606FE" w:rsidRDefault="009606FE">
      <w:pPr>
        <w:pStyle w:val="Normal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C1BCAD" w14:textId="77777777" w:rsidR="009606FE" w:rsidRDefault="00BE19C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52704590" w14:textId="77777777" w:rsidR="009606FE" w:rsidRDefault="00BE19C2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A DE FIGURAS</w:t>
      </w:r>
      <w:r>
        <w:commentReference w:id="6"/>
      </w:r>
    </w:p>
    <w:p w14:paraId="382983F3" w14:textId="77777777" w:rsidR="009606FE" w:rsidRDefault="00BE19C2">
      <w:pPr>
        <w:spacing w:line="360" w:lineRule="auto"/>
        <w:jc w:val="center"/>
        <w:rPr>
          <w:rFonts w:ascii="Times New Roman" w:hAnsi="Times New Roman" w:cs="Times New Roman"/>
          <w:color w:val="C9211E"/>
          <w:sz w:val="24"/>
          <w:szCs w:val="24"/>
        </w:rPr>
      </w:pPr>
      <w:r>
        <w:rPr>
          <w:rFonts w:ascii="Times New Roman" w:eastAsia="SimSun" w:hAnsi="Times New Roman" w:cs="Times New Roman"/>
          <w:color w:val="C9211E"/>
          <w:kern w:val="2"/>
          <w:sz w:val="24"/>
          <w:szCs w:val="24"/>
          <w:lang w:eastAsia="zh-CN" w:bidi="hi-IN"/>
        </w:rPr>
        <w:t xml:space="preserve">1 espaço em branco (de 1,5 </w:t>
      </w:r>
      <w:r>
        <w:rPr>
          <w:rFonts w:ascii="Times New Roman" w:eastAsia="SimSun" w:hAnsi="Times New Roman" w:cs="Times New Roman"/>
          <w:color w:val="C9211E"/>
          <w:kern w:val="2"/>
          <w:sz w:val="24"/>
          <w:szCs w:val="24"/>
          <w:lang w:eastAsia="zh-CN" w:bidi="hi-IN"/>
        </w:rPr>
        <w:t>entrelinhas)</w:t>
      </w:r>
    </w:p>
    <w:p w14:paraId="2BB7C491" w14:textId="77777777" w:rsidR="009606FE" w:rsidRDefault="00BE19C2">
      <w:pPr>
        <w:pStyle w:val="ndicedeilustraes3"/>
        <w:tabs>
          <w:tab w:val="right" w:leader="dot" w:pos="9061"/>
        </w:tabs>
        <w:spacing w:line="360" w:lineRule="auto"/>
      </w:pPr>
      <w:hyperlink r:id="rId12" w:tgtFrame="_top">
        <w:r>
          <w:rPr>
            <w:rFonts w:ascii="Times New Roman" w:hAnsi="Times New Roman" w:cs="Times New Roman"/>
          </w:rPr>
          <w:t>Figura 1 -</w:t>
        </w:r>
      </w:hyperlink>
      <w:hyperlink r:id="rId13" w:tgtFrame="_top">
        <w:r>
          <w:rPr>
            <w:rFonts w:ascii="Times New Roman" w:hAnsi="Times New Roman" w:cs="Times New Roman"/>
            <w:szCs w:val="24"/>
          </w:rPr>
          <w:t xml:space="preserve"> Organização de um trabalho acadê</w:t>
        </w:r>
        <w:r>
          <w:rPr>
            <w:rFonts w:ascii="Times New Roman" w:hAnsi="Times New Roman" w:cs="Times New Roman"/>
            <w:szCs w:val="24"/>
          </w:rPr>
          <w:t xml:space="preserve">mico com os elementos </w:t>
        </w:r>
        <w:proofErr w:type="spellStart"/>
        <w:r>
          <w:rPr>
            <w:rFonts w:ascii="Times New Roman" w:hAnsi="Times New Roman" w:cs="Times New Roman"/>
            <w:szCs w:val="24"/>
          </w:rPr>
          <w:t>pré</w:t>
        </w:r>
        <w:proofErr w:type="spellEnd"/>
        <w:r>
          <w:rPr>
            <w:rFonts w:ascii="Times New Roman" w:hAnsi="Times New Roman" w:cs="Times New Roman"/>
            <w:szCs w:val="24"/>
          </w:rPr>
          <w:t>-textuais, textuais e pós textuais</w:t>
        </w:r>
      </w:hyperlink>
      <w:hyperlink r:id="rId14" w:tgtFrame="_top">
        <w:r>
          <w:rPr>
            <w:rFonts w:ascii="Times New Roman" w:hAnsi="Times New Roman" w:cs="Times New Roman"/>
          </w:rPr>
          <w:tab/>
        </w:r>
      </w:hyperlink>
      <w:r>
        <w:rPr>
          <w:rFonts w:ascii="Times New Roman" w:hAnsi="Times New Roman" w:cs="Times New Roman"/>
          <w:u w:val="single"/>
        </w:rPr>
        <w:t>17</w:t>
      </w:r>
    </w:p>
    <w:p w14:paraId="43FCA67F" w14:textId="77777777" w:rsidR="009606FE" w:rsidRDefault="009606FE">
      <w:pPr>
        <w:tabs>
          <w:tab w:val="right" w:leader="dot" w:pos="906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C3C57" w14:textId="77777777" w:rsidR="009606FE" w:rsidRDefault="009606FE">
      <w:pPr>
        <w:tabs>
          <w:tab w:val="right" w:leader="dot" w:pos="906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F3A627" w14:textId="77777777" w:rsidR="009606FE" w:rsidRDefault="00BE19C2">
      <w:pPr>
        <w:tabs>
          <w:tab w:val="right" w:leader="dot" w:pos="9061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formatação das listas de figuras, tabelas, quadros e gráficos deve ser no espaçamento de </w:t>
      </w:r>
      <w:r>
        <w:rPr>
          <w:rFonts w:ascii="Times New Roman" w:hAnsi="Times New Roman" w:cs="Times New Roman"/>
          <w:bCs/>
          <w:sz w:val="24"/>
          <w:szCs w:val="24"/>
        </w:rPr>
        <w:t>1,5 entrelinhas, em letras minúsculas e sem destaque de negrito. As figuras devem ser na ordem que se apresenta no texto, seguida do indicador da Figura, espaço, número, espaço, traço, espaço e título, da seguinte forma:</w:t>
      </w:r>
    </w:p>
    <w:p w14:paraId="423A0A1F" w14:textId="77777777" w:rsidR="009606FE" w:rsidRDefault="00BE19C2">
      <w:pPr>
        <w:tabs>
          <w:tab w:val="right" w:leader="dot" w:pos="9061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Ex.:</w:t>
      </w:r>
    </w:p>
    <w:p w14:paraId="47A32D17" w14:textId="77777777" w:rsidR="009606FE" w:rsidRDefault="00BE19C2">
      <w:pPr>
        <w:tabs>
          <w:tab w:val="right" w:leader="dot" w:pos="9061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Figura 1 - Título</w:t>
      </w:r>
    </w:p>
    <w:p w14:paraId="5A059F6C" w14:textId="77777777" w:rsidR="009606FE" w:rsidRDefault="00BE19C2">
      <w:pPr>
        <w:tabs>
          <w:tab w:val="right" w:leader="dot" w:pos="9061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abela 1 - </w:t>
      </w:r>
      <w:r>
        <w:rPr>
          <w:rFonts w:ascii="Times New Roman" w:hAnsi="Times New Roman" w:cs="Times New Roman"/>
          <w:bCs/>
          <w:sz w:val="24"/>
          <w:szCs w:val="24"/>
        </w:rPr>
        <w:t>Título</w:t>
      </w:r>
    </w:p>
    <w:p w14:paraId="24C1EACC" w14:textId="77777777" w:rsidR="009606FE" w:rsidRDefault="00BE19C2">
      <w:pPr>
        <w:tabs>
          <w:tab w:val="right" w:leader="dot" w:pos="9061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Gráfico 1 - Título</w:t>
      </w:r>
    </w:p>
    <w:p w14:paraId="3E59518D" w14:textId="77777777" w:rsidR="009606FE" w:rsidRDefault="009606FE">
      <w:pPr>
        <w:tabs>
          <w:tab w:val="right" w:leader="dot" w:pos="9061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9A65F8" w14:textId="77777777" w:rsidR="009606FE" w:rsidRDefault="00BE19C2">
      <w:pPr>
        <w:tabs>
          <w:tab w:val="right" w:leader="dot" w:pos="9061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TENÇÃO: </w:t>
      </w:r>
      <w:r>
        <w:rPr>
          <w:rFonts w:ascii="Times New Roman" w:hAnsi="Times New Roman" w:cs="Times New Roman"/>
          <w:bCs/>
          <w:sz w:val="24"/>
          <w:szCs w:val="24"/>
        </w:rPr>
        <w:t xml:space="preserve">Nas listas, as legendas das Figuras, Tabelas, Quadro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vem estar no tamanho de fonte 12 e espaçamento entrelinhas de 1,5, porém, no corpo do texto, as legendas devem estar no tamanho de fonte menor que o texto, 10 o</w:t>
      </w:r>
      <w:r>
        <w:rPr>
          <w:rFonts w:ascii="Times New Roman" w:hAnsi="Times New Roman" w:cs="Times New Roman"/>
          <w:bCs/>
          <w:sz w:val="24"/>
          <w:szCs w:val="24"/>
        </w:rPr>
        <w:t>u 11, e no espaçamento entrelinhas 1,0 (SIMPLES).</w:t>
      </w:r>
    </w:p>
    <w:p w14:paraId="5546831B" w14:textId="77777777" w:rsidR="009606FE" w:rsidRDefault="009606FE">
      <w:pPr>
        <w:tabs>
          <w:tab w:val="right" w:leader="dot" w:pos="906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07C80" w14:textId="77777777" w:rsidR="009606FE" w:rsidRDefault="009606FE">
      <w:pPr>
        <w:tabs>
          <w:tab w:val="right" w:leader="dot" w:pos="906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54FE3D" w14:textId="77777777" w:rsidR="009606FE" w:rsidRDefault="009606FE">
      <w:pPr>
        <w:tabs>
          <w:tab w:val="right" w:leader="dot" w:pos="906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A256F" w14:textId="77777777" w:rsidR="009606FE" w:rsidRDefault="00BE19C2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14:paraId="776ABA6F" w14:textId="77777777" w:rsidR="009606FE" w:rsidRDefault="00BE19C2">
      <w:p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A DE TABELAS </w:t>
      </w:r>
      <w:r>
        <w:commentReference w:id="7"/>
      </w:r>
    </w:p>
    <w:p w14:paraId="547F2D7C" w14:textId="77777777" w:rsidR="009606FE" w:rsidRDefault="00BE19C2">
      <w:pPr>
        <w:spacing w:line="360" w:lineRule="auto"/>
        <w:jc w:val="center"/>
        <w:rPr>
          <w:rFonts w:ascii="Times New Roman" w:hAnsi="Times New Roman" w:cs="Times New Roman"/>
          <w:color w:val="C9211E"/>
          <w:sz w:val="24"/>
          <w:szCs w:val="24"/>
        </w:rPr>
      </w:pPr>
      <w:r>
        <w:rPr>
          <w:rFonts w:ascii="Times New Roman" w:eastAsia="SimSun" w:hAnsi="Times New Roman" w:cs="Times New Roman"/>
          <w:color w:val="C9211E"/>
          <w:kern w:val="2"/>
          <w:sz w:val="24"/>
          <w:szCs w:val="24"/>
          <w:lang w:eastAsia="zh-CN" w:bidi="hi-IN"/>
        </w:rPr>
        <w:t>1 espaço em branco (de 1,5 entrelinhas)</w:t>
      </w:r>
    </w:p>
    <w:p w14:paraId="2E00C87D" w14:textId="77777777" w:rsidR="009606FE" w:rsidRDefault="009606FE">
      <w:pPr>
        <w:pStyle w:val="ndicedeilustraes2"/>
        <w:tabs>
          <w:tab w:val="right" w:leader="dot" w:pos="9061"/>
        </w:tabs>
        <w:rPr>
          <w:rFonts w:cs="Times New Roman"/>
          <w:szCs w:val="24"/>
        </w:rPr>
      </w:pPr>
    </w:p>
    <w:p w14:paraId="6F182019" w14:textId="77777777" w:rsidR="009606FE" w:rsidRDefault="00BE19C2" w:rsidP="00DB5B9D">
      <w:pPr>
        <w:pStyle w:val="ndicedeilustraes2"/>
        <w:tabs>
          <w:tab w:val="right" w:leader="dot" w:pos="9061"/>
        </w:tabs>
        <w:spacing w:line="360" w:lineRule="auto"/>
      </w:pPr>
      <w:r>
        <w:rPr>
          <w:rFonts w:ascii="Times New Roman" w:hAnsi="Times New Roman" w:cs="Times New Roman"/>
          <w:szCs w:val="24"/>
        </w:rPr>
        <w:t>Tabela 1 - Formatação do texto</w:t>
      </w:r>
      <w:r>
        <w:rPr>
          <w:rFonts w:ascii="Times New Roman" w:hAnsi="Times New Roman" w:cs="Times New Roman"/>
          <w:szCs w:val="24"/>
        </w:rPr>
        <w:tab/>
      </w:r>
      <w:hyperlink w:anchor="__RefHeading___Toc448908737" w:tgtFrame="_top">
        <w:r>
          <w:rPr>
            <w:rStyle w:val="LinkdaInternet"/>
            <w:rFonts w:ascii="Times New Roman" w:hAnsi="Times New Roman" w:cs="Times New Roman"/>
            <w:szCs w:val="24"/>
          </w:rPr>
          <w:t>18</w:t>
        </w:r>
      </w:hyperlink>
    </w:p>
    <w:p w14:paraId="0B94643C" w14:textId="77777777" w:rsidR="009606FE" w:rsidRDefault="00DB5B9D" w:rsidP="00DB5B9D">
      <w:pPr>
        <w:spacing w:line="36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Tabela 2 – Título.......</w:t>
      </w:r>
    </w:p>
    <w:p w14:paraId="56D5FCBB" w14:textId="77777777" w:rsidR="00DB5B9D" w:rsidRDefault="00DB5B9D" w:rsidP="00DB5B9D">
      <w:pPr>
        <w:spacing w:line="36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Tabela 3 – Título........</w:t>
      </w:r>
    </w:p>
    <w:p w14:paraId="6A4D6ED8" w14:textId="77777777" w:rsidR="009606FE" w:rsidRDefault="009606FE" w:rsidP="00DB5B9D">
      <w:pPr>
        <w:spacing w:line="36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37A2374D" w14:textId="77777777" w:rsidR="009606FE" w:rsidRDefault="00BE19C2" w:rsidP="00DB5B9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eastAsia="zh-CN" w:bidi="hi-IN"/>
        </w:rPr>
        <w:t>ATENÇÃO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: mesma orientação da página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anterior.</w:t>
      </w:r>
    </w:p>
    <w:p w14:paraId="65304EDA" w14:textId="77777777" w:rsidR="009606FE" w:rsidRDefault="009606FE" w:rsidP="00DB5B9D">
      <w:pPr>
        <w:spacing w:line="360" w:lineRule="auto"/>
        <w:rPr>
          <w:rFonts w:ascii="Times New Roman" w:hAnsi="Times New Roman"/>
          <w:lang w:eastAsia="zh-CN" w:bidi="hi-IN"/>
        </w:rPr>
      </w:pPr>
    </w:p>
    <w:p w14:paraId="094DDEC9" w14:textId="77777777" w:rsidR="009606FE" w:rsidRDefault="00BE19C2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</w:p>
    <w:p w14:paraId="0B68737B" w14:textId="77777777" w:rsidR="009606FE" w:rsidRDefault="00BE19C2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A DE ABREVIATURAS E SIGLAS</w:t>
      </w:r>
      <w:r>
        <w:commentReference w:id="8"/>
      </w:r>
    </w:p>
    <w:p w14:paraId="4122DA79" w14:textId="77777777" w:rsidR="009606FE" w:rsidRDefault="00BE19C2">
      <w:pPr>
        <w:spacing w:line="360" w:lineRule="auto"/>
        <w:jc w:val="center"/>
        <w:rPr>
          <w:rFonts w:ascii="Times New Roman" w:hAnsi="Times New Roman" w:cs="Times New Roman"/>
          <w:color w:val="C9211E"/>
          <w:sz w:val="24"/>
          <w:szCs w:val="24"/>
        </w:rPr>
      </w:pPr>
      <w:r>
        <w:rPr>
          <w:rFonts w:ascii="Times New Roman" w:eastAsia="SimSun" w:hAnsi="Times New Roman" w:cs="Times New Roman"/>
          <w:color w:val="C9211E"/>
          <w:kern w:val="2"/>
          <w:sz w:val="24"/>
          <w:szCs w:val="24"/>
          <w:lang w:eastAsia="zh-CN" w:bidi="hi-IN"/>
        </w:rPr>
        <w:t>1 espaço em branco (de 1,5 entrelinhas)</w:t>
      </w:r>
    </w:p>
    <w:p w14:paraId="712434E9" w14:textId="77777777" w:rsidR="009606FE" w:rsidRDefault="00BE19C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AB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ociação Brasileira de Normas Técnicas</w:t>
      </w:r>
    </w:p>
    <w:p w14:paraId="150ED080" w14:textId="77777777" w:rsidR="009606FE" w:rsidRDefault="00BE19C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IB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stituto Brasileiro de Geografia e Estatística</w:t>
      </w:r>
    </w:p>
    <w:p w14:paraId="746169BB" w14:textId="77777777" w:rsidR="009606FE" w:rsidRDefault="00BE19C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IFA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stituto Federal do Amapá</w:t>
      </w:r>
    </w:p>
    <w:p w14:paraId="582223B8" w14:textId="77777777" w:rsidR="009606FE" w:rsidRDefault="00BE19C2">
      <w:p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EP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Mestrado Profissional em </w:t>
      </w:r>
      <w:r>
        <w:rPr>
          <w:rFonts w:ascii="Times New Roman" w:hAnsi="Times New Roman" w:cs="Times New Roman"/>
          <w:sz w:val="24"/>
          <w:szCs w:val="24"/>
        </w:rPr>
        <w:t>Educação Profissional e Tecnológica</w:t>
      </w:r>
    </w:p>
    <w:p w14:paraId="30C11C31" w14:textId="77777777" w:rsidR="009606FE" w:rsidRDefault="00960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634F2D" w14:textId="77777777" w:rsidR="009606FE" w:rsidRDefault="00BE19C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A lista de Abreviaturas e siglas deve ser em ordem alfabética, espaçamento de 1,5 entrelinhas</w:t>
      </w:r>
    </w:p>
    <w:p w14:paraId="2BE16736" w14:textId="77777777" w:rsidR="009606FE" w:rsidRDefault="00BE19C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6350" distB="6350" distL="6985" distR="5715" simplePos="0" relativeHeight="20" behindDoc="1" locked="0" layoutInCell="0" allowOverlap="1" wp14:anchorId="036C545A" wp14:editId="6DECB0DF">
                <wp:simplePos x="0" y="0"/>
                <wp:positionH relativeFrom="column">
                  <wp:posOffset>1906905</wp:posOffset>
                </wp:positionH>
                <wp:positionV relativeFrom="paragraph">
                  <wp:posOffset>596265</wp:posOffset>
                </wp:positionV>
                <wp:extent cx="2459990" cy="1939290"/>
                <wp:effectExtent l="6985" t="6350" r="5715" b="6350"/>
                <wp:wrapNone/>
                <wp:docPr id="21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880" cy="193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14:paraId="479F4D9A" w14:textId="77777777" w:rsidR="009606FE" w:rsidRDefault="00BE19C2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 xml:space="preserve">Consiste na relação alfabética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>das abreviaturas e siglas utilizadas no texto, seguidas das palavras ou expressões correspo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>ndentes grafadas por extenso. Caso a lista contenha apenas siglas, então o nome da lista será Lista de Siglas.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C545A" id="Caixa de Texto 10" o:spid="_x0000_s1035" style="position:absolute;margin-left:150.15pt;margin-top:46.95pt;width:193.7pt;height:152.7pt;z-index:-503316460;visibility:visible;mso-wrap-style:square;mso-wrap-distance-left:.55pt;mso-wrap-distance-top:.5pt;mso-wrap-distance-right:.4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" o:allowincell="f" strokecolor="#70ad47" strokeweight="1pt">
                <v:textbox style="mso-fit-shape-to-text:t">
                  <w:txbxContent>
                    <w:p w14:paraId="479F4D9A" w14:textId="77777777" w:rsidR="009606FE" w:rsidRDefault="00BE19C2">
                      <w:pPr>
                        <w:jc w:val="both"/>
                      </w:pP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 xml:space="preserve">Consiste na relação alfabética </w:t>
                      </w: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>das abreviaturas e siglas utilizadas no texto, seguidas das palavras ou expressões correspo</w:t>
                      </w: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>ndentes grafadas por extenso. Caso a lista contenha apenas siglas, então o nome da lista será Lista de Siglas.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014151D2" w14:textId="77777777" w:rsidR="009606FE" w:rsidRDefault="00BE19C2">
      <w:p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A DE SÍMBOLOS</w:t>
      </w:r>
      <w:r>
        <w:commentReference w:id="9"/>
      </w:r>
    </w:p>
    <w:p w14:paraId="41EC988A" w14:textId="77777777" w:rsidR="009606FE" w:rsidRDefault="00BE19C2">
      <w:pPr>
        <w:spacing w:line="360" w:lineRule="auto"/>
        <w:jc w:val="center"/>
        <w:rPr>
          <w:rFonts w:ascii="Times New Roman" w:hAnsi="Times New Roman" w:cs="Times New Roman"/>
          <w:color w:val="C9211E"/>
          <w:sz w:val="24"/>
          <w:szCs w:val="24"/>
        </w:rPr>
      </w:pPr>
      <w:r>
        <w:rPr>
          <w:rFonts w:ascii="Times New Roman" w:eastAsia="SimSun" w:hAnsi="Times New Roman" w:cs="Times New Roman"/>
          <w:color w:val="C9211E"/>
          <w:kern w:val="2"/>
          <w:sz w:val="24"/>
          <w:szCs w:val="24"/>
          <w:lang w:eastAsia="zh-CN" w:bidi="hi-IN"/>
        </w:rPr>
        <w:t>1 espaço em branco (de 1,5 entrelinhas)</w:t>
      </w:r>
    </w:p>
    <w:p w14:paraId="2CA4C944" w14:textId="77777777" w:rsidR="009606FE" w:rsidRDefault="00BE19C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Ω - Ohm</w:t>
      </w:r>
    </w:p>
    <w:p w14:paraId="48CA008E" w14:textId="77777777" w:rsidR="009606FE" w:rsidRDefault="00BE19C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O (n) – ordem de um algoritmo</w:t>
      </w:r>
    </w:p>
    <w:p w14:paraId="08843309" w14:textId="77777777" w:rsidR="009606FE" w:rsidRDefault="009606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6A5E1" w14:textId="77777777" w:rsidR="009606FE" w:rsidRDefault="009606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678C3" w14:textId="77777777" w:rsidR="009606FE" w:rsidRDefault="009606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C3AA60" w14:textId="77777777" w:rsidR="009606FE" w:rsidRDefault="00BE19C2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6350" distB="6350" distL="6985" distR="5715" simplePos="0" relativeHeight="22" behindDoc="1" locked="0" layoutInCell="0" allowOverlap="1" wp14:anchorId="2C4A5359" wp14:editId="3A6C4C62">
                <wp:simplePos x="0" y="0"/>
                <wp:positionH relativeFrom="column">
                  <wp:posOffset>1906905</wp:posOffset>
                </wp:positionH>
                <wp:positionV relativeFrom="paragraph">
                  <wp:posOffset>596265</wp:posOffset>
                </wp:positionV>
                <wp:extent cx="2459990" cy="955675"/>
                <wp:effectExtent l="6985" t="6350" r="5715" b="6350"/>
                <wp:wrapNone/>
                <wp:docPr id="23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880" cy="95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14:paraId="16D9C420" w14:textId="77777777" w:rsidR="009606FE" w:rsidRDefault="00BE19C2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 xml:space="preserve">Elemento opcional. Elaborada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>de acordo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 xml:space="preserve"> com a ordem que aparece no texto.</w:t>
                            </w:r>
                          </w:p>
                          <w:p w14:paraId="3B45C648" w14:textId="77777777" w:rsidR="009606FE" w:rsidRDefault="009606FE">
                            <w:pPr>
                              <w:jc w:val="both"/>
                            </w:pP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4A5359" id="Caixa de Texto 11" o:spid="_x0000_s1036" style="position:absolute;margin-left:150.15pt;margin-top:46.95pt;width:193.7pt;height:75.25pt;z-index:-503316458;visibility:visible;mso-wrap-style:square;mso-wrap-distance-left:.55pt;mso-wrap-distance-top:.5pt;mso-wrap-distance-right:.4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" o:allowincell="f" strokecolor="#70ad47" strokeweight="1pt">
                <v:textbox style="mso-fit-shape-to-text:t">
                  <w:txbxContent>
                    <w:p w14:paraId="16D9C420" w14:textId="77777777" w:rsidR="009606FE" w:rsidRDefault="00BE19C2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 xml:space="preserve">Elemento opcional. Elaborada </w:t>
                      </w: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>de acordo</w:t>
                      </w: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 xml:space="preserve"> com a ordem que aparece no texto.</w:t>
                      </w:r>
                    </w:p>
                    <w:p w14:paraId="3B45C648" w14:textId="77777777" w:rsidR="009606FE" w:rsidRDefault="009606FE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6F6C2766" w14:textId="77777777" w:rsidR="009606FE" w:rsidRDefault="00BE19C2">
      <w:pPr>
        <w:pStyle w:val="Normal1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14:paraId="23305DEE" w14:textId="77777777" w:rsidR="009606FE" w:rsidRDefault="00BE19C2">
      <w:pPr>
        <w:spacing w:line="360" w:lineRule="auto"/>
        <w:jc w:val="center"/>
        <w:rPr>
          <w:rFonts w:ascii="Times New Roman" w:hAnsi="Times New Roman" w:cs="Times New Roman"/>
          <w:color w:val="C9211E"/>
          <w:sz w:val="24"/>
          <w:szCs w:val="24"/>
        </w:rPr>
      </w:pPr>
      <w:r>
        <w:rPr>
          <w:rFonts w:ascii="Times New Roman" w:eastAsia="SimSun" w:hAnsi="Times New Roman" w:cs="Times New Roman"/>
          <w:color w:val="C9211E"/>
          <w:kern w:val="2"/>
          <w:sz w:val="24"/>
          <w:szCs w:val="24"/>
          <w:lang w:eastAsia="zh-CN" w:bidi="hi-IN"/>
        </w:rPr>
        <w:t>1 espaço em branco (de 1,5 entrelinhas)</w:t>
      </w:r>
    </w:p>
    <w:tbl>
      <w:tblPr>
        <w:tblStyle w:val="Tabelacomgrade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6"/>
        <w:gridCol w:w="7846"/>
        <w:gridCol w:w="490"/>
      </w:tblGrid>
      <w:tr w:rsidR="009606FE" w14:paraId="7EFB62D2" w14:textId="77777777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04044" w14:textId="77777777" w:rsidR="009606FE" w:rsidRDefault="009606FE" w:rsidP="00DB5B9D">
            <w:pPr>
              <w:widowControl w:val="0"/>
              <w:spacing w:line="36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E2B25" w14:textId="77777777" w:rsidR="009606FE" w:rsidRDefault="00BE19C2" w:rsidP="00DB5B9D">
            <w:pPr>
              <w:widowControl w:val="0"/>
              <w:spacing w:line="360" w:lineRule="auto"/>
            </w:pPr>
            <w:commentRangeStart w:id="10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PRESENTAÇÃO</w:t>
            </w:r>
            <w:commentRangeEnd w:id="10"/>
            <w:r>
              <w:commentReference w:id="10"/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A1E5B" w14:textId="77777777" w:rsidR="009606FE" w:rsidRDefault="00BE19C2" w:rsidP="00DB5B9D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606FE" w14:paraId="37C028FE" w14:textId="77777777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B035C" w14:textId="77777777" w:rsidR="009606FE" w:rsidRDefault="00BE19C2" w:rsidP="00DB5B9D">
            <w:pPr>
              <w:widowControl w:val="0"/>
              <w:spacing w:line="36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C97A4" w14:textId="77777777" w:rsidR="009606FE" w:rsidRDefault="00BE19C2" w:rsidP="00DB5B9D">
            <w:pPr>
              <w:widowControl w:val="0"/>
              <w:spacing w:line="360" w:lineRule="auto"/>
            </w:pPr>
            <w:commentRangeStart w:id="11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TRODUÇÃO</w:t>
            </w:r>
            <w:commentRangeEnd w:id="11"/>
            <w:r>
              <w:commentReference w:id="11"/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269C2" w14:textId="77777777" w:rsidR="009606FE" w:rsidRDefault="00BE19C2" w:rsidP="00DB5B9D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9606FE" w14:paraId="079031A3" w14:textId="77777777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1794E" w14:textId="77777777" w:rsidR="009606FE" w:rsidRDefault="00BE19C2" w:rsidP="00DB5B9D">
            <w:pPr>
              <w:widowControl w:val="0"/>
              <w:spacing w:line="36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787CC" w14:textId="77777777" w:rsidR="009606FE" w:rsidRDefault="00BE19C2" w:rsidP="00DB5B9D">
            <w:pPr>
              <w:widowControl w:val="0"/>
              <w:spacing w:line="36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FERENCIAL TEÓRICO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14427" w14:textId="77777777" w:rsidR="009606FE" w:rsidRDefault="00BE19C2" w:rsidP="00DB5B9D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9606FE" w14:paraId="3E56557A" w14:textId="77777777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CE6CC" w14:textId="77777777" w:rsidR="009606FE" w:rsidRDefault="00BE19C2" w:rsidP="00DB5B9D">
            <w:pPr>
              <w:widowControl w:val="0"/>
              <w:spacing w:line="36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7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EFCDE" w14:textId="77777777" w:rsidR="009606FE" w:rsidRDefault="00BE19C2" w:rsidP="00DB5B9D">
            <w:pPr>
              <w:widowControl w:val="0"/>
              <w:spacing w:line="36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ubordinado a seção </w:t>
            </w:r>
            <w:commentRangeStart w:id="12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commentRangeEnd w:id="12"/>
            <w:r>
              <w:commentReference w:id="12"/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7CBE7" w14:textId="77777777" w:rsidR="009606FE" w:rsidRDefault="00BE19C2" w:rsidP="00DB5B9D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606FE" w14:paraId="3EE44E92" w14:textId="77777777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A0D34" w14:textId="77777777" w:rsidR="009606FE" w:rsidRDefault="00BE19C2" w:rsidP="00DB5B9D">
            <w:pPr>
              <w:widowControl w:val="0"/>
              <w:spacing w:line="36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93C3D" w14:textId="77777777" w:rsidR="009606FE" w:rsidRDefault="00BE19C2" w:rsidP="00DB5B9D">
            <w:pPr>
              <w:widowControl w:val="0"/>
              <w:spacing w:line="36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ETODOLOGI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8BA6A" w14:textId="77777777" w:rsidR="009606FE" w:rsidRDefault="00BE19C2" w:rsidP="00DB5B9D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606FE" w14:paraId="37C09A77" w14:textId="77777777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71D9D" w14:textId="77777777" w:rsidR="009606FE" w:rsidRDefault="00BE19C2" w:rsidP="00DB5B9D">
            <w:pPr>
              <w:widowControl w:val="0"/>
              <w:spacing w:line="36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8036D" w14:textId="77777777" w:rsidR="009606FE" w:rsidRDefault="00BE19C2" w:rsidP="00DB5B9D">
            <w:pPr>
              <w:widowControl w:val="0"/>
              <w:spacing w:line="36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NÁLISE DOS DADOS (RESULTADOS E DISCUSSÕES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83BF3" w14:textId="77777777" w:rsidR="009606FE" w:rsidRDefault="00BE19C2" w:rsidP="00DB5B9D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9606FE" w14:paraId="6AC2D3CA" w14:textId="77777777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2A21E" w14:textId="77777777" w:rsidR="009606FE" w:rsidRDefault="00BE19C2" w:rsidP="00DB5B9D">
            <w:pPr>
              <w:widowControl w:val="0"/>
              <w:spacing w:line="36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7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23F66" w14:textId="77777777" w:rsidR="009606FE" w:rsidRDefault="00BE19C2" w:rsidP="00DB5B9D">
            <w:pPr>
              <w:widowControl w:val="0"/>
              <w:spacing w:line="36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ubordinado a seção 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7187A" w14:textId="77777777" w:rsidR="009606FE" w:rsidRDefault="00BE19C2" w:rsidP="00DB5B9D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9606FE" w14:paraId="2D6766E2" w14:textId="77777777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3D38F" w14:textId="77777777" w:rsidR="009606FE" w:rsidRDefault="00BE19C2" w:rsidP="00DB5B9D">
            <w:pPr>
              <w:widowControl w:val="0"/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7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7F35B" w14:textId="77777777" w:rsidR="009606FE" w:rsidRDefault="00BE19C2" w:rsidP="00DB5B9D">
            <w:pPr>
              <w:widowControl w:val="0"/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Subordinado a seção 4.</w:t>
            </w:r>
            <w:commentRangeStart w:id="13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commentRangeEnd w:id="13"/>
            <w:r>
              <w:commentReference w:id="13"/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FE52A" w14:textId="77777777" w:rsidR="009606FE" w:rsidRDefault="00BE19C2" w:rsidP="00DB5B9D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606FE" w14:paraId="39B4FAB6" w14:textId="77777777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2B1C8" w14:textId="77777777" w:rsidR="009606FE" w:rsidRDefault="00BE19C2" w:rsidP="00DB5B9D">
            <w:pPr>
              <w:widowControl w:val="0"/>
              <w:spacing w:line="36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B4302" w14:textId="77777777" w:rsidR="009606FE" w:rsidRDefault="00BE19C2" w:rsidP="00DB5B9D">
            <w:pPr>
              <w:widowControl w:val="0"/>
              <w:spacing w:line="36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NCLUSÕES (CONSIDERAÇÕES FINAIS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69F94" w14:textId="77777777" w:rsidR="009606FE" w:rsidRDefault="00BE19C2" w:rsidP="00DB5B9D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606FE" w14:paraId="45FA7F57" w14:textId="77777777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2DB07" w14:textId="77777777" w:rsidR="009606FE" w:rsidRDefault="009606FE" w:rsidP="00DB5B9D">
            <w:pPr>
              <w:widowControl w:val="0"/>
              <w:spacing w:line="36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97D40" w14:textId="77777777" w:rsidR="009606FE" w:rsidRDefault="00BE19C2" w:rsidP="00DB5B9D">
            <w:pPr>
              <w:widowControl w:val="0"/>
              <w:spacing w:line="360" w:lineRule="auto"/>
            </w:pPr>
            <w:commentRangeStart w:id="14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FERÊNCIAS</w:t>
            </w:r>
            <w:commentRangeEnd w:id="14"/>
            <w:r>
              <w:commentReference w:id="14"/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6D4B2" w14:textId="77777777" w:rsidR="009606FE" w:rsidRDefault="00BE19C2" w:rsidP="00DB5B9D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9606FE" w14:paraId="5C9BEF1B" w14:textId="77777777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3FBCE" w14:textId="77777777" w:rsidR="009606FE" w:rsidRDefault="009606FE" w:rsidP="00DB5B9D">
            <w:pPr>
              <w:widowControl w:val="0"/>
              <w:spacing w:line="36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FE773" w14:textId="77777777" w:rsidR="009606FE" w:rsidRDefault="00BE19C2" w:rsidP="00DB5B9D">
            <w:pPr>
              <w:widowControl w:val="0"/>
              <w:spacing w:line="36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PÊNDICE A - PRODUTO EDUCACIONAL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F09E9" w14:textId="77777777" w:rsidR="009606FE" w:rsidRDefault="00BE19C2" w:rsidP="00DB5B9D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606FE" w14:paraId="73E0CF0B" w14:textId="77777777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0D93D" w14:textId="77777777" w:rsidR="009606FE" w:rsidRDefault="009606FE" w:rsidP="00DB5B9D">
            <w:pPr>
              <w:widowControl w:val="0"/>
              <w:spacing w:line="36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F1B9" w14:textId="77777777" w:rsidR="009606FE" w:rsidRDefault="00BE19C2" w:rsidP="00DB5B9D">
            <w:pPr>
              <w:widowControl w:val="0"/>
              <w:spacing w:line="36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PÊNDICE B - TÍTULO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803A6" w14:textId="77777777" w:rsidR="009606FE" w:rsidRDefault="00BE19C2" w:rsidP="00DB5B9D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606FE" w14:paraId="011A3682" w14:textId="77777777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3CDBD" w14:textId="77777777" w:rsidR="009606FE" w:rsidRDefault="009606FE" w:rsidP="00DB5B9D">
            <w:pPr>
              <w:widowControl w:val="0"/>
              <w:spacing w:line="36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87F22" w14:textId="77777777" w:rsidR="009606FE" w:rsidRDefault="00BE19C2" w:rsidP="00DB5B9D">
            <w:pPr>
              <w:widowControl w:val="0"/>
              <w:spacing w:line="36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NEXO A - TÍTULO DO ANEXO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23362" w14:textId="77777777" w:rsidR="009606FE" w:rsidRDefault="00BE19C2" w:rsidP="00DB5B9D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</w:tbl>
    <w:p w14:paraId="65A9CF19" w14:textId="77777777" w:rsidR="009606FE" w:rsidRDefault="009606FE" w:rsidP="00DB5B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7AE2ED" w14:textId="77777777" w:rsidR="009606FE" w:rsidRDefault="009606F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B60722C" w14:textId="77777777" w:rsidR="009606FE" w:rsidRDefault="00BE19C2">
      <w:pPr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O sumário corresponde ao último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elemento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ré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-textual e corresponde à apresentação das divisões, seções e outras partes de um documento, na mesma ordem que são apresentadas no documento. O espaçamento é de 1,5 entrelinha</w:t>
      </w:r>
    </w:p>
    <w:p w14:paraId="0E08ADD2" w14:textId="77777777" w:rsidR="009606FE" w:rsidRDefault="00BE19C2">
      <w:pPr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Os elementos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ré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-textuais não são apresentados no sumário. Deve-se u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tilizar as normas técnicas NBR6027/2013 para elaboração do sumário e a enumeração das seções devem seguir as normas técnicas da NBR 6024/2012. </w:t>
      </w:r>
    </w:p>
    <w:p w14:paraId="7E010EBA" w14:textId="77777777" w:rsidR="009606FE" w:rsidRDefault="00BE19C2">
      <w:pPr>
        <w:spacing w:line="360" w:lineRule="auto"/>
        <w:ind w:firstLine="851"/>
        <w:jc w:val="both"/>
        <w:rPr>
          <w:rFonts w:ascii="Times New Roman" w:hAnsi="Times New Roman"/>
        </w:rPr>
        <w:sectPr w:rsidR="009606FE">
          <w:headerReference w:type="default" r:id="rId15"/>
          <w:pgSz w:w="11906" w:h="16838"/>
          <w:pgMar w:top="1701" w:right="1134" w:bottom="1134" w:left="1701" w:header="720" w:footer="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 w:cs="Times New Roman"/>
          <w:b/>
          <w:bCs/>
          <w:color w:val="C9211E"/>
          <w:sz w:val="24"/>
          <w:szCs w:val="24"/>
        </w:rPr>
        <w:t>ATENÇÃO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as páginas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ré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-textuais devem ser contadas, mas não numeradas. Portanto, a numeração das páginas devem aparecer a partir da primeira folha da parte textual, sendo utilizado algarismos arábicos, apresentados no canto superior direito da folha, a 2 cm da ma</w:t>
      </w:r>
      <w:r>
        <w:rPr>
          <w:rFonts w:ascii="Times New Roman" w:hAnsi="Times New Roman" w:cs="Times New Roman"/>
          <w:color w:val="auto"/>
          <w:sz w:val="24"/>
          <w:szCs w:val="24"/>
        </w:rPr>
        <w:t>rgem superior e a 2 cm da margem direita da folha.</w:t>
      </w:r>
    </w:p>
    <w:p w14:paraId="099EF3AE" w14:textId="77777777" w:rsidR="009606FE" w:rsidRDefault="00BE19C2">
      <w:pPr>
        <w:pStyle w:val="Ttulo1"/>
        <w:keepNext w:val="0"/>
        <w:keepLines w:val="0"/>
        <w:widowControl w:val="0"/>
        <w:numPr>
          <w:ilvl w:val="0"/>
          <w:numId w:val="1"/>
        </w:numPr>
        <w:tabs>
          <w:tab w:val="left" w:pos="0"/>
        </w:tabs>
        <w:spacing w:before="0" w:line="360" w:lineRule="auto"/>
        <w:jc w:val="center"/>
        <w:textAlignment w:val="baseline"/>
      </w:pPr>
      <w:r>
        <w:rPr>
          <w:rFonts w:cs="Times New Roman"/>
          <w:szCs w:val="24"/>
        </w:rPr>
        <w:lastRenderedPageBreak/>
        <w:t>APRESENTAÇÃO</w:t>
      </w:r>
      <w:bookmarkStart w:id="15" w:name="_Toc47344548"/>
      <w:bookmarkStart w:id="16" w:name="_Toc6324157"/>
      <w:bookmarkEnd w:id="15"/>
      <w:bookmarkEnd w:id="16"/>
      <w:r>
        <w:commentReference w:id="17"/>
      </w:r>
    </w:p>
    <w:p w14:paraId="31F7024C" w14:textId="77777777" w:rsidR="009606FE" w:rsidRDefault="00BE19C2">
      <w:pPr>
        <w:widowControl w:val="0"/>
        <w:numPr>
          <w:ilvl w:val="0"/>
          <w:numId w:val="1"/>
        </w:numPr>
        <w:tabs>
          <w:tab w:val="left" w:pos="0"/>
        </w:tabs>
        <w:spacing w:line="360" w:lineRule="auto"/>
        <w:jc w:val="center"/>
        <w:textAlignment w:val="baseline"/>
        <w:rPr>
          <w:rFonts w:ascii="Times New Roman" w:hAnsi="Times New Roman" w:cs="Times New Roman"/>
          <w:color w:val="C9211E"/>
          <w:sz w:val="24"/>
          <w:szCs w:val="24"/>
        </w:rPr>
      </w:pPr>
      <w:r>
        <w:rPr>
          <w:rFonts w:ascii="Times New Roman" w:eastAsia="SimSun" w:hAnsi="Times New Roman" w:cs="Times New Roman"/>
          <w:color w:val="C9211E"/>
          <w:kern w:val="2"/>
          <w:sz w:val="24"/>
          <w:szCs w:val="24"/>
          <w:lang w:eastAsia="zh-CN" w:bidi="hi-IN"/>
        </w:rPr>
        <w:t>1 espaço em branco (de 1,5 entrelinhas)</w:t>
      </w:r>
    </w:p>
    <w:p w14:paraId="6C1FFE44" w14:textId="77777777" w:rsidR="009606FE" w:rsidRDefault="00BE19C2">
      <w:pPr>
        <w:widowControl w:val="0"/>
        <w:spacing w:line="360" w:lineRule="auto"/>
        <w:ind w:firstLine="851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Espaçamento de 1,5 cm</w:t>
      </w:r>
    </w:p>
    <w:p w14:paraId="226A5CAF" w14:textId="77777777" w:rsidR="009606FE" w:rsidRDefault="00BE19C2">
      <w:pPr>
        <w:widowControl w:val="0"/>
        <w:spacing w:line="360" w:lineRule="auto"/>
        <w:ind w:firstLine="851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Primeira linha com recuo de 1,5 cm</w:t>
      </w:r>
    </w:p>
    <w:p w14:paraId="6572614A" w14:textId="77777777" w:rsidR="009606FE" w:rsidRDefault="00BE19C2">
      <w:pPr>
        <w:widowControl w:val="0"/>
        <w:spacing w:line="360" w:lineRule="auto"/>
        <w:ind w:firstLine="851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Fonte Arial ou Times New Roman</w:t>
      </w:r>
    </w:p>
    <w:p w14:paraId="700B4B2B" w14:textId="77777777" w:rsidR="009606FE" w:rsidRDefault="00BE19C2">
      <w:pPr>
        <w:widowControl w:val="0"/>
        <w:spacing w:line="360" w:lineRule="auto"/>
        <w:ind w:firstLine="851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Evita o uso de negrito e de nota de rodapé</w:t>
      </w:r>
    </w:p>
    <w:p w14:paraId="7C4F910D" w14:textId="77777777" w:rsidR="009606FE" w:rsidRDefault="00BE19C2">
      <w:pPr>
        <w:pStyle w:val="Standard"/>
        <w:widowControl w:val="0"/>
        <w:spacing w:line="360" w:lineRule="auto"/>
        <w:ind w:firstLine="851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A Apresentação tem</w:t>
      </w:r>
      <w:r>
        <w:rPr>
          <w:rFonts w:ascii="Times New Roman" w:hAnsi="Times New Roman" w:cs="Times New Roman"/>
        </w:rPr>
        <w:t xml:space="preserve"> como finalidade fazer uma apresentação do texto dissertativo, apresentado em forma de artigo. Aqui pode constar trajetória acadêmica e profissional do autor que venham a contribuir para a compreensão da escolha da temática pesquisada. Podem ainda ser inse</w:t>
      </w:r>
      <w:r>
        <w:rPr>
          <w:rFonts w:ascii="Times New Roman" w:hAnsi="Times New Roman" w:cs="Times New Roman"/>
        </w:rPr>
        <w:t>ridos os motivos que levaram o autor a realizar a pesquisa, além de uma descrição do percurso da pesquisa e a relação com o produto educacional. Além disso, ainda pode constar a forma como o texto está organizado e o que contém cada uma das partes.</w:t>
      </w:r>
    </w:p>
    <w:p w14:paraId="137C973D" w14:textId="77777777" w:rsidR="009606FE" w:rsidRDefault="00BE19C2">
      <w:pPr>
        <w:pStyle w:val="Standard"/>
        <w:spacing w:line="360" w:lineRule="auto"/>
        <w:ind w:firstLine="851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O leito</w:t>
      </w:r>
      <w:r>
        <w:rPr>
          <w:rFonts w:ascii="Times New Roman" w:hAnsi="Times New Roman" w:cs="Times New Roman"/>
        </w:rPr>
        <w:t>r deverá perceber claramente o que foi analisado, como e por que, as limitações encontradas, o alcance da investigação e suas bases teóricas gerais. Ela tem, acima de tudo, um caráter didático de apresentar o que foi investigado, levando-se em conta o leit</w:t>
      </w:r>
      <w:r>
        <w:rPr>
          <w:rFonts w:ascii="Times New Roman" w:hAnsi="Times New Roman" w:cs="Times New Roman"/>
        </w:rPr>
        <w:t>or a que se destina e a finalidade do trabalho.</w:t>
      </w:r>
    </w:p>
    <w:p w14:paraId="2DC2A7D9" w14:textId="77777777" w:rsidR="009606FE" w:rsidRDefault="00BE19C2">
      <w:pPr>
        <w:pStyle w:val="Standard"/>
        <w:spacing w:line="360" w:lineRule="auto"/>
        <w:ind w:firstLine="851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Essa parte deve estabelecer de forma sucinta e clara as relações, vínculos entre capítulos, demonstrando a unidade e coerência da dissertação como um todo. Inclui as relações do trabalho com tema abordado, co</w:t>
      </w:r>
      <w:r>
        <w:rPr>
          <w:rFonts w:ascii="Times New Roman" w:hAnsi="Times New Roman" w:cs="Times New Roman"/>
        </w:rPr>
        <w:t>m embasamento teórico, citações bibliográficas. Entretanto, não deve sobrepor ou substituir as revisões bibliográficas inerentes ao texto e ao produto.</w:t>
      </w:r>
    </w:p>
    <w:p w14:paraId="1FADFB83" w14:textId="77777777" w:rsidR="009606FE" w:rsidRDefault="00BE19C2">
      <w:pPr>
        <w:pStyle w:val="Standard"/>
        <w:spacing w:line="360" w:lineRule="auto"/>
        <w:ind w:firstLine="851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Nas considerações preliminares contextualize o tema, delimite o assunto, apresente um rápido histórico d</w:t>
      </w:r>
      <w:r>
        <w:rPr>
          <w:rFonts w:ascii="Times New Roman" w:hAnsi="Times New Roman" w:cs="Times New Roman"/>
        </w:rPr>
        <w:t>o problema e das soluções porventura já apresentadas, com breve revisão crítica das investigações anteriores; faça referência às fontes de material, aos métodos seguidos, às teorias ou aos conceitos que embasam o desenvolvimento e a argumentação, às eventu</w:t>
      </w:r>
      <w:r>
        <w:rPr>
          <w:rFonts w:ascii="Times New Roman" w:hAnsi="Times New Roman" w:cs="Times New Roman"/>
        </w:rPr>
        <w:t>ais faltas de informação, ao instrumental utilizado.</w:t>
      </w:r>
    </w:p>
    <w:p w14:paraId="70969599" w14:textId="77777777" w:rsidR="009606FE" w:rsidRDefault="009606FE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5BF5F396" w14:textId="77777777" w:rsidR="009606FE" w:rsidRDefault="00BE19C2">
      <w:pPr>
        <w:pStyle w:val="Standard"/>
        <w:spacing w:line="360" w:lineRule="auto"/>
        <w:rPr>
          <w:rFonts w:ascii="Times New Roman" w:hAnsi="Times New Roman"/>
          <w:highlight w:val="yellow"/>
        </w:rPr>
      </w:pPr>
      <w:r>
        <w:rPr>
          <w:rFonts w:ascii="Times New Roman" w:hAnsi="Times New Roman" w:cs="Times New Roman"/>
          <w:shd w:val="clear" w:color="auto" w:fill="FFFF00"/>
        </w:rPr>
        <w:t>SOBRE A PAGINAÇÃO</w:t>
      </w:r>
    </w:p>
    <w:p w14:paraId="058E95A4" w14:textId="77777777" w:rsidR="009606FE" w:rsidRDefault="00BE19C2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 xml:space="preserve">A paginação começa com o texto, conta-se as folhas dos elementos </w:t>
      </w:r>
      <w:proofErr w:type="spellStart"/>
      <w:r>
        <w:rPr>
          <w:rFonts w:ascii="Times New Roman" w:hAnsi="Times New Roman" w:cs="Times New Roman"/>
        </w:rPr>
        <w:t>pré</w:t>
      </w:r>
      <w:proofErr w:type="spellEnd"/>
      <w:r>
        <w:rPr>
          <w:rFonts w:ascii="Times New Roman" w:hAnsi="Times New Roman" w:cs="Times New Roman"/>
        </w:rPr>
        <w:t>-textuais, com exceção da capa.</w:t>
      </w:r>
    </w:p>
    <w:p w14:paraId="4A0F6761" w14:textId="77777777" w:rsidR="009606FE" w:rsidRDefault="00BE19C2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>A paginação deve estar a 2 cm da margem superior e 2 cm margem direita. Observar q</w:t>
      </w:r>
      <w:r>
        <w:rPr>
          <w:rFonts w:ascii="Times New Roman" w:hAnsi="Times New Roman" w:cs="Times New Roman"/>
        </w:rPr>
        <w:t>ue a fonte é a mesma do texto, Arial ou Times New Roman, porém o tamanho é menor que o texto, 10 ou 11.</w:t>
      </w:r>
    </w:p>
    <w:p w14:paraId="4BFDD3EC" w14:textId="77777777" w:rsidR="009606FE" w:rsidRDefault="009606FE">
      <w:pPr>
        <w:pStyle w:val="Standard"/>
        <w:spacing w:line="360" w:lineRule="auto"/>
        <w:rPr>
          <w:rFonts w:ascii="Times New Roman" w:hAnsi="Times New Roman"/>
        </w:rPr>
      </w:pPr>
    </w:p>
    <w:p w14:paraId="63B7DCD9" w14:textId="77777777" w:rsidR="009606FE" w:rsidRDefault="00BE19C2">
      <w:pPr>
        <w:spacing w:line="360" w:lineRule="auto"/>
        <w:ind w:firstLine="851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partir daqui, até as referências, o texto deve estar em formato de artigo, que deverá ter a extensão de 40 mil a 70 mil caracteres com espaço. É </w:t>
      </w:r>
      <w:r>
        <w:rPr>
          <w:rFonts w:ascii="Times New Roman" w:hAnsi="Times New Roman" w:cs="Times New Roman"/>
          <w:sz w:val="24"/>
          <w:szCs w:val="24"/>
        </w:rPr>
        <w:t>desejável que o artigo possua os seguintes elementos, ou equivalente, não obrigatoriamente com esses títulos:</w:t>
      </w:r>
    </w:p>
    <w:p w14:paraId="1FA0620D" w14:textId="77777777" w:rsidR="009606FE" w:rsidRDefault="009606FE">
      <w:pPr>
        <w:pStyle w:val="Ttulo1"/>
        <w:keepNext w:val="0"/>
        <w:keepLines w:val="0"/>
        <w:widowControl w:val="0"/>
        <w:numPr>
          <w:ilvl w:val="0"/>
          <w:numId w:val="1"/>
        </w:numPr>
        <w:tabs>
          <w:tab w:val="left" w:pos="0"/>
        </w:tabs>
        <w:spacing w:before="0" w:line="360" w:lineRule="auto"/>
        <w:jc w:val="both"/>
        <w:textAlignment w:val="baseline"/>
        <w:rPr>
          <w:rFonts w:cs="Times New Roman"/>
          <w:szCs w:val="24"/>
        </w:rPr>
      </w:pPr>
    </w:p>
    <w:p w14:paraId="66DE51CE" w14:textId="77777777" w:rsidR="009606FE" w:rsidRDefault="00BE19C2">
      <w:pPr>
        <w:pStyle w:val="Ttulo1"/>
        <w:keepNext w:val="0"/>
        <w:keepLines w:val="0"/>
        <w:widowControl w:val="0"/>
        <w:numPr>
          <w:ilvl w:val="0"/>
          <w:numId w:val="1"/>
        </w:numPr>
        <w:tabs>
          <w:tab w:val="left" w:pos="0"/>
        </w:tabs>
        <w:spacing w:before="0" w:line="360" w:lineRule="auto"/>
        <w:jc w:val="both"/>
        <w:textAlignment w:val="baseline"/>
      </w:pPr>
      <w:r>
        <w:rPr>
          <w:rFonts w:cs="Times New Roman"/>
          <w:szCs w:val="24"/>
        </w:rPr>
        <w:t>1 INTRODUÇÃO</w:t>
      </w:r>
      <w:bookmarkStart w:id="18" w:name="_Toc47344549"/>
      <w:bookmarkStart w:id="19" w:name="_Toc6324158"/>
      <w:bookmarkEnd w:id="18"/>
      <w:bookmarkEnd w:id="19"/>
      <w:r>
        <w:commentReference w:id="20"/>
      </w:r>
    </w:p>
    <w:p w14:paraId="79F537CE" w14:textId="77777777" w:rsidR="009606FE" w:rsidRDefault="00BE19C2">
      <w:pPr>
        <w:widowControl w:val="0"/>
        <w:numPr>
          <w:ilvl w:val="0"/>
          <w:numId w:val="1"/>
        </w:numPr>
        <w:tabs>
          <w:tab w:val="left" w:pos="0"/>
        </w:tabs>
        <w:spacing w:line="360" w:lineRule="auto"/>
        <w:ind w:firstLine="851"/>
        <w:jc w:val="center"/>
        <w:textAlignment w:val="baseline"/>
        <w:rPr>
          <w:rFonts w:ascii="Times New Roman" w:hAnsi="Times New Roman" w:cs="Times New Roman"/>
          <w:color w:val="C9211E"/>
          <w:sz w:val="24"/>
          <w:szCs w:val="24"/>
        </w:rPr>
      </w:pPr>
      <w:r>
        <w:rPr>
          <w:rFonts w:ascii="Times New Roman" w:eastAsia="SimSun" w:hAnsi="Times New Roman" w:cs="Times New Roman"/>
          <w:color w:val="C9211E"/>
          <w:kern w:val="2"/>
          <w:sz w:val="24"/>
          <w:szCs w:val="24"/>
          <w:lang w:eastAsia="zh-CN" w:bidi="hi-IN"/>
        </w:rPr>
        <w:t>1 espaço em branco (de 1,5 entrelinhas)</w:t>
      </w:r>
    </w:p>
    <w:p w14:paraId="4F6AD039" w14:textId="77777777" w:rsidR="009606FE" w:rsidRDefault="00BE19C2">
      <w:pPr>
        <w:widowControl w:val="0"/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Espaçamento de 1,5 cm</w:t>
      </w:r>
    </w:p>
    <w:p w14:paraId="4FC2F43F" w14:textId="77777777" w:rsidR="009606FE" w:rsidRDefault="00BE19C2">
      <w:pPr>
        <w:widowControl w:val="0"/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Primeira linha com recuo de 1,5 cm</w:t>
      </w:r>
    </w:p>
    <w:p w14:paraId="0520F10D" w14:textId="77777777" w:rsidR="009606FE" w:rsidRDefault="00BE19C2">
      <w:pPr>
        <w:widowControl w:val="0"/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Fonte Arial ou Times New Roman</w:t>
      </w:r>
    </w:p>
    <w:p w14:paraId="5BCC433B" w14:textId="77777777" w:rsidR="009606FE" w:rsidRDefault="00BE19C2">
      <w:pPr>
        <w:widowControl w:val="0"/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vita o uso de negrito e de nota de rodapé</w:t>
      </w:r>
    </w:p>
    <w:p w14:paraId="463C2186" w14:textId="77777777" w:rsidR="009606FE" w:rsidRDefault="00BE19C2">
      <w:pPr>
        <w:widowControl w:val="0"/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A introdução deve conter:</w:t>
      </w:r>
    </w:p>
    <w:p w14:paraId="0BDEEB86" w14:textId="77777777" w:rsidR="009606FE" w:rsidRDefault="00BE19C2">
      <w:pPr>
        <w:widowControl w:val="0"/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a) Justificativa </w:t>
      </w:r>
      <w:r>
        <w:rPr>
          <w:rFonts w:ascii="Times New Roman" w:eastAsia="Times New Roman" w:hAnsi="Times New Roman" w:cs="Times New Roman"/>
          <w:sz w:val="24"/>
          <w:szCs w:val="24"/>
        </w:rPr>
        <w:t>e relevância de forma textualizada, ou seja, sem numeração progressiv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FE1EFE" w14:textId="77777777" w:rsidR="009606FE" w:rsidRDefault="00BE19C2">
      <w:pPr>
        <w:widowControl w:val="0"/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b) Definição do problema;</w:t>
      </w:r>
    </w:p>
    <w:p w14:paraId="0CF7A94E" w14:textId="77777777" w:rsidR="009606FE" w:rsidRDefault="00BE19C2">
      <w:pPr>
        <w:widowControl w:val="0"/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c) Objetivo geral e objetivos específicos.</w:t>
      </w:r>
    </w:p>
    <w:p w14:paraId="1426BD34" w14:textId="77777777" w:rsidR="009606FE" w:rsidRDefault="009606FE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53046" w14:textId="77777777" w:rsidR="00DB5B9D" w:rsidRDefault="00DB5B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89C774" w14:textId="77777777" w:rsidR="009606FE" w:rsidRDefault="00BE19C2">
      <w:pPr>
        <w:pStyle w:val="Ttulo1"/>
        <w:keepNext w:val="0"/>
        <w:keepLines w:val="0"/>
        <w:widowControl w:val="0"/>
        <w:numPr>
          <w:ilvl w:val="0"/>
          <w:numId w:val="1"/>
        </w:numPr>
        <w:tabs>
          <w:tab w:val="left" w:pos="0"/>
        </w:tabs>
        <w:spacing w:before="0" w:line="360" w:lineRule="auto"/>
        <w:jc w:val="both"/>
        <w:textAlignment w:val="baseline"/>
      </w:pPr>
      <w:bookmarkStart w:id="21" w:name="_Toc47344550"/>
      <w:bookmarkStart w:id="22" w:name="_Toc6324159"/>
      <w:proofErr w:type="gramStart"/>
      <w:r>
        <w:rPr>
          <w:rFonts w:cs="Times New Roman"/>
          <w:szCs w:val="24"/>
        </w:rPr>
        <w:lastRenderedPageBreak/>
        <w:t xml:space="preserve">2 </w:t>
      </w:r>
      <w:r>
        <w:rPr>
          <w:rFonts w:cs="Times New Roman"/>
          <w:szCs w:val="24"/>
        </w:rPr>
        <w:t>REFERENCIAL</w:t>
      </w:r>
      <w:proofErr w:type="gramEnd"/>
      <w:r>
        <w:rPr>
          <w:rFonts w:cs="Times New Roman"/>
          <w:szCs w:val="24"/>
        </w:rPr>
        <w:t xml:space="preserve"> TEÓRICO</w:t>
      </w:r>
      <w:bookmarkEnd w:id="21"/>
      <w:bookmarkEnd w:id="22"/>
    </w:p>
    <w:p w14:paraId="7CB5A369" w14:textId="77777777" w:rsidR="009606FE" w:rsidRDefault="00BE19C2">
      <w:pPr>
        <w:widowControl w:val="0"/>
        <w:numPr>
          <w:ilvl w:val="0"/>
          <w:numId w:val="1"/>
        </w:numPr>
        <w:tabs>
          <w:tab w:val="left" w:pos="0"/>
        </w:tabs>
        <w:spacing w:line="360" w:lineRule="auto"/>
        <w:jc w:val="center"/>
        <w:textAlignment w:val="baseline"/>
        <w:rPr>
          <w:rFonts w:ascii="Times New Roman" w:hAnsi="Times New Roman" w:cs="Times New Roman"/>
          <w:color w:val="C9211E"/>
          <w:sz w:val="24"/>
          <w:szCs w:val="24"/>
        </w:rPr>
      </w:pPr>
      <w:r>
        <w:rPr>
          <w:rFonts w:ascii="Times New Roman" w:eastAsia="SimSun" w:hAnsi="Times New Roman" w:cs="Times New Roman"/>
          <w:color w:val="C9211E"/>
          <w:kern w:val="2"/>
          <w:sz w:val="24"/>
          <w:szCs w:val="24"/>
          <w:lang w:eastAsia="zh-CN" w:bidi="hi-IN"/>
        </w:rPr>
        <w:t>1 espaço em branco (de 1,5 entrelinhas)</w:t>
      </w:r>
    </w:p>
    <w:p w14:paraId="5F4AFBE3" w14:textId="77777777" w:rsidR="009606FE" w:rsidRDefault="00BE19C2">
      <w:pPr>
        <w:widowControl w:val="0"/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É uma análise comentada sobre o que já foi publicado sobre o assunto da pesquisa, buscando mostrar os pontos de vista convergentes e divergentes entre os autores. Traça-se um quadro teórico e elab</w:t>
      </w:r>
      <w:r>
        <w:rPr>
          <w:rFonts w:ascii="Times New Roman" w:hAnsi="Times New Roman" w:cs="Times New Roman"/>
          <w:sz w:val="24"/>
          <w:szCs w:val="24"/>
        </w:rPr>
        <w:t>ora-se a estruturação conceitual que subsidiará o desenvolvimento da pesquisa.</w:t>
      </w:r>
    </w:p>
    <w:p w14:paraId="5AAE2056" w14:textId="77777777" w:rsidR="009606FE" w:rsidRDefault="009606FE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1B5A28" w14:textId="77777777" w:rsidR="009606FE" w:rsidRDefault="009606FE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5EA558" w14:textId="77777777" w:rsidR="009606FE" w:rsidRDefault="00BE19C2">
      <w:pPr>
        <w:pStyle w:val="Contedodoquadro"/>
        <w:rPr>
          <w:rFonts w:ascii="Times New Roman" w:hAnsi="Times New Roman"/>
        </w:rPr>
      </w:pPr>
      <w:r>
        <w:rPr>
          <w:noProof/>
          <w:lang w:eastAsia="pt-BR" w:bidi="ar-SA"/>
        </w:rPr>
        <w:drawing>
          <wp:anchor distT="0" distB="0" distL="0" distR="0" simplePos="0" relativeHeight="26" behindDoc="0" locked="0" layoutInCell="0" allowOverlap="1" wp14:anchorId="67BB1747" wp14:editId="0F78EA2B">
            <wp:simplePos x="0" y="0"/>
            <wp:positionH relativeFrom="margin">
              <wp:align>center</wp:align>
            </wp:positionH>
            <wp:positionV relativeFrom="paragraph">
              <wp:posOffset>495935</wp:posOffset>
            </wp:positionV>
            <wp:extent cx="5353685" cy="3715385"/>
            <wp:effectExtent l="0" t="0" r="0" b="0"/>
            <wp:wrapSquare wrapText="bothSides"/>
            <wp:docPr id="25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ura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68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0"/>
          <w:szCs w:val="20"/>
        </w:rPr>
        <w:t>Figura 1 -</w:t>
      </w:r>
      <w:r>
        <w:rPr>
          <w:rFonts w:ascii="Times New Roman" w:hAnsi="Times New Roman" w:cs="Arial"/>
          <w:sz w:val="20"/>
          <w:szCs w:val="20"/>
        </w:rPr>
        <w:t xml:space="preserve"> Organização de um trabalho acadêmico com os elementos </w:t>
      </w:r>
      <w:proofErr w:type="spellStart"/>
      <w:r>
        <w:rPr>
          <w:rFonts w:ascii="Times New Roman" w:hAnsi="Times New Roman" w:cs="Arial"/>
          <w:sz w:val="20"/>
          <w:szCs w:val="20"/>
        </w:rPr>
        <w:t>pré</w:t>
      </w:r>
      <w:proofErr w:type="spellEnd"/>
      <w:r>
        <w:rPr>
          <w:rFonts w:ascii="Times New Roman" w:hAnsi="Times New Roman" w:cs="Arial"/>
          <w:sz w:val="20"/>
          <w:szCs w:val="20"/>
        </w:rPr>
        <w:t xml:space="preserve">-textuais, textuais e pós </w:t>
      </w:r>
      <w:commentRangeStart w:id="23"/>
      <w:r>
        <w:rPr>
          <w:rFonts w:ascii="Times New Roman" w:hAnsi="Times New Roman" w:cs="Arial"/>
          <w:sz w:val="20"/>
          <w:szCs w:val="20"/>
        </w:rPr>
        <w:t>textuais</w:t>
      </w:r>
      <w:commentRangeEnd w:id="23"/>
      <w:r>
        <w:commentReference w:id="23"/>
      </w:r>
    </w:p>
    <w:p w14:paraId="7AFA019F" w14:textId="77777777" w:rsidR="009606FE" w:rsidRDefault="009606FE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1D3D1A" w14:textId="77777777" w:rsidR="009606FE" w:rsidRDefault="00BE19C2">
      <w:pPr>
        <w:spacing w:line="360" w:lineRule="auto"/>
        <w:jc w:val="both"/>
      </w:pPr>
      <w:r>
        <w:rPr>
          <w:rFonts w:ascii="Times New Roman" w:hAnsi="Times New Roman" w:cs="Times New Roman"/>
          <w:sz w:val="20"/>
        </w:rPr>
        <w:t xml:space="preserve">Fonte: </w:t>
      </w:r>
      <w:r>
        <w:rPr>
          <w:rFonts w:ascii="Times New Roman" w:hAnsi="Times New Roman" w:cs="Times New Roman"/>
          <w:sz w:val="20"/>
        </w:rPr>
        <w:t>Instituto Federal de Santa Catarina</w:t>
      </w:r>
      <w:r>
        <w:rPr>
          <w:rFonts w:ascii="Times New Roman" w:hAnsi="Times New Roman" w:cs="Times New Roman"/>
          <w:sz w:val="20"/>
        </w:rPr>
        <w:t xml:space="preserve"> (2016)</w:t>
      </w:r>
      <w:r>
        <w:commentReference w:id="24"/>
      </w:r>
    </w:p>
    <w:p w14:paraId="50BDF087" w14:textId="77777777" w:rsidR="009606FE" w:rsidRDefault="009606FE">
      <w:pPr>
        <w:pStyle w:val="Ttulo1"/>
        <w:keepNext w:val="0"/>
        <w:keepLines w:val="0"/>
        <w:widowControl w:val="0"/>
        <w:tabs>
          <w:tab w:val="left" w:pos="0"/>
        </w:tabs>
        <w:spacing w:before="0" w:line="360" w:lineRule="auto"/>
        <w:jc w:val="both"/>
        <w:textAlignment w:val="baseline"/>
        <w:rPr>
          <w:rFonts w:cs="Times New Roman"/>
          <w:szCs w:val="24"/>
        </w:rPr>
      </w:pPr>
    </w:p>
    <w:p w14:paraId="21C13BF8" w14:textId="77777777" w:rsidR="00DB5B9D" w:rsidRDefault="00DB5B9D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0D26532B" w14:textId="77777777" w:rsidR="009606FE" w:rsidRDefault="00BE19C2">
      <w:pPr>
        <w:pStyle w:val="Ttulo1"/>
        <w:keepNext w:val="0"/>
        <w:keepLines w:val="0"/>
        <w:widowControl w:val="0"/>
        <w:numPr>
          <w:ilvl w:val="0"/>
          <w:numId w:val="1"/>
        </w:numPr>
        <w:tabs>
          <w:tab w:val="left" w:pos="0"/>
        </w:tabs>
        <w:spacing w:before="0" w:line="360" w:lineRule="auto"/>
        <w:jc w:val="both"/>
        <w:textAlignment w:val="baseline"/>
      </w:pPr>
      <w:bookmarkStart w:id="25" w:name="_Toc47344551"/>
      <w:bookmarkStart w:id="26" w:name="_Toc6324160"/>
      <w:proofErr w:type="gramStart"/>
      <w:r>
        <w:rPr>
          <w:rFonts w:cs="Times New Roman"/>
          <w:szCs w:val="24"/>
        </w:rPr>
        <w:lastRenderedPageBreak/>
        <w:t xml:space="preserve">3 </w:t>
      </w:r>
      <w:r>
        <w:rPr>
          <w:rFonts w:cs="Times New Roman"/>
          <w:szCs w:val="24"/>
        </w:rPr>
        <w:t>METODOLOGIA</w:t>
      </w:r>
      <w:bookmarkEnd w:id="25"/>
      <w:bookmarkEnd w:id="26"/>
      <w:proofErr w:type="gramEnd"/>
    </w:p>
    <w:p w14:paraId="12514355" w14:textId="77777777" w:rsidR="009606FE" w:rsidRDefault="00BE19C2">
      <w:pPr>
        <w:widowControl w:val="0"/>
        <w:numPr>
          <w:ilvl w:val="0"/>
          <w:numId w:val="1"/>
        </w:numPr>
        <w:tabs>
          <w:tab w:val="left" w:pos="0"/>
        </w:tabs>
        <w:spacing w:line="360" w:lineRule="auto"/>
        <w:jc w:val="center"/>
        <w:textAlignment w:val="baseline"/>
        <w:rPr>
          <w:rFonts w:ascii="Times New Roman" w:hAnsi="Times New Roman" w:cs="Times New Roman"/>
          <w:color w:val="C9211E"/>
          <w:sz w:val="24"/>
          <w:szCs w:val="24"/>
        </w:rPr>
      </w:pPr>
      <w:r>
        <w:rPr>
          <w:rFonts w:ascii="Times New Roman" w:eastAsia="SimSun" w:hAnsi="Times New Roman" w:cs="Times New Roman"/>
          <w:color w:val="C9211E"/>
          <w:kern w:val="2"/>
          <w:sz w:val="24"/>
          <w:szCs w:val="24"/>
          <w:lang w:eastAsia="zh-CN" w:bidi="hi-IN"/>
        </w:rPr>
        <w:t>1 espaço em branco (de 1,5 entrelinhas)</w:t>
      </w:r>
    </w:p>
    <w:p w14:paraId="5290DBE2" w14:textId="77777777" w:rsidR="009606FE" w:rsidRDefault="00BE19C2">
      <w:pPr>
        <w:widowControl w:val="0"/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Apresentar aspectos inerentes à metodologia de pesquisa utilizada, bem como as etapas, instrumentos, local de investigação, sujeitos envolvidos, enfim todos os procedimentos empregados ao longo do trabalh</w:t>
      </w:r>
      <w:r>
        <w:rPr>
          <w:rFonts w:ascii="Times New Roman" w:hAnsi="Times New Roman" w:cs="Times New Roman"/>
          <w:sz w:val="24"/>
          <w:szCs w:val="24"/>
        </w:rPr>
        <w:t>o a fim de permitir ao leitor uma compreensão inequívoca, desde o problema de pesquisa até os resultados obtidos.</w:t>
      </w:r>
    </w:p>
    <w:p w14:paraId="1A505C4C" w14:textId="77777777" w:rsidR="009606FE" w:rsidRDefault="009606FE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1985E" w14:textId="77777777" w:rsidR="009606FE" w:rsidRDefault="009606FE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F0FF0" w14:textId="77777777" w:rsidR="00DB5B9D" w:rsidRDefault="00DB5B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C3301A" w14:textId="77777777" w:rsidR="009606FE" w:rsidRDefault="00BE19C2">
      <w:pPr>
        <w:pStyle w:val="Ttulo1"/>
        <w:keepNext w:val="0"/>
        <w:keepLines w:val="0"/>
        <w:widowControl w:val="0"/>
        <w:numPr>
          <w:ilvl w:val="0"/>
          <w:numId w:val="1"/>
        </w:numPr>
        <w:tabs>
          <w:tab w:val="left" w:pos="0"/>
        </w:tabs>
        <w:spacing w:before="0" w:line="360" w:lineRule="auto"/>
        <w:jc w:val="both"/>
        <w:textAlignment w:val="baseline"/>
      </w:pPr>
      <w:bookmarkStart w:id="27" w:name="_Toc47344552"/>
      <w:bookmarkStart w:id="28" w:name="_Toc6324161"/>
      <w:proofErr w:type="gramStart"/>
      <w:r>
        <w:rPr>
          <w:rFonts w:cs="Times New Roman"/>
          <w:szCs w:val="24"/>
        </w:rPr>
        <w:lastRenderedPageBreak/>
        <w:t>4 ANÁLISE</w:t>
      </w:r>
      <w:proofErr w:type="gramEnd"/>
      <w:r>
        <w:rPr>
          <w:rFonts w:cs="Times New Roman"/>
          <w:szCs w:val="24"/>
        </w:rPr>
        <w:t xml:space="preserve"> DOS DADOS (RESULTADOS E DISCUSSÕES)</w:t>
      </w:r>
      <w:bookmarkEnd w:id="27"/>
      <w:bookmarkEnd w:id="28"/>
    </w:p>
    <w:p w14:paraId="3818F49E" w14:textId="77777777" w:rsidR="009606FE" w:rsidRDefault="00BE19C2">
      <w:pPr>
        <w:widowControl w:val="0"/>
        <w:numPr>
          <w:ilvl w:val="0"/>
          <w:numId w:val="1"/>
        </w:numPr>
        <w:tabs>
          <w:tab w:val="left" w:pos="0"/>
        </w:tabs>
        <w:spacing w:line="360" w:lineRule="auto"/>
        <w:jc w:val="center"/>
        <w:textAlignment w:val="baseline"/>
        <w:rPr>
          <w:rFonts w:ascii="Times New Roman" w:hAnsi="Times New Roman" w:cs="Times New Roman"/>
          <w:color w:val="C9211E"/>
          <w:sz w:val="24"/>
          <w:szCs w:val="24"/>
        </w:rPr>
      </w:pPr>
      <w:r>
        <w:rPr>
          <w:rFonts w:ascii="Times New Roman" w:eastAsia="SimSun" w:hAnsi="Times New Roman" w:cs="Times New Roman"/>
          <w:color w:val="C9211E"/>
          <w:kern w:val="2"/>
          <w:sz w:val="24"/>
          <w:szCs w:val="24"/>
          <w:lang w:eastAsia="zh-CN" w:bidi="hi-IN"/>
        </w:rPr>
        <w:t>1 espaço em branco (de 1,5 entrelinhas)</w:t>
      </w:r>
    </w:p>
    <w:p w14:paraId="306D1A75" w14:textId="77777777" w:rsidR="009606FE" w:rsidRDefault="00BE19C2">
      <w:pPr>
        <w:widowControl w:val="0"/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Apresentar as análises dos </w:t>
      </w:r>
      <w:r>
        <w:rPr>
          <w:rFonts w:ascii="Times New Roman" w:hAnsi="Times New Roman" w:cs="Times New Roman"/>
          <w:sz w:val="24"/>
          <w:szCs w:val="24"/>
        </w:rPr>
        <w:t>dados produzidos, com destaque para o processo de elaboração, aplicação e reelaboração do produto educacional, considerando todos os aspectos teórico-metodológicos privilegiados na pesquisa. As discussões deverão ser coerentes com bases teóricas preconizad</w:t>
      </w:r>
      <w:r>
        <w:rPr>
          <w:rFonts w:ascii="Times New Roman" w:hAnsi="Times New Roman" w:cs="Times New Roman"/>
          <w:sz w:val="24"/>
          <w:szCs w:val="24"/>
        </w:rPr>
        <w:t>as pela Área de Ensino da CAPES e com as bases conceituais em Educação Profissional e Tecnológica.</w:t>
      </w:r>
    </w:p>
    <w:p w14:paraId="649CC8CD" w14:textId="77777777" w:rsidR="009606FE" w:rsidRDefault="009606FE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0598E" w14:textId="77777777" w:rsidR="009606FE" w:rsidRDefault="009606FE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88ACE" w14:textId="77777777" w:rsidR="00DB5B9D" w:rsidRDefault="00DB5B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C1E22A" w14:textId="77777777" w:rsidR="009606FE" w:rsidRDefault="00BE19C2">
      <w:pPr>
        <w:pStyle w:val="Ttulo1"/>
        <w:keepNext w:val="0"/>
        <w:keepLines w:val="0"/>
        <w:widowControl w:val="0"/>
        <w:numPr>
          <w:ilvl w:val="0"/>
          <w:numId w:val="1"/>
        </w:numPr>
        <w:tabs>
          <w:tab w:val="left" w:pos="0"/>
        </w:tabs>
        <w:spacing w:before="0" w:line="360" w:lineRule="auto"/>
        <w:jc w:val="both"/>
        <w:textAlignment w:val="baseline"/>
      </w:pPr>
      <w:bookmarkStart w:id="29" w:name="_Toc47344553"/>
      <w:bookmarkStart w:id="30" w:name="_Toc6324162"/>
      <w:r>
        <w:rPr>
          <w:rFonts w:cs="Times New Roman"/>
          <w:szCs w:val="24"/>
        </w:rPr>
        <w:lastRenderedPageBreak/>
        <w:t>5 CONCLUSÕES (CONSIDERAÇÕES FINAIS)</w:t>
      </w:r>
      <w:bookmarkEnd w:id="29"/>
      <w:bookmarkEnd w:id="30"/>
    </w:p>
    <w:p w14:paraId="580E63A9" w14:textId="77777777" w:rsidR="009606FE" w:rsidRDefault="00BE19C2">
      <w:pPr>
        <w:widowControl w:val="0"/>
        <w:numPr>
          <w:ilvl w:val="0"/>
          <w:numId w:val="1"/>
        </w:numPr>
        <w:tabs>
          <w:tab w:val="left" w:pos="0"/>
        </w:tabs>
        <w:spacing w:line="360" w:lineRule="auto"/>
        <w:ind w:firstLine="851"/>
        <w:jc w:val="center"/>
        <w:textAlignment w:val="baseline"/>
        <w:rPr>
          <w:rFonts w:ascii="Times New Roman" w:hAnsi="Times New Roman" w:cs="Times New Roman"/>
          <w:color w:val="C9211E"/>
          <w:sz w:val="24"/>
          <w:szCs w:val="24"/>
        </w:rPr>
      </w:pPr>
      <w:r>
        <w:rPr>
          <w:rFonts w:ascii="Times New Roman" w:eastAsia="SimSun" w:hAnsi="Times New Roman" w:cs="Times New Roman"/>
          <w:color w:val="C9211E"/>
          <w:kern w:val="2"/>
          <w:sz w:val="24"/>
          <w:szCs w:val="24"/>
          <w:lang w:eastAsia="zh-CN" w:bidi="hi-IN"/>
        </w:rPr>
        <w:t>1 espaço em branco (de 1,5 entrelinhas)</w:t>
      </w:r>
    </w:p>
    <w:p w14:paraId="3B1234B8" w14:textId="77777777" w:rsidR="009606FE" w:rsidRDefault="00BE19C2">
      <w:pPr>
        <w:widowControl w:val="0"/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Nessa parte apresenta-se a síntese interpretativa dos </w:t>
      </w:r>
      <w:r>
        <w:rPr>
          <w:rFonts w:ascii="Times New Roman" w:hAnsi="Times New Roman" w:cs="Times New Roman"/>
          <w:sz w:val="24"/>
          <w:szCs w:val="24"/>
        </w:rPr>
        <w:t xml:space="preserve">principais argumentos usados, mostrando se os objetivos foram atingidos e se </w:t>
      </w:r>
      <w:proofErr w:type="gramStart"/>
      <w:r>
        <w:rPr>
          <w:rFonts w:ascii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hAnsi="Times New Roman" w:cs="Times New Roman"/>
          <w:sz w:val="24"/>
          <w:szCs w:val="24"/>
        </w:rPr>
        <w:t>s)hipótese(s) foi(foram) confirmada(s) ou rejeitada(s). Também se podem incluir recomendações e/ou sugestões para trabalhos futuros.</w:t>
      </w:r>
    </w:p>
    <w:p w14:paraId="447D4704" w14:textId="77777777" w:rsidR="009606FE" w:rsidRDefault="00BE19C2">
      <w:pPr>
        <w:widowControl w:val="0"/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Deve-se fazer uma retomada dos capítulos que</w:t>
      </w:r>
      <w:r>
        <w:rPr>
          <w:rFonts w:ascii="Times New Roman" w:hAnsi="Times New Roman" w:cs="Times New Roman"/>
          <w:sz w:val="24"/>
          <w:szCs w:val="24"/>
        </w:rPr>
        <w:t xml:space="preserve"> compõem o trabalho e uma espécie de autocrítica, fazendo um balanço a respeito dos resultados obtidos pela pesquisa.</w:t>
      </w:r>
    </w:p>
    <w:p w14:paraId="151A4BEF" w14:textId="77777777" w:rsidR="009606FE" w:rsidRDefault="00BE19C2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</w:p>
    <w:p w14:paraId="2CDFBD62" w14:textId="77777777" w:rsidR="009606FE" w:rsidRDefault="00BE19C2">
      <w:pPr>
        <w:pStyle w:val="Ttulo1"/>
        <w:keepNext w:val="0"/>
        <w:keepLines w:val="0"/>
        <w:widowControl w:val="0"/>
        <w:numPr>
          <w:ilvl w:val="0"/>
          <w:numId w:val="1"/>
        </w:numPr>
        <w:tabs>
          <w:tab w:val="left" w:pos="0"/>
        </w:tabs>
        <w:spacing w:before="0" w:line="360" w:lineRule="auto"/>
        <w:jc w:val="center"/>
        <w:textAlignment w:val="baseline"/>
      </w:pPr>
      <w:bookmarkStart w:id="31" w:name="_Toc47344554"/>
      <w:bookmarkStart w:id="32" w:name="_Toc6324163"/>
      <w:commentRangeStart w:id="33"/>
      <w:r>
        <w:rPr>
          <w:rFonts w:cs="Times New Roman"/>
          <w:szCs w:val="24"/>
        </w:rPr>
        <w:lastRenderedPageBreak/>
        <w:t>REFERÊNCIAS</w:t>
      </w:r>
      <w:bookmarkEnd w:id="31"/>
      <w:bookmarkEnd w:id="32"/>
      <w:commentRangeEnd w:id="33"/>
      <w:r>
        <w:commentReference w:id="33"/>
      </w:r>
    </w:p>
    <w:p w14:paraId="1E711CDD" w14:textId="77777777" w:rsidR="009606FE" w:rsidRDefault="00BE19C2">
      <w:pPr>
        <w:widowControl w:val="0"/>
        <w:numPr>
          <w:ilvl w:val="0"/>
          <w:numId w:val="1"/>
        </w:numPr>
        <w:tabs>
          <w:tab w:val="left" w:pos="0"/>
        </w:tabs>
        <w:suppressAutoHyphens w:val="0"/>
        <w:spacing w:line="360" w:lineRule="auto"/>
        <w:jc w:val="center"/>
        <w:textAlignment w:val="baseline"/>
        <w:rPr>
          <w:rFonts w:ascii="Times New Roman" w:hAnsi="Times New Roman" w:cs="Times New Roman"/>
          <w:color w:val="C9211E"/>
          <w:sz w:val="24"/>
          <w:szCs w:val="24"/>
        </w:rPr>
      </w:pPr>
      <w:r>
        <w:rPr>
          <w:rFonts w:ascii="Times New Roman" w:eastAsia="SimSun" w:hAnsi="Times New Roman" w:cs="Times New Roman"/>
          <w:color w:val="C9211E"/>
          <w:kern w:val="2"/>
          <w:sz w:val="24"/>
          <w:szCs w:val="24"/>
          <w:lang w:eastAsia="zh-CN" w:bidi="hi-IN"/>
        </w:rPr>
        <w:t>1 espaço em branco (de 1,5 entrelinhas)</w:t>
      </w:r>
    </w:p>
    <w:p w14:paraId="746D0FF7" w14:textId="77777777" w:rsidR="009606FE" w:rsidRDefault="00BE19C2" w:rsidP="00FE1F60">
      <w:pPr>
        <w:pStyle w:val="PargrafodaLista"/>
        <w:numPr>
          <w:ilvl w:val="0"/>
          <w:numId w:val="1"/>
        </w:numPr>
        <w:suppressAutoHyphens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color w:val="auto"/>
        </w:rPr>
        <w:t xml:space="preserve">Conjunto padronizado de elementos descritivos, utilizados na elaboração da </w:t>
      </w:r>
      <w:r>
        <w:rPr>
          <w:rFonts w:ascii="Times New Roman" w:hAnsi="Times New Roman" w:cs="Times New Roman"/>
          <w:color w:val="auto"/>
        </w:rPr>
        <w:t>dissertação. Deve ser elaborado seguindo as normas técnicas da ABNT, NBR 6023/2018.</w:t>
      </w:r>
    </w:p>
    <w:p w14:paraId="170A7417" w14:textId="77777777" w:rsidR="009606FE" w:rsidRDefault="00BE19C2" w:rsidP="00FE1F60">
      <w:pPr>
        <w:pStyle w:val="PargrafodaLista"/>
        <w:numPr>
          <w:ilvl w:val="0"/>
          <w:numId w:val="1"/>
        </w:numPr>
        <w:suppressAutoHyphens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color w:val="auto"/>
        </w:rPr>
        <w:t>Em caso de duas referências do mesmo autor, colocar o mais recente primeiro</w:t>
      </w:r>
    </w:p>
    <w:p w14:paraId="0714457D" w14:textId="77777777" w:rsidR="009606FE" w:rsidRDefault="009606FE" w:rsidP="00FE1F60">
      <w:pPr>
        <w:widowControl w:val="0"/>
        <w:spacing w:line="360" w:lineRule="auto"/>
        <w:rPr>
          <w:rFonts w:ascii="Times New Roman" w:eastAsia="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14:paraId="2FBA898E" w14:textId="77777777" w:rsidR="009606FE" w:rsidRDefault="00BE19C2" w:rsidP="00FE1F60">
      <w:pPr>
        <w:widowControl w:val="0"/>
        <w:spacing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color w:val="C9211E"/>
          <w:sz w:val="24"/>
          <w:szCs w:val="24"/>
        </w:rPr>
        <w:t xml:space="preserve">ATENÇÃO PARA A FORMATAÇÃO DAS REFERÊNCIAS: </w:t>
      </w:r>
    </w:p>
    <w:p w14:paraId="223BC875" w14:textId="77777777" w:rsidR="009606FE" w:rsidRDefault="00BE19C2" w:rsidP="00FE1F60">
      <w:pPr>
        <w:widowControl w:val="0"/>
        <w:spacing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linhar texto para à esquerda da página</w:t>
      </w:r>
    </w:p>
    <w:p w14:paraId="6A85E8FF" w14:textId="77777777" w:rsidR="009606FE" w:rsidRDefault="00BE19C2" w:rsidP="00FE1F60">
      <w:pPr>
        <w:widowControl w:val="0"/>
        <w:spacing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 espaçamento é de 1,0 cm (SIMPLES) entrelinhas, sendo as referências separadas entre si por um espaço simples. </w:t>
      </w:r>
    </w:p>
    <w:p w14:paraId="2E487D31" w14:textId="77777777" w:rsidR="009606FE" w:rsidRDefault="009606FE" w:rsidP="00FE1F60">
      <w:pPr>
        <w:widowControl w:val="0"/>
        <w:spacing w:line="360" w:lineRule="auto"/>
        <w:rPr>
          <w:rFonts w:ascii="Times New Roman" w:hAnsi="Times New Roman"/>
        </w:rPr>
      </w:pPr>
    </w:p>
    <w:p w14:paraId="2DF792A0" w14:textId="77777777" w:rsidR="009606FE" w:rsidRDefault="00BE19C2" w:rsidP="00FE1F60">
      <w:pPr>
        <w:widowControl w:val="0"/>
        <w:spacing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Formas de referências conforme a ABNT NBR 6023/2018;</w:t>
      </w:r>
    </w:p>
    <w:p w14:paraId="0DC0C517" w14:textId="77777777" w:rsidR="009606FE" w:rsidRDefault="009606FE" w:rsidP="00FE1F60">
      <w:pPr>
        <w:pStyle w:val="Ttulo6"/>
        <w:suppressAutoHyphens w:val="0"/>
        <w:spacing w:line="360" w:lineRule="auto"/>
        <w:jc w:val="both"/>
        <w:rPr>
          <w:rFonts w:ascii="Times New Roman" w:hAnsi="Times New Roman" w:cs="Times New Roman"/>
          <w:color w:val="auto"/>
          <w:szCs w:val="24"/>
        </w:rPr>
      </w:pPr>
    </w:p>
    <w:p w14:paraId="3755C957" w14:textId="77777777" w:rsidR="009606FE" w:rsidRDefault="00BE19C2" w:rsidP="00FE1F60">
      <w:pPr>
        <w:widowControl w:val="0"/>
        <w:spacing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color w:val="C9211E"/>
          <w:sz w:val="24"/>
          <w:szCs w:val="24"/>
        </w:rPr>
        <w:t xml:space="preserve">ATENÇÃO PARA A FORMATAÇÃO DE CITAÇÕES: </w:t>
      </w:r>
    </w:p>
    <w:p w14:paraId="7119DB1B" w14:textId="77777777" w:rsidR="009606FE" w:rsidRDefault="00BE19C2" w:rsidP="00FE1F60">
      <w:pPr>
        <w:widowControl w:val="0"/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 forma de citação deve seguir conforme a NBR 10</w:t>
      </w:r>
      <w:r>
        <w:rPr>
          <w:rFonts w:ascii="Times New Roman" w:hAnsi="Times New Roman" w:cs="Times New Roman"/>
          <w:color w:val="auto"/>
          <w:sz w:val="24"/>
          <w:szCs w:val="24"/>
        </w:rPr>
        <w:t>520/2023</w:t>
      </w:r>
    </w:p>
    <w:p w14:paraId="07F7861C" w14:textId="77777777" w:rsidR="009606FE" w:rsidRDefault="009606FE" w:rsidP="00FE1F60">
      <w:pPr>
        <w:widowControl w:val="0"/>
        <w:spacing w:line="360" w:lineRule="auto"/>
        <w:ind w:firstLine="709"/>
        <w:rPr>
          <w:rFonts w:ascii="Times New Roman" w:hAnsi="Times New Roman"/>
        </w:rPr>
      </w:pPr>
    </w:p>
    <w:p w14:paraId="3DE097D8" w14:textId="77777777" w:rsidR="009606FE" w:rsidRDefault="00BE19C2" w:rsidP="00FE1F60">
      <w:pPr>
        <w:pStyle w:val="Ttulo6"/>
        <w:suppressAutoHyphens w:val="0"/>
        <w:spacing w:line="360" w:lineRule="auto"/>
        <w:jc w:val="both"/>
        <w:rPr>
          <w:rFonts w:ascii="Times New Roman" w:hAnsi="Times New Roman" w:cs="Times New Roman"/>
          <w:color w:val="auto"/>
          <w:szCs w:val="24"/>
        </w:rPr>
      </w:pPr>
      <w:bookmarkStart w:id="34" w:name="__RefHeading___Toc401172564"/>
      <w:bookmarkEnd w:id="34"/>
      <w:r>
        <w:rPr>
          <w:rFonts w:ascii="Times New Roman" w:hAnsi="Times New Roman" w:cs="Times New Roman"/>
          <w:color w:val="auto"/>
          <w:szCs w:val="24"/>
        </w:rPr>
        <w:t xml:space="preserve">Utilize o Guia de Estrutura e Formatação, disponível na plataforma do Repositório Institucional do </w:t>
      </w:r>
      <w:proofErr w:type="spellStart"/>
      <w:r>
        <w:rPr>
          <w:rFonts w:ascii="Times New Roman" w:hAnsi="Times New Roman" w:cs="Times New Roman"/>
          <w:color w:val="auto"/>
          <w:szCs w:val="24"/>
        </w:rPr>
        <w:t>Ifap</w:t>
      </w:r>
      <w:proofErr w:type="spellEnd"/>
      <w:r>
        <w:rPr>
          <w:rFonts w:ascii="Times New Roman" w:hAnsi="Times New Roman" w:cs="Times New Roman"/>
          <w:color w:val="auto"/>
          <w:szCs w:val="24"/>
        </w:rPr>
        <w:t>.</w:t>
      </w:r>
    </w:p>
    <w:p w14:paraId="6C2E11BB" w14:textId="77777777" w:rsidR="009606FE" w:rsidRDefault="009606FE" w:rsidP="00FE1F60">
      <w:pPr>
        <w:widowControl w:val="0"/>
        <w:spacing w:line="360" w:lineRule="auto"/>
        <w:ind w:firstLine="709"/>
        <w:rPr>
          <w:rFonts w:ascii="Times New Roman" w:hAnsi="Times New Roman"/>
        </w:rPr>
      </w:pPr>
    </w:p>
    <w:p w14:paraId="3E6B3216" w14:textId="77777777" w:rsidR="009606FE" w:rsidRDefault="00BE19C2" w:rsidP="00FE1F60">
      <w:pPr>
        <w:widowControl w:val="0"/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aqui para frente são informações complementares:</w:t>
      </w:r>
    </w:p>
    <w:p w14:paraId="316D5946" w14:textId="77777777" w:rsidR="009606FE" w:rsidRDefault="009606FE">
      <w:pPr>
        <w:widowControl w:val="0"/>
        <w:spacing w:line="360" w:lineRule="auto"/>
        <w:rPr>
          <w:rFonts w:ascii="Times New Roman" w:hAnsi="Times New Roman"/>
          <w:b/>
          <w:bCs/>
        </w:rPr>
      </w:pPr>
    </w:p>
    <w:p w14:paraId="4B069FC1" w14:textId="77777777" w:rsidR="009606FE" w:rsidRDefault="00BE19C2">
      <w:pPr>
        <w:spacing w:line="360" w:lineRule="auto"/>
        <w:ind w:firstLine="709"/>
        <w:rPr>
          <w:rFonts w:ascii="Times New Roman" w:hAnsi="Times New Roman"/>
          <w:b/>
          <w:bCs/>
        </w:rPr>
      </w:pPr>
      <w:r>
        <w:br w:type="page"/>
      </w:r>
    </w:p>
    <w:p w14:paraId="582B9A56" w14:textId="77777777" w:rsidR="009606FE" w:rsidRDefault="00BE19C2" w:rsidP="00942776">
      <w:pPr>
        <w:pStyle w:val="Ttulo1"/>
        <w:keepNext w:val="0"/>
        <w:keepLines w:val="0"/>
        <w:widowControl w:val="0"/>
        <w:numPr>
          <w:ilvl w:val="0"/>
          <w:numId w:val="1"/>
        </w:numPr>
        <w:tabs>
          <w:tab w:val="left" w:pos="0"/>
        </w:tabs>
        <w:spacing w:before="0" w:line="360" w:lineRule="auto"/>
        <w:jc w:val="center"/>
        <w:textAlignment w:val="baseline"/>
      </w:pPr>
      <w:bookmarkStart w:id="35" w:name="_Toc47344555"/>
      <w:bookmarkStart w:id="36" w:name="_Toc6324164"/>
      <w:r>
        <w:rPr>
          <w:rFonts w:cs="Times New Roman"/>
          <w:szCs w:val="24"/>
        </w:rPr>
        <w:lastRenderedPageBreak/>
        <w:t xml:space="preserve">APÊNDICE A – </w:t>
      </w:r>
      <w:r>
        <w:rPr>
          <w:rFonts w:cs="Times New Roman"/>
          <w:caps/>
          <w:szCs w:val="24"/>
        </w:rPr>
        <w:t xml:space="preserve">Produto </w:t>
      </w:r>
      <w:commentRangeStart w:id="37"/>
      <w:r>
        <w:rPr>
          <w:rFonts w:cs="Times New Roman"/>
          <w:caps/>
          <w:szCs w:val="24"/>
        </w:rPr>
        <w:t>Educacional</w:t>
      </w:r>
      <w:bookmarkEnd w:id="35"/>
      <w:bookmarkEnd w:id="36"/>
      <w:commentRangeEnd w:id="37"/>
      <w:r>
        <w:commentReference w:id="37"/>
      </w:r>
    </w:p>
    <w:p w14:paraId="1BCCAC50" w14:textId="77777777" w:rsidR="009606FE" w:rsidRDefault="009606FE" w:rsidP="00942776">
      <w:pPr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FB2F17" w14:textId="77777777" w:rsidR="009606FE" w:rsidRDefault="00BE19C2" w:rsidP="00942776">
      <w:pPr>
        <w:widowControl w:val="0"/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resentar o Produto Educacional (PE) utilizando </w:t>
      </w:r>
      <w:r>
        <w:rPr>
          <w:rFonts w:ascii="Times New Roman" w:eastAsia="Times New Roman" w:hAnsi="Times New Roman" w:cs="Times New Roman"/>
          <w:sz w:val="24"/>
          <w:szCs w:val="24"/>
        </w:rPr>
        <w:t>como referência os seguintes aspectos, entre outros:</w:t>
      </w:r>
    </w:p>
    <w:p w14:paraId="604A3768" w14:textId="77777777" w:rsidR="009606FE" w:rsidRDefault="00BE19C2" w:rsidP="00942776">
      <w:pPr>
        <w:pStyle w:val="PargrafodaLista"/>
        <w:numPr>
          <w:ilvl w:val="0"/>
          <w:numId w:val="2"/>
        </w:numPr>
        <w:tabs>
          <w:tab w:val="left" w:pos="0"/>
        </w:tabs>
        <w:suppressAutoHyphens w:val="0"/>
        <w:spacing w:line="360" w:lineRule="auto"/>
        <w:ind w:left="72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>O que é (descrição do PE);</w:t>
      </w:r>
    </w:p>
    <w:p w14:paraId="1A3C7783" w14:textId="77777777" w:rsidR="009606FE" w:rsidRDefault="00BE19C2" w:rsidP="00942776">
      <w:pPr>
        <w:pStyle w:val="PargrafodaLista"/>
        <w:numPr>
          <w:ilvl w:val="0"/>
          <w:numId w:val="2"/>
        </w:numPr>
        <w:tabs>
          <w:tab w:val="left" w:pos="0"/>
        </w:tabs>
        <w:suppressAutoHyphens w:val="0"/>
        <w:spacing w:line="360" w:lineRule="auto"/>
        <w:ind w:left="72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>Qual a sua finalidade;</w:t>
      </w:r>
    </w:p>
    <w:p w14:paraId="1CC19131" w14:textId="77777777" w:rsidR="009606FE" w:rsidRDefault="00BE19C2" w:rsidP="00942776">
      <w:pPr>
        <w:pStyle w:val="PargrafodaLista"/>
        <w:numPr>
          <w:ilvl w:val="0"/>
          <w:numId w:val="2"/>
        </w:numPr>
        <w:tabs>
          <w:tab w:val="left" w:pos="0"/>
        </w:tabs>
        <w:suppressAutoHyphens w:val="0"/>
        <w:spacing w:line="360" w:lineRule="auto"/>
        <w:ind w:left="72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>Por que aplicar esse PE na EPT (justificativa);</w:t>
      </w:r>
    </w:p>
    <w:p w14:paraId="48EBCBE8" w14:textId="77777777" w:rsidR="009606FE" w:rsidRDefault="00BE19C2" w:rsidP="00942776">
      <w:pPr>
        <w:pStyle w:val="PargrafodaLista"/>
        <w:numPr>
          <w:ilvl w:val="0"/>
          <w:numId w:val="2"/>
        </w:numPr>
        <w:tabs>
          <w:tab w:val="left" w:pos="0"/>
        </w:tabs>
        <w:suppressAutoHyphens w:val="0"/>
        <w:spacing w:line="360" w:lineRule="auto"/>
        <w:ind w:left="72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>Bases teóricas que o sustentam;</w:t>
      </w:r>
    </w:p>
    <w:p w14:paraId="18FA6B96" w14:textId="77777777" w:rsidR="009606FE" w:rsidRDefault="00BE19C2" w:rsidP="00942776">
      <w:pPr>
        <w:pStyle w:val="PargrafodaLista"/>
        <w:numPr>
          <w:ilvl w:val="0"/>
          <w:numId w:val="2"/>
        </w:numPr>
        <w:tabs>
          <w:tab w:val="left" w:pos="0"/>
        </w:tabs>
        <w:suppressAutoHyphens w:val="0"/>
        <w:spacing w:line="360" w:lineRule="auto"/>
        <w:ind w:left="72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>Onde foi aplicado.</w:t>
      </w:r>
    </w:p>
    <w:p w14:paraId="59FE06F9" w14:textId="77777777" w:rsidR="009606FE" w:rsidRDefault="00BE19C2" w:rsidP="00942776">
      <w:pPr>
        <w:widowControl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produto educacional, após ter sido aplicado e </w:t>
      </w:r>
      <w:r>
        <w:rPr>
          <w:rFonts w:ascii="Times New Roman" w:hAnsi="Times New Roman" w:cs="Times New Roman"/>
          <w:sz w:val="24"/>
          <w:szCs w:val="24"/>
        </w:rPr>
        <w:t>validado pela banca com os ajustes necessários, deverá ser depositado na Plataforma EDUCAPES, sendo que o mesmo será registrado como produto vinculado à dissertação de pesquisa em EPT.</w:t>
      </w:r>
    </w:p>
    <w:p w14:paraId="015E621E" w14:textId="77777777" w:rsidR="009606FE" w:rsidRDefault="009606FE" w:rsidP="00942776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E6BC58" w14:textId="77777777" w:rsidR="009606FE" w:rsidRDefault="00BE19C2" w:rsidP="00942776">
      <w:pPr>
        <w:widowControl w:val="0"/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Link para o produto educacional (apenas na versão final da dissertação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AD42C39" w14:textId="77777777" w:rsidR="009606FE" w:rsidRDefault="009606FE" w:rsidP="00942776">
      <w:pPr>
        <w:widowControl w:val="0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8B16B27" w14:textId="77777777" w:rsidR="009606FE" w:rsidRDefault="00BE19C2" w:rsidP="00942776">
      <w:pPr>
        <w:widowControl w:val="0"/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Aqui poderá ser encartada a parte textual do produto educacional (a materialização do produto que será depositado na Plataforma EDUCAPES e disponibilizado para a sociedade).</w:t>
      </w:r>
    </w:p>
    <w:p w14:paraId="69686A44" w14:textId="77777777" w:rsidR="009606FE" w:rsidRDefault="00BE19C2" w:rsidP="00942776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5C1AE42" w14:textId="77777777" w:rsidR="009606FE" w:rsidRPr="00942776" w:rsidRDefault="00BE19C2">
      <w:pPr>
        <w:pStyle w:val="Ttulo1"/>
        <w:keepNext w:val="0"/>
        <w:keepLines w:val="0"/>
        <w:widowControl w:val="0"/>
        <w:numPr>
          <w:ilvl w:val="0"/>
          <w:numId w:val="1"/>
        </w:numPr>
        <w:tabs>
          <w:tab w:val="left" w:pos="0"/>
        </w:tabs>
        <w:spacing w:before="0" w:line="360" w:lineRule="auto"/>
        <w:jc w:val="center"/>
        <w:textAlignment w:val="baseline"/>
        <w:rPr>
          <w:szCs w:val="24"/>
        </w:rPr>
      </w:pPr>
      <w:bookmarkStart w:id="38" w:name="_Toc47344556"/>
      <w:bookmarkStart w:id="39" w:name="_Toc6324165"/>
      <w:r w:rsidRPr="00942776">
        <w:rPr>
          <w:szCs w:val="24"/>
        </w:rPr>
        <w:lastRenderedPageBreak/>
        <w:t xml:space="preserve">APÊNDICE B – </w:t>
      </w:r>
      <w:r w:rsidRPr="00942776">
        <w:rPr>
          <w:caps/>
          <w:szCs w:val="24"/>
        </w:rPr>
        <w:t>Título</w:t>
      </w:r>
      <w:bookmarkEnd w:id="38"/>
      <w:bookmarkEnd w:id="39"/>
    </w:p>
    <w:p w14:paraId="524707F8" w14:textId="77777777" w:rsidR="009606FE" w:rsidRPr="00942776" w:rsidRDefault="009606FE">
      <w:pPr>
        <w:widowControl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A09A7D0" w14:textId="77777777" w:rsidR="009606FE" w:rsidRPr="00942776" w:rsidRDefault="00BE19C2">
      <w:pPr>
        <w:widowControl w:val="0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942776">
        <w:rPr>
          <w:rFonts w:ascii="Times New Roman" w:hAnsi="Times New Roman"/>
          <w:sz w:val="24"/>
          <w:szCs w:val="24"/>
        </w:rPr>
        <w:t xml:space="preserve">Os apêndices são textos e/ou documentos elaborados pelo </w:t>
      </w:r>
      <w:r w:rsidRPr="00942776">
        <w:rPr>
          <w:rFonts w:ascii="Times New Roman" w:hAnsi="Times New Roman"/>
          <w:sz w:val="24"/>
          <w:szCs w:val="24"/>
        </w:rPr>
        <w:t>autor para complementar o texto principal. Trata-se de um elemento opcional.</w:t>
      </w:r>
    </w:p>
    <w:p w14:paraId="2F778D90" w14:textId="77777777" w:rsidR="009606FE" w:rsidRPr="00942776" w:rsidRDefault="009606FE">
      <w:pPr>
        <w:widowControl w:val="0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187E8D3B" w14:textId="77777777" w:rsidR="009606FE" w:rsidRDefault="00BE19C2">
      <w:pPr>
        <w:widowControl w:val="0"/>
        <w:spacing w:line="360" w:lineRule="auto"/>
        <w:rPr>
          <w:rFonts w:ascii="Times New Roman" w:hAnsi="Times New Roman"/>
          <w:b/>
          <w:bCs/>
        </w:rPr>
      </w:pPr>
      <w:r>
        <w:br w:type="page"/>
      </w:r>
    </w:p>
    <w:p w14:paraId="49FCC196" w14:textId="77777777" w:rsidR="009606FE" w:rsidRPr="00942776" w:rsidRDefault="00BE19C2" w:rsidP="00942776">
      <w:pPr>
        <w:pStyle w:val="Ttulo1"/>
        <w:keepNext w:val="0"/>
        <w:keepLines w:val="0"/>
        <w:widowControl w:val="0"/>
        <w:numPr>
          <w:ilvl w:val="0"/>
          <w:numId w:val="1"/>
        </w:numPr>
        <w:tabs>
          <w:tab w:val="left" w:pos="0"/>
        </w:tabs>
        <w:spacing w:before="0" w:line="360" w:lineRule="auto"/>
        <w:jc w:val="center"/>
        <w:textAlignment w:val="baseline"/>
        <w:rPr>
          <w:rFonts w:cs="Times New Roman"/>
          <w:szCs w:val="24"/>
        </w:rPr>
      </w:pPr>
      <w:bookmarkStart w:id="40" w:name="_Toc47344557"/>
      <w:bookmarkStart w:id="41" w:name="_Toc6324166"/>
      <w:r w:rsidRPr="00942776">
        <w:rPr>
          <w:rFonts w:cs="Times New Roman"/>
          <w:szCs w:val="24"/>
        </w:rPr>
        <w:lastRenderedPageBreak/>
        <w:t xml:space="preserve">ANEXO A – </w:t>
      </w:r>
      <w:r w:rsidRPr="00942776">
        <w:rPr>
          <w:rFonts w:cs="Times New Roman"/>
          <w:caps/>
          <w:szCs w:val="24"/>
        </w:rPr>
        <w:t>Título do anexo</w:t>
      </w:r>
      <w:bookmarkEnd w:id="40"/>
      <w:bookmarkEnd w:id="41"/>
    </w:p>
    <w:p w14:paraId="009B7754" w14:textId="77777777" w:rsidR="009606FE" w:rsidRPr="00942776" w:rsidRDefault="009606FE" w:rsidP="00942776">
      <w:pPr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3D9134" w14:textId="77777777" w:rsidR="009606FE" w:rsidRPr="00942776" w:rsidRDefault="00BE19C2" w:rsidP="00942776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2776">
        <w:rPr>
          <w:rFonts w:ascii="Times New Roman" w:hAnsi="Times New Roman" w:cs="Times New Roman"/>
          <w:sz w:val="24"/>
          <w:szCs w:val="24"/>
        </w:rPr>
        <w:tab/>
        <w:t>Elemento opcional. O anexo é um “texto ou documento não elaborado pelo autor, que serve de fundamentação, comprovação e ilustração”</w:t>
      </w:r>
    </w:p>
    <w:p w14:paraId="36A8F5F2" w14:textId="77777777" w:rsidR="009606FE" w:rsidRPr="00942776" w:rsidRDefault="009606FE" w:rsidP="00942776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F021D4" w14:textId="77777777" w:rsidR="009606FE" w:rsidRPr="00942776" w:rsidRDefault="00BE19C2" w:rsidP="00942776">
      <w:pPr>
        <w:pStyle w:val="Normal1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776">
        <w:rPr>
          <w:rFonts w:ascii="Times New Roman" w:hAnsi="Times New Roman" w:cs="Times New Roman"/>
          <w:sz w:val="24"/>
          <w:szCs w:val="24"/>
        </w:rPr>
        <w:t>Observações:</w:t>
      </w:r>
    </w:p>
    <w:p w14:paraId="394E7E7C" w14:textId="77777777" w:rsidR="009606FE" w:rsidRPr="00942776" w:rsidRDefault="00BE19C2" w:rsidP="00942776">
      <w:pPr>
        <w:pStyle w:val="Normal1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776">
        <w:rPr>
          <w:rFonts w:ascii="Times New Roman" w:hAnsi="Times New Roman" w:cs="Times New Roman"/>
          <w:sz w:val="24"/>
          <w:szCs w:val="24"/>
        </w:rPr>
        <w:t xml:space="preserve">REGRAS GERAIS DE FORMATAÇÃO PARA TODO TRABALHO </w:t>
      </w:r>
    </w:p>
    <w:p w14:paraId="135724EE" w14:textId="3E785D24" w:rsidR="009606FE" w:rsidRPr="00942776" w:rsidRDefault="00942776" w:rsidP="00942776">
      <w:pPr>
        <w:pStyle w:val="Normal1"/>
        <w:widowControl w:val="0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o de papel:</w:t>
      </w:r>
      <w:r w:rsidR="00BE19C2" w:rsidRPr="00942776">
        <w:rPr>
          <w:rFonts w:ascii="Times New Roman" w:hAnsi="Times New Roman" w:cs="Times New Roman"/>
          <w:sz w:val="24"/>
          <w:szCs w:val="24"/>
        </w:rPr>
        <w:t xml:space="preserve"> A4 (</w:t>
      </w:r>
      <w:r>
        <w:rPr>
          <w:rFonts w:ascii="Times New Roman" w:hAnsi="Times New Roman" w:cs="Times New Roman"/>
          <w:sz w:val="24"/>
          <w:szCs w:val="24"/>
        </w:rPr>
        <w:t>21 x 29,7</w:t>
      </w:r>
      <w:r w:rsidR="00BE19C2" w:rsidRPr="00942776">
        <w:rPr>
          <w:rFonts w:ascii="Times New Roman" w:hAnsi="Times New Roman" w:cs="Times New Roman"/>
          <w:sz w:val="24"/>
          <w:szCs w:val="24"/>
        </w:rPr>
        <w:t>);</w:t>
      </w:r>
    </w:p>
    <w:p w14:paraId="113075B0" w14:textId="77777777" w:rsidR="009606FE" w:rsidRPr="00942776" w:rsidRDefault="00BE19C2" w:rsidP="00942776">
      <w:pPr>
        <w:pStyle w:val="Normal1"/>
        <w:widowControl w:val="0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776">
        <w:rPr>
          <w:rFonts w:ascii="Times New Roman" w:hAnsi="Times New Roman" w:cs="Times New Roman"/>
          <w:sz w:val="24"/>
          <w:szCs w:val="24"/>
        </w:rPr>
        <w:t>Margens: Superior e Esquerda 3 cm e Inferior e Direita 2 cm.</w:t>
      </w:r>
    </w:p>
    <w:p w14:paraId="0B1F8F66" w14:textId="519C3D3A" w:rsidR="009606FE" w:rsidRPr="00942776" w:rsidRDefault="00942776" w:rsidP="00942776">
      <w:pPr>
        <w:pStyle w:val="Normal1"/>
        <w:widowControl w:val="0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 do</w:t>
      </w:r>
      <w:r w:rsidR="00BE19C2" w:rsidRPr="00942776">
        <w:rPr>
          <w:rFonts w:ascii="Times New Roman" w:hAnsi="Times New Roman" w:cs="Times New Roman"/>
          <w:sz w:val="24"/>
          <w:szCs w:val="24"/>
        </w:rPr>
        <w:t xml:space="preserve"> texto</w:t>
      </w:r>
      <w:r>
        <w:rPr>
          <w:rFonts w:ascii="Times New Roman" w:hAnsi="Times New Roman" w:cs="Times New Roman"/>
          <w:sz w:val="24"/>
          <w:szCs w:val="24"/>
        </w:rPr>
        <w:t>: P</w:t>
      </w:r>
      <w:r w:rsidR="00BE19C2" w:rsidRPr="00942776">
        <w:rPr>
          <w:rFonts w:ascii="Times New Roman" w:hAnsi="Times New Roman" w:cs="Times New Roman"/>
          <w:sz w:val="24"/>
          <w:szCs w:val="24"/>
        </w:rPr>
        <w:t xml:space="preserve">reta. </w:t>
      </w:r>
      <w:r>
        <w:rPr>
          <w:rFonts w:ascii="Times New Roman" w:hAnsi="Times New Roman" w:cs="Times New Roman"/>
          <w:sz w:val="24"/>
          <w:szCs w:val="24"/>
        </w:rPr>
        <w:t xml:space="preserve">Apenas </w:t>
      </w:r>
      <w:r w:rsidR="00BE19C2" w:rsidRPr="00942776">
        <w:rPr>
          <w:rFonts w:ascii="Times New Roman" w:hAnsi="Times New Roman" w:cs="Times New Roman"/>
          <w:sz w:val="24"/>
          <w:szCs w:val="24"/>
        </w:rPr>
        <w:t xml:space="preserve">figuras </w:t>
      </w:r>
      <w:r>
        <w:rPr>
          <w:rFonts w:ascii="Times New Roman" w:hAnsi="Times New Roman" w:cs="Times New Roman"/>
          <w:sz w:val="24"/>
          <w:szCs w:val="24"/>
        </w:rPr>
        <w:t>são coloridas.</w:t>
      </w:r>
    </w:p>
    <w:p w14:paraId="54CCE0D8" w14:textId="73A23166" w:rsidR="009606FE" w:rsidRPr="00942776" w:rsidRDefault="00BE19C2" w:rsidP="00942776">
      <w:pPr>
        <w:pStyle w:val="Normal1"/>
        <w:widowControl w:val="0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776">
        <w:rPr>
          <w:rFonts w:ascii="Times New Roman" w:hAnsi="Times New Roman" w:cs="Times New Roman"/>
          <w:sz w:val="24"/>
          <w:szCs w:val="24"/>
        </w:rPr>
        <w:t>Tamanho</w:t>
      </w:r>
      <w:r w:rsidR="00942776">
        <w:rPr>
          <w:rFonts w:ascii="Times New Roman" w:hAnsi="Times New Roman" w:cs="Times New Roman"/>
          <w:sz w:val="24"/>
          <w:szCs w:val="24"/>
        </w:rPr>
        <w:t xml:space="preserve"> da fonte:</w:t>
      </w:r>
      <w:r w:rsidRPr="00942776">
        <w:rPr>
          <w:rFonts w:ascii="Times New Roman" w:hAnsi="Times New Roman" w:cs="Times New Roman"/>
          <w:sz w:val="24"/>
          <w:szCs w:val="24"/>
        </w:rPr>
        <w:t xml:space="preserve"> 12 para </w:t>
      </w:r>
      <w:r w:rsidR="00942776">
        <w:rPr>
          <w:rFonts w:ascii="Times New Roman" w:hAnsi="Times New Roman" w:cs="Times New Roman"/>
          <w:sz w:val="24"/>
          <w:szCs w:val="24"/>
        </w:rPr>
        <w:t>todo o trabalho. Exceções: citação recuada, paginação, nota de rodapé, títulos das figuras, gráficos, tabela no corpo do texto)</w:t>
      </w:r>
    </w:p>
    <w:p w14:paraId="52DA9F6D" w14:textId="77777777" w:rsidR="009606FE" w:rsidRPr="00942776" w:rsidRDefault="00BE19C2" w:rsidP="00942776">
      <w:pPr>
        <w:pStyle w:val="Normal1"/>
        <w:widowControl w:val="0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776">
        <w:rPr>
          <w:rFonts w:ascii="Times New Roman" w:hAnsi="Times New Roman" w:cs="Times New Roman"/>
          <w:sz w:val="24"/>
          <w:szCs w:val="24"/>
        </w:rPr>
        <w:t xml:space="preserve">Fonte: Arial ou Times New Roman; </w:t>
      </w:r>
    </w:p>
    <w:p w14:paraId="2822F416" w14:textId="281E1880" w:rsidR="009606FE" w:rsidRPr="00942776" w:rsidRDefault="00BE19C2" w:rsidP="00942776">
      <w:pPr>
        <w:pStyle w:val="Normal1"/>
        <w:widowControl w:val="0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776">
        <w:rPr>
          <w:rFonts w:ascii="Times New Roman" w:hAnsi="Times New Roman" w:cs="Times New Roman"/>
          <w:sz w:val="24"/>
          <w:szCs w:val="24"/>
        </w:rPr>
        <w:t xml:space="preserve">Citações </w:t>
      </w:r>
      <w:r w:rsidR="00942776">
        <w:rPr>
          <w:rFonts w:ascii="Times New Roman" w:hAnsi="Times New Roman" w:cs="Times New Roman"/>
          <w:sz w:val="24"/>
          <w:szCs w:val="24"/>
        </w:rPr>
        <w:t>recuaras (</w:t>
      </w:r>
      <w:r w:rsidRPr="00942776">
        <w:rPr>
          <w:rFonts w:ascii="Times New Roman" w:hAnsi="Times New Roman" w:cs="Times New Roman"/>
          <w:sz w:val="24"/>
          <w:szCs w:val="24"/>
        </w:rPr>
        <w:t>mais de três linhas</w:t>
      </w:r>
      <w:r w:rsidR="00A23BB5">
        <w:rPr>
          <w:rFonts w:ascii="Times New Roman" w:hAnsi="Times New Roman" w:cs="Times New Roman"/>
          <w:sz w:val="24"/>
          <w:szCs w:val="24"/>
        </w:rPr>
        <w:t>): Tamanho 10;</w:t>
      </w:r>
      <w:r w:rsidRPr="00942776">
        <w:rPr>
          <w:rFonts w:ascii="Times New Roman" w:hAnsi="Times New Roman" w:cs="Times New Roman"/>
          <w:sz w:val="24"/>
          <w:szCs w:val="24"/>
        </w:rPr>
        <w:t xml:space="preserve"> 4 cm da margem, espaçamento entre linhas simples; </w:t>
      </w:r>
    </w:p>
    <w:p w14:paraId="5FFAC183" w14:textId="6091BBEF" w:rsidR="009606FE" w:rsidRPr="00942776" w:rsidRDefault="00BE19C2" w:rsidP="00942776">
      <w:pPr>
        <w:pStyle w:val="Normal1"/>
        <w:widowControl w:val="0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776">
        <w:rPr>
          <w:rFonts w:ascii="Times New Roman" w:hAnsi="Times New Roman" w:cs="Times New Roman"/>
          <w:sz w:val="24"/>
          <w:szCs w:val="24"/>
        </w:rPr>
        <w:t xml:space="preserve">Paginação: </w:t>
      </w:r>
      <w:r w:rsidR="00A23BB5">
        <w:rPr>
          <w:rFonts w:ascii="Times New Roman" w:hAnsi="Times New Roman" w:cs="Times New Roman"/>
          <w:sz w:val="24"/>
          <w:szCs w:val="24"/>
        </w:rPr>
        <w:t>conta-se</w:t>
      </w:r>
      <w:r w:rsidRPr="00942776">
        <w:rPr>
          <w:rFonts w:ascii="Times New Roman" w:hAnsi="Times New Roman" w:cs="Times New Roman"/>
          <w:sz w:val="24"/>
          <w:szCs w:val="24"/>
        </w:rPr>
        <w:t xml:space="preserve"> a partir da folha de rosto</w:t>
      </w:r>
      <w:r w:rsidR="00A23BB5">
        <w:rPr>
          <w:rFonts w:ascii="Times New Roman" w:hAnsi="Times New Roman" w:cs="Times New Roman"/>
          <w:sz w:val="24"/>
          <w:szCs w:val="24"/>
        </w:rPr>
        <w:t>, porém a página começa na página do texto (I</w:t>
      </w:r>
      <w:r w:rsidRPr="00942776">
        <w:rPr>
          <w:rFonts w:ascii="Times New Roman" w:hAnsi="Times New Roman" w:cs="Times New Roman"/>
          <w:sz w:val="24"/>
          <w:szCs w:val="24"/>
        </w:rPr>
        <w:t xml:space="preserve">ntrodução); </w:t>
      </w:r>
    </w:p>
    <w:p w14:paraId="31DEB068" w14:textId="77777777" w:rsidR="009606FE" w:rsidRPr="00942776" w:rsidRDefault="00BE19C2" w:rsidP="00942776">
      <w:pPr>
        <w:pStyle w:val="Normal1"/>
        <w:widowControl w:val="0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776">
        <w:rPr>
          <w:rFonts w:ascii="Times New Roman" w:hAnsi="Times New Roman" w:cs="Times New Roman"/>
          <w:sz w:val="24"/>
          <w:szCs w:val="24"/>
        </w:rPr>
        <w:t xml:space="preserve">Numeração das páginas até o fim do trabalho; </w:t>
      </w:r>
    </w:p>
    <w:p w14:paraId="47225C40" w14:textId="51E3B995" w:rsidR="009606FE" w:rsidRPr="00942776" w:rsidRDefault="00BE19C2" w:rsidP="00942776">
      <w:pPr>
        <w:pStyle w:val="Normal1"/>
        <w:widowControl w:val="0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776">
        <w:rPr>
          <w:rFonts w:ascii="Times New Roman" w:hAnsi="Times New Roman" w:cs="Times New Roman"/>
          <w:sz w:val="24"/>
          <w:szCs w:val="24"/>
        </w:rPr>
        <w:t>Notas de rodapé: tamanho 10</w:t>
      </w:r>
      <w:r w:rsidR="00A23BB5">
        <w:rPr>
          <w:rFonts w:ascii="Times New Roman" w:hAnsi="Times New Roman" w:cs="Times New Roman"/>
          <w:sz w:val="24"/>
          <w:szCs w:val="24"/>
        </w:rPr>
        <w:t xml:space="preserve"> ou 11</w:t>
      </w:r>
      <w:r w:rsidRPr="00942776">
        <w:rPr>
          <w:rFonts w:ascii="Times New Roman" w:hAnsi="Times New Roman" w:cs="Times New Roman"/>
          <w:sz w:val="24"/>
          <w:szCs w:val="24"/>
        </w:rPr>
        <w:t xml:space="preserve">, espaçamento entre linhas simples; </w:t>
      </w:r>
    </w:p>
    <w:p w14:paraId="0C39CE42" w14:textId="5E4A0044" w:rsidR="009606FE" w:rsidRPr="00942776" w:rsidRDefault="00BE19C2" w:rsidP="00942776">
      <w:pPr>
        <w:pStyle w:val="Normal1"/>
        <w:widowControl w:val="0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776">
        <w:rPr>
          <w:rFonts w:ascii="Times New Roman" w:hAnsi="Times New Roman" w:cs="Times New Roman"/>
          <w:sz w:val="24"/>
          <w:szCs w:val="24"/>
        </w:rPr>
        <w:t>Espaçamento</w:t>
      </w:r>
      <w:r w:rsidRPr="00942776">
        <w:rPr>
          <w:rFonts w:ascii="Times New Roman" w:hAnsi="Times New Roman" w:cs="Times New Roman"/>
          <w:sz w:val="24"/>
          <w:szCs w:val="24"/>
        </w:rPr>
        <w:t>: 1,5</w:t>
      </w:r>
      <w:r w:rsidR="00A23BB5">
        <w:rPr>
          <w:rFonts w:ascii="Times New Roman" w:hAnsi="Times New Roman" w:cs="Times New Roman"/>
          <w:sz w:val="24"/>
          <w:szCs w:val="24"/>
        </w:rPr>
        <w:t xml:space="preserve"> entrelinhas para todo trabalho. Exceções (espaçamento Simples):</w:t>
      </w:r>
      <w:r w:rsidRPr="00942776">
        <w:rPr>
          <w:rFonts w:ascii="Times New Roman" w:hAnsi="Times New Roman" w:cs="Times New Roman"/>
          <w:sz w:val="24"/>
          <w:szCs w:val="24"/>
        </w:rPr>
        <w:t xml:space="preserve"> citações</w:t>
      </w:r>
      <w:r w:rsidR="00A23BB5">
        <w:rPr>
          <w:rFonts w:ascii="Times New Roman" w:hAnsi="Times New Roman" w:cs="Times New Roman"/>
          <w:sz w:val="24"/>
          <w:szCs w:val="24"/>
        </w:rPr>
        <w:t xml:space="preserve"> recuadas</w:t>
      </w:r>
      <w:r w:rsidRPr="00942776">
        <w:rPr>
          <w:rFonts w:ascii="Times New Roman" w:hAnsi="Times New Roman" w:cs="Times New Roman"/>
          <w:sz w:val="24"/>
          <w:szCs w:val="24"/>
        </w:rPr>
        <w:t xml:space="preserve"> de mais de três linhas, notas de rodapé, referências, </w:t>
      </w:r>
      <w:r w:rsidR="00A23BB5">
        <w:rPr>
          <w:rFonts w:ascii="Times New Roman" w:hAnsi="Times New Roman" w:cs="Times New Roman"/>
          <w:sz w:val="24"/>
          <w:szCs w:val="24"/>
        </w:rPr>
        <w:t>títulos das ilustrações (figuras, gráficos, tabelas),</w:t>
      </w:r>
      <w:r w:rsidRPr="00942776">
        <w:rPr>
          <w:rFonts w:ascii="Times New Roman" w:hAnsi="Times New Roman" w:cs="Times New Roman"/>
          <w:sz w:val="24"/>
          <w:szCs w:val="24"/>
        </w:rPr>
        <w:t xml:space="preserve"> natureza do trabalho</w:t>
      </w:r>
      <w:r w:rsidR="00A23BB5">
        <w:rPr>
          <w:rFonts w:ascii="Times New Roman" w:hAnsi="Times New Roman" w:cs="Times New Roman"/>
          <w:sz w:val="24"/>
          <w:szCs w:val="24"/>
        </w:rPr>
        <w:t>).</w:t>
      </w:r>
      <w:r w:rsidRPr="009427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AA66A3" w14:textId="77777777" w:rsidR="009606FE" w:rsidRPr="00942776" w:rsidRDefault="009606FE" w:rsidP="00942776">
      <w:pPr>
        <w:pStyle w:val="Normal1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303895" w14:textId="77777777" w:rsidR="009606FE" w:rsidRPr="00942776" w:rsidRDefault="00BE19C2" w:rsidP="00942776">
      <w:pPr>
        <w:pStyle w:val="Normal1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776">
        <w:rPr>
          <w:rFonts w:ascii="Times New Roman" w:hAnsi="Times New Roman" w:cs="Times New Roman"/>
          <w:sz w:val="24"/>
          <w:szCs w:val="24"/>
        </w:rPr>
        <w:t xml:space="preserve">Seções: </w:t>
      </w:r>
    </w:p>
    <w:p w14:paraId="08F77CE8" w14:textId="77777777" w:rsidR="009606FE" w:rsidRPr="00942776" w:rsidRDefault="00BE19C2" w:rsidP="00942776">
      <w:pPr>
        <w:pStyle w:val="Normal1"/>
        <w:widowControl w:val="0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776">
        <w:rPr>
          <w:rFonts w:ascii="Times New Roman" w:hAnsi="Times New Roman" w:cs="Times New Roman"/>
          <w:sz w:val="24"/>
          <w:szCs w:val="24"/>
        </w:rPr>
        <w:t xml:space="preserve">Títulos das seções e subseções – um espaço de 1,5 cm antes e depois. </w:t>
      </w:r>
    </w:p>
    <w:p w14:paraId="197F7C6B" w14:textId="281F217E" w:rsidR="009606FE" w:rsidRPr="00942776" w:rsidRDefault="00BE19C2" w:rsidP="00942776">
      <w:pPr>
        <w:pStyle w:val="Normal1"/>
        <w:widowControl w:val="0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776">
        <w:rPr>
          <w:rFonts w:ascii="Times New Roman" w:hAnsi="Times New Roman" w:cs="Times New Roman"/>
          <w:sz w:val="24"/>
          <w:szCs w:val="24"/>
        </w:rPr>
        <w:t xml:space="preserve">Todas as seções devem conter um texto </w:t>
      </w:r>
      <w:r w:rsidR="00A23BB5">
        <w:rPr>
          <w:rFonts w:ascii="Times New Roman" w:hAnsi="Times New Roman" w:cs="Times New Roman"/>
          <w:sz w:val="24"/>
          <w:szCs w:val="24"/>
        </w:rPr>
        <w:t>que justifique a seção</w:t>
      </w:r>
      <w:r w:rsidRPr="00942776">
        <w:rPr>
          <w:rFonts w:ascii="Times New Roman" w:hAnsi="Times New Roman" w:cs="Times New Roman"/>
          <w:sz w:val="24"/>
          <w:szCs w:val="24"/>
        </w:rPr>
        <w:t>;</w:t>
      </w:r>
    </w:p>
    <w:p w14:paraId="4AD4C7D2" w14:textId="77777777" w:rsidR="009606FE" w:rsidRPr="00942776" w:rsidRDefault="00BE19C2" w:rsidP="00942776">
      <w:pPr>
        <w:pStyle w:val="Normal1"/>
        <w:widowControl w:val="0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776">
        <w:rPr>
          <w:rFonts w:ascii="Times New Roman" w:hAnsi="Times New Roman" w:cs="Times New Roman"/>
          <w:sz w:val="24"/>
          <w:szCs w:val="24"/>
        </w:rPr>
        <w:t xml:space="preserve">Dividir a seção até </w:t>
      </w:r>
      <w:r w:rsidRPr="00942776">
        <w:rPr>
          <w:rFonts w:ascii="Times New Roman" w:hAnsi="Times New Roman" w:cs="Times New Roman"/>
          <w:sz w:val="24"/>
          <w:szCs w:val="24"/>
        </w:rPr>
        <w:t>quinaria:</w:t>
      </w:r>
    </w:p>
    <w:p w14:paraId="6002B0E8" w14:textId="77777777" w:rsidR="009606FE" w:rsidRPr="00942776" w:rsidRDefault="00BE19C2" w:rsidP="00942776">
      <w:pPr>
        <w:pStyle w:val="Normal1"/>
        <w:widowControl w:val="0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776">
        <w:rPr>
          <w:rFonts w:ascii="Times New Roman" w:hAnsi="Times New Roman" w:cs="Times New Roman"/>
          <w:sz w:val="24"/>
          <w:szCs w:val="24"/>
        </w:rPr>
        <w:t xml:space="preserve">Seção primária: </w:t>
      </w:r>
      <w:r w:rsidRPr="00942776">
        <w:rPr>
          <w:rFonts w:ascii="Times New Roman" w:hAnsi="Times New Roman" w:cs="Times New Roman"/>
          <w:b/>
          <w:bCs/>
          <w:sz w:val="24"/>
          <w:szCs w:val="24"/>
        </w:rPr>
        <w:t>MAIÚSCULA E COM NEGRITO</w:t>
      </w:r>
      <w:r w:rsidRPr="00942776">
        <w:rPr>
          <w:rFonts w:ascii="Times New Roman" w:hAnsi="Times New Roman" w:cs="Times New Roman"/>
          <w:sz w:val="24"/>
          <w:szCs w:val="24"/>
        </w:rPr>
        <w:t>;</w:t>
      </w:r>
    </w:p>
    <w:p w14:paraId="6249AA84" w14:textId="77777777" w:rsidR="009606FE" w:rsidRPr="00942776" w:rsidRDefault="00BE19C2" w:rsidP="00942776">
      <w:pPr>
        <w:pStyle w:val="Normal1"/>
        <w:widowControl w:val="0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776">
        <w:rPr>
          <w:rFonts w:ascii="Times New Roman" w:hAnsi="Times New Roman" w:cs="Times New Roman"/>
          <w:sz w:val="24"/>
          <w:szCs w:val="24"/>
        </w:rPr>
        <w:t xml:space="preserve">Seção secundária: </w:t>
      </w:r>
      <w:r w:rsidRPr="00942776">
        <w:rPr>
          <w:rFonts w:ascii="Times New Roman" w:hAnsi="Times New Roman" w:cs="Times New Roman"/>
          <w:b/>
          <w:bCs/>
          <w:sz w:val="24"/>
          <w:szCs w:val="24"/>
        </w:rPr>
        <w:t xml:space="preserve">Minúscula </w:t>
      </w:r>
      <w:r w:rsidRPr="00942776">
        <w:rPr>
          <w:rFonts w:ascii="Times New Roman" w:hAnsi="Times New Roman" w:cs="Times New Roman"/>
          <w:b/>
          <w:sz w:val="24"/>
          <w:szCs w:val="24"/>
        </w:rPr>
        <w:t>e com negrito</w:t>
      </w:r>
      <w:r w:rsidRPr="00942776">
        <w:rPr>
          <w:rFonts w:ascii="Times New Roman" w:hAnsi="Times New Roman" w:cs="Times New Roman"/>
          <w:sz w:val="24"/>
          <w:szCs w:val="24"/>
        </w:rPr>
        <w:t>;</w:t>
      </w:r>
    </w:p>
    <w:p w14:paraId="3F1F7BEB" w14:textId="77777777" w:rsidR="009606FE" w:rsidRPr="00942776" w:rsidRDefault="00BE19C2" w:rsidP="00942776">
      <w:pPr>
        <w:pStyle w:val="Normal1"/>
        <w:widowControl w:val="0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776">
        <w:rPr>
          <w:rFonts w:ascii="Times New Roman" w:hAnsi="Times New Roman" w:cs="Times New Roman"/>
          <w:sz w:val="24"/>
          <w:szCs w:val="24"/>
        </w:rPr>
        <w:t xml:space="preserve">Seção terciária: </w:t>
      </w:r>
      <w:r w:rsidRPr="00942776">
        <w:rPr>
          <w:rFonts w:ascii="Times New Roman" w:hAnsi="Times New Roman" w:cs="Times New Roman"/>
          <w:bCs/>
          <w:sz w:val="24"/>
          <w:szCs w:val="24"/>
        </w:rPr>
        <w:t>Minúscula e sem negrito</w:t>
      </w:r>
      <w:r w:rsidRPr="00942776">
        <w:rPr>
          <w:rFonts w:ascii="Times New Roman" w:hAnsi="Times New Roman" w:cs="Times New Roman"/>
          <w:sz w:val="24"/>
          <w:szCs w:val="24"/>
        </w:rPr>
        <w:t>;</w:t>
      </w:r>
    </w:p>
    <w:p w14:paraId="35E1CAC7" w14:textId="77777777" w:rsidR="009606FE" w:rsidRPr="00942776" w:rsidRDefault="00BE19C2" w:rsidP="00942776">
      <w:pPr>
        <w:pStyle w:val="Normal1"/>
        <w:widowControl w:val="0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776">
        <w:rPr>
          <w:rFonts w:ascii="Times New Roman" w:hAnsi="Times New Roman" w:cs="Times New Roman"/>
          <w:color w:val="auto"/>
          <w:sz w:val="24"/>
          <w:szCs w:val="24"/>
        </w:rPr>
        <w:t xml:space="preserve">Seção quaternária: </w:t>
      </w:r>
      <w:r w:rsidRPr="0094277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inúscula </w:t>
      </w:r>
      <w:r w:rsidRPr="00942776">
        <w:rPr>
          <w:rFonts w:ascii="Times New Roman" w:hAnsi="Times New Roman" w:cs="Times New Roman"/>
          <w:b/>
          <w:color w:val="auto"/>
          <w:sz w:val="24"/>
          <w:szCs w:val="24"/>
        </w:rPr>
        <w:t>e com negrito</w:t>
      </w:r>
      <w:r w:rsidRPr="00942776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322CF70E" w14:textId="77777777" w:rsidR="009606FE" w:rsidRPr="00942776" w:rsidRDefault="00BE19C2" w:rsidP="00942776">
      <w:pPr>
        <w:pStyle w:val="Normal1"/>
        <w:widowControl w:val="0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776">
        <w:rPr>
          <w:rFonts w:ascii="Times New Roman" w:hAnsi="Times New Roman" w:cs="Times New Roman"/>
          <w:color w:val="auto"/>
          <w:sz w:val="24"/>
          <w:szCs w:val="24"/>
        </w:rPr>
        <w:t xml:space="preserve">Seção quinaria: </w:t>
      </w:r>
      <w:r w:rsidRPr="00942776">
        <w:rPr>
          <w:rFonts w:ascii="Times New Roman" w:hAnsi="Times New Roman" w:cs="Times New Roman"/>
          <w:bCs/>
          <w:color w:val="auto"/>
          <w:sz w:val="24"/>
          <w:szCs w:val="24"/>
        </w:rPr>
        <w:t>Minúscula e sem negrito</w:t>
      </w:r>
      <w:r w:rsidRPr="00942776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020EA7DC" w14:textId="1CF3FA45" w:rsidR="009606FE" w:rsidRPr="00942776" w:rsidRDefault="00BE19C2" w:rsidP="00942776">
      <w:pPr>
        <w:pStyle w:val="Normal1"/>
        <w:widowControl w:val="0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77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Recomenda-se subdividir qualquer </w:t>
      </w:r>
      <w:r w:rsidRPr="00942776">
        <w:rPr>
          <w:rFonts w:ascii="Times New Roman" w:hAnsi="Times New Roman" w:cs="Times New Roman"/>
          <w:color w:val="auto"/>
          <w:sz w:val="24"/>
          <w:szCs w:val="24"/>
        </w:rPr>
        <w:t xml:space="preserve">das seções em mais de duas </w:t>
      </w:r>
      <w:r w:rsidRPr="00942776">
        <w:rPr>
          <w:rFonts w:ascii="Times New Roman" w:hAnsi="Times New Roman" w:cs="Times New Roman"/>
          <w:color w:val="auto"/>
          <w:sz w:val="24"/>
          <w:szCs w:val="24"/>
        </w:rPr>
        <w:t>seções (Ex. 2, 2.1, 2.2).</w:t>
      </w:r>
    </w:p>
    <w:p w14:paraId="074A5940" w14:textId="20EF68B3" w:rsidR="009606FE" w:rsidRPr="00942776" w:rsidRDefault="00BE19C2" w:rsidP="00942776">
      <w:pPr>
        <w:pStyle w:val="Normal1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776">
        <w:rPr>
          <w:rFonts w:ascii="Times New Roman" w:hAnsi="Times New Roman" w:cs="Times New Roman"/>
          <w:b/>
          <w:color w:val="FF0000"/>
          <w:sz w:val="24"/>
          <w:szCs w:val="24"/>
        </w:rPr>
        <w:t>ATENÇÃO</w:t>
      </w:r>
      <w:r w:rsidRPr="00942776">
        <w:rPr>
          <w:rFonts w:ascii="Times New Roman" w:hAnsi="Times New Roman" w:cs="Times New Roman"/>
          <w:color w:val="FF0000"/>
          <w:sz w:val="24"/>
          <w:szCs w:val="24"/>
        </w:rPr>
        <w:t xml:space="preserve">: Caso tenha necessidade de subdividir as </w:t>
      </w:r>
      <w:r w:rsidRPr="00942776">
        <w:rPr>
          <w:rFonts w:ascii="Times New Roman" w:hAnsi="Times New Roman" w:cs="Times New Roman"/>
          <w:color w:val="FF0000"/>
          <w:sz w:val="24"/>
          <w:szCs w:val="24"/>
        </w:rPr>
        <w:t xml:space="preserve">seções, recomenda-se usas as alíneas e </w:t>
      </w:r>
      <w:proofErr w:type="spellStart"/>
      <w:r w:rsidRPr="00942776">
        <w:rPr>
          <w:rFonts w:ascii="Times New Roman" w:hAnsi="Times New Roman" w:cs="Times New Roman"/>
          <w:color w:val="FF0000"/>
          <w:sz w:val="24"/>
          <w:szCs w:val="24"/>
        </w:rPr>
        <w:t>subalíneas</w:t>
      </w:r>
      <w:proofErr w:type="spellEnd"/>
      <w:r w:rsidRPr="00942776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14:paraId="4A4E93D0" w14:textId="77777777" w:rsidR="009606FE" w:rsidRPr="00942776" w:rsidRDefault="00BE19C2" w:rsidP="00942776">
      <w:pPr>
        <w:pStyle w:val="Normal1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776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942776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Pr="00942776">
        <w:rPr>
          <w:rFonts w:ascii="Times New Roman" w:hAnsi="Times New Roman" w:cs="Times New Roman"/>
          <w:sz w:val="24"/>
          <w:szCs w:val="24"/>
        </w:rPr>
        <w:t>;</w:t>
      </w:r>
    </w:p>
    <w:p w14:paraId="43897FCC" w14:textId="77777777" w:rsidR="009606FE" w:rsidRPr="00942776" w:rsidRDefault="00BE19C2" w:rsidP="00942776">
      <w:pPr>
        <w:pStyle w:val="Normal1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77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42776">
        <w:rPr>
          <w:rFonts w:ascii="Times New Roman" w:hAnsi="Times New Roman" w:cs="Times New Roman"/>
          <w:sz w:val="24"/>
          <w:szCs w:val="24"/>
        </w:rPr>
        <w:t>yyyyyyyyyyyyyyyyy</w:t>
      </w:r>
      <w:proofErr w:type="spellEnd"/>
      <w:r w:rsidRPr="00942776">
        <w:rPr>
          <w:rFonts w:ascii="Times New Roman" w:hAnsi="Times New Roman" w:cs="Times New Roman"/>
          <w:sz w:val="24"/>
          <w:szCs w:val="24"/>
        </w:rPr>
        <w:t>;</w:t>
      </w:r>
    </w:p>
    <w:p w14:paraId="0CF89F96" w14:textId="77777777" w:rsidR="009606FE" w:rsidRPr="00942776" w:rsidRDefault="00BE19C2" w:rsidP="00942776">
      <w:pPr>
        <w:pStyle w:val="Normal1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77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42776">
        <w:rPr>
          <w:rFonts w:ascii="Times New Roman" w:hAnsi="Times New Roman" w:cs="Times New Roman"/>
          <w:sz w:val="24"/>
          <w:szCs w:val="24"/>
        </w:rPr>
        <w:t>yyyyyyyyyyyyyyyyyy</w:t>
      </w:r>
      <w:proofErr w:type="spellEnd"/>
      <w:r w:rsidRPr="00942776">
        <w:rPr>
          <w:rFonts w:ascii="Times New Roman" w:hAnsi="Times New Roman" w:cs="Times New Roman"/>
          <w:sz w:val="24"/>
          <w:szCs w:val="24"/>
        </w:rPr>
        <w:t>;</w:t>
      </w:r>
    </w:p>
    <w:p w14:paraId="390EF53D" w14:textId="77777777" w:rsidR="009606FE" w:rsidRPr="00942776" w:rsidRDefault="00BE19C2" w:rsidP="00942776">
      <w:pPr>
        <w:pStyle w:val="Normal1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77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42776">
        <w:rPr>
          <w:rFonts w:ascii="Times New Roman" w:hAnsi="Times New Roman" w:cs="Times New Roman"/>
          <w:sz w:val="24"/>
          <w:szCs w:val="24"/>
        </w:rPr>
        <w:t>yyyyyyyyyyyyyyyyyy</w:t>
      </w:r>
      <w:proofErr w:type="spellEnd"/>
      <w:r w:rsidRPr="00942776">
        <w:rPr>
          <w:rFonts w:ascii="Times New Roman" w:hAnsi="Times New Roman" w:cs="Times New Roman"/>
          <w:sz w:val="24"/>
          <w:szCs w:val="24"/>
        </w:rPr>
        <w:t>.</w:t>
      </w:r>
    </w:p>
    <w:p w14:paraId="0DE30466" w14:textId="77777777" w:rsidR="009606FE" w:rsidRPr="00942776" w:rsidRDefault="00BE19C2" w:rsidP="00942776">
      <w:pPr>
        <w:pStyle w:val="Normal1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776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942776">
        <w:rPr>
          <w:rFonts w:ascii="Times New Roman" w:hAnsi="Times New Roman" w:cs="Times New Roman"/>
          <w:sz w:val="24"/>
          <w:szCs w:val="24"/>
        </w:rPr>
        <w:t>xxxxxxxxxxxxxxx</w:t>
      </w:r>
      <w:proofErr w:type="spellEnd"/>
      <w:r w:rsidRPr="00942776">
        <w:rPr>
          <w:rFonts w:ascii="Times New Roman" w:hAnsi="Times New Roman" w:cs="Times New Roman"/>
          <w:sz w:val="24"/>
          <w:szCs w:val="24"/>
        </w:rPr>
        <w:t>;</w:t>
      </w:r>
    </w:p>
    <w:p w14:paraId="592C6B5C" w14:textId="77777777" w:rsidR="009606FE" w:rsidRPr="00942776" w:rsidRDefault="00BE19C2" w:rsidP="00942776">
      <w:pPr>
        <w:pStyle w:val="Normal1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776">
        <w:rPr>
          <w:rFonts w:ascii="Times New Roman" w:hAnsi="Times New Roman" w:cs="Times New Roman"/>
          <w:sz w:val="24"/>
          <w:szCs w:val="24"/>
        </w:rPr>
        <w:t>c)</w:t>
      </w:r>
      <w:r w:rsidRPr="0094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776">
        <w:rPr>
          <w:rFonts w:ascii="Times New Roman" w:hAnsi="Times New Roman" w:cs="Times New Roman"/>
          <w:sz w:val="24"/>
          <w:szCs w:val="24"/>
        </w:rPr>
        <w:t>xxxxxxxxxxxxxxxxxxxxxxxxx</w:t>
      </w:r>
      <w:proofErr w:type="spellEnd"/>
      <w:r w:rsidRPr="00942776">
        <w:rPr>
          <w:rFonts w:ascii="Times New Roman" w:hAnsi="Times New Roman" w:cs="Times New Roman"/>
          <w:sz w:val="24"/>
          <w:szCs w:val="24"/>
        </w:rPr>
        <w:t>.</w:t>
      </w:r>
    </w:p>
    <w:p w14:paraId="181F8C01" w14:textId="77777777" w:rsidR="009606FE" w:rsidRPr="00942776" w:rsidRDefault="00BE19C2" w:rsidP="00942776">
      <w:pPr>
        <w:pStyle w:val="Normal1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77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42776">
        <w:rPr>
          <w:rFonts w:ascii="Times New Roman" w:hAnsi="Times New Roman" w:cs="Times New Roman"/>
          <w:sz w:val="24"/>
          <w:szCs w:val="24"/>
        </w:rPr>
        <w:t>yyyyyyyyyyyyyyyyyyy</w:t>
      </w:r>
      <w:proofErr w:type="spellEnd"/>
      <w:r w:rsidRPr="00942776">
        <w:rPr>
          <w:rFonts w:ascii="Times New Roman" w:hAnsi="Times New Roman" w:cs="Times New Roman"/>
          <w:sz w:val="24"/>
          <w:szCs w:val="24"/>
        </w:rPr>
        <w:t>;</w:t>
      </w:r>
    </w:p>
    <w:p w14:paraId="0D4AC534" w14:textId="77777777" w:rsidR="009606FE" w:rsidRPr="00942776" w:rsidRDefault="00BE19C2" w:rsidP="00942776">
      <w:pPr>
        <w:pStyle w:val="Normal1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77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42776">
        <w:rPr>
          <w:rFonts w:ascii="Times New Roman" w:hAnsi="Times New Roman" w:cs="Times New Roman"/>
          <w:sz w:val="24"/>
          <w:szCs w:val="24"/>
        </w:rPr>
        <w:t>yyyyyyyyyyyyyyyyyyy</w:t>
      </w:r>
      <w:proofErr w:type="spellEnd"/>
      <w:r w:rsidRPr="00942776">
        <w:rPr>
          <w:rFonts w:ascii="Times New Roman" w:hAnsi="Times New Roman" w:cs="Times New Roman"/>
          <w:sz w:val="24"/>
          <w:szCs w:val="24"/>
        </w:rPr>
        <w:t>;</w:t>
      </w:r>
    </w:p>
    <w:p w14:paraId="087C1045" w14:textId="77777777" w:rsidR="009606FE" w:rsidRPr="00942776" w:rsidRDefault="00BE19C2" w:rsidP="00942776">
      <w:pPr>
        <w:pStyle w:val="Normal1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77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42776">
        <w:rPr>
          <w:rFonts w:ascii="Times New Roman" w:hAnsi="Times New Roman" w:cs="Times New Roman"/>
          <w:sz w:val="24"/>
          <w:szCs w:val="24"/>
        </w:rPr>
        <w:t>yyyyyyyyyyyyyyyyyy</w:t>
      </w:r>
      <w:proofErr w:type="spellEnd"/>
      <w:r w:rsidRPr="00942776">
        <w:rPr>
          <w:rFonts w:ascii="Times New Roman" w:hAnsi="Times New Roman" w:cs="Times New Roman"/>
          <w:sz w:val="24"/>
          <w:szCs w:val="24"/>
        </w:rPr>
        <w:t>.</w:t>
      </w:r>
    </w:p>
    <w:p w14:paraId="1A88D945" w14:textId="77777777" w:rsidR="009606FE" w:rsidRPr="00942776" w:rsidRDefault="009606FE" w:rsidP="00942776">
      <w:pPr>
        <w:pStyle w:val="Normal1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8BADF" w14:textId="77777777" w:rsidR="009606FE" w:rsidRDefault="00BE19C2" w:rsidP="00942776">
      <w:pPr>
        <w:pStyle w:val="Normal1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2" w:name="_GoBack"/>
      <w:bookmarkEnd w:id="42"/>
      <w:r w:rsidRPr="00942776">
        <w:rPr>
          <w:rFonts w:ascii="Times New Roman" w:hAnsi="Times New Roman" w:cs="Times New Roman"/>
          <w:sz w:val="24"/>
          <w:szCs w:val="24"/>
        </w:rPr>
        <w:t xml:space="preserve">Para a elaboração da dissertação, consulte os documentos técnicos ABNT citados abaixo e suas atualizações: </w:t>
      </w:r>
    </w:p>
    <w:p w14:paraId="441AF214" w14:textId="77777777" w:rsidR="00942776" w:rsidRPr="00942776" w:rsidRDefault="00942776" w:rsidP="00942776">
      <w:pPr>
        <w:pStyle w:val="Normal1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5C4DE" w14:textId="0CDDDCFC" w:rsidR="009606FE" w:rsidRPr="00942776" w:rsidRDefault="00BE19C2" w:rsidP="00942776">
      <w:pPr>
        <w:pStyle w:val="Default"/>
        <w:widowControl w:val="0"/>
        <w:jc w:val="both"/>
        <w:rPr>
          <w:rFonts w:cs="Times New Roman"/>
          <w:szCs w:val="24"/>
        </w:rPr>
      </w:pPr>
      <w:r w:rsidRPr="00942776">
        <w:rPr>
          <w:rFonts w:cs="Times New Roman"/>
          <w:szCs w:val="24"/>
        </w:rPr>
        <w:t>ASSOCIA</w:t>
      </w:r>
      <w:r w:rsidRPr="00942776">
        <w:rPr>
          <w:rFonts w:cs="Times New Roman"/>
          <w:szCs w:val="24"/>
        </w:rPr>
        <w:t xml:space="preserve">ÇÃO BRASILEIRA DE NORMAS TÉCNICAS. </w:t>
      </w:r>
      <w:r w:rsidRPr="00942776">
        <w:rPr>
          <w:rFonts w:cs="Times New Roman"/>
          <w:b/>
          <w:szCs w:val="24"/>
        </w:rPr>
        <w:t xml:space="preserve">NBR </w:t>
      </w:r>
      <w:r w:rsidRPr="00942776">
        <w:rPr>
          <w:rFonts w:cs="Times New Roman"/>
          <w:b/>
          <w:szCs w:val="24"/>
        </w:rPr>
        <w:t>10520</w:t>
      </w:r>
      <w:r w:rsidRPr="00942776">
        <w:rPr>
          <w:rFonts w:cs="Times New Roman"/>
          <w:szCs w:val="24"/>
        </w:rPr>
        <w:t>: informação e documentação: citações em documento: apresen</w:t>
      </w:r>
      <w:r>
        <w:rPr>
          <w:rFonts w:cs="Times New Roman"/>
          <w:szCs w:val="24"/>
        </w:rPr>
        <w:t>tação. Rio de Janeiro, ago. 2023</w:t>
      </w:r>
      <w:r w:rsidRPr="00942776">
        <w:rPr>
          <w:rFonts w:cs="Times New Roman"/>
          <w:szCs w:val="24"/>
        </w:rPr>
        <w:t xml:space="preserve">. </w:t>
      </w:r>
    </w:p>
    <w:p w14:paraId="082E59E9" w14:textId="77777777" w:rsidR="009606FE" w:rsidRPr="00942776" w:rsidRDefault="009606FE" w:rsidP="00942776">
      <w:pPr>
        <w:pStyle w:val="Default"/>
        <w:rPr>
          <w:rFonts w:cs="Times New Roman"/>
          <w:szCs w:val="24"/>
        </w:rPr>
      </w:pPr>
    </w:p>
    <w:p w14:paraId="753BEA47" w14:textId="77777777" w:rsidR="009606FE" w:rsidRPr="00942776" w:rsidRDefault="00BE19C2" w:rsidP="00942776">
      <w:pPr>
        <w:pStyle w:val="Default"/>
        <w:rPr>
          <w:rFonts w:cs="Times New Roman"/>
          <w:szCs w:val="24"/>
        </w:rPr>
      </w:pPr>
      <w:r w:rsidRPr="00942776">
        <w:rPr>
          <w:rFonts w:cs="Times New Roman"/>
          <w:szCs w:val="24"/>
        </w:rPr>
        <w:t xml:space="preserve">ASSOCIAÇÃO BRASILEIRA DE NORMAS TÉCNICAS. </w:t>
      </w:r>
      <w:r w:rsidRPr="00942776">
        <w:rPr>
          <w:rFonts w:cs="Times New Roman"/>
          <w:b/>
          <w:szCs w:val="24"/>
        </w:rPr>
        <w:t>NBR 14724</w:t>
      </w:r>
      <w:r w:rsidRPr="00942776">
        <w:rPr>
          <w:rFonts w:cs="Times New Roman"/>
          <w:szCs w:val="24"/>
        </w:rPr>
        <w:t xml:space="preserve">. </w:t>
      </w:r>
      <w:proofErr w:type="gramStart"/>
      <w:r w:rsidRPr="00942776">
        <w:rPr>
          <w:rFonts w:cs="Times New Roman"/>
          <w:szCs w:val="24"/>
        </w:rPr>
        <w:t>informação</w:t>
      </w:r>
      <w:proofErr w:type="gramEnd"/>
      <w:r w:rsidRPr="00942776">
        <w:rPr>
          <w:rFonts w:cs="Times New Roman"/>
          <w:szCs w:val="24"/>
        </w:rPr>
        <w:t xml:space="preserve"> e documentação: trabalhos acadêmicos: apresentação. 3.ed. Rio de Janeiro, mar. 2011. </w:t>
      </w:r>
    </w:p>
    <w:p w14:paraId="16978D32" w14:textId="77777777" w:rsidR="009606FE" w:rsidRPr="00942776" w:rsidRDefault="009606FE" w:rsidP="00942776">
      <w:pPr>
        <w:pStyle w:val="Default"/>
        <w:rPr>
          <w:rFonts w:cs="Times New Roman"/>
          <w:szCs w:val="24"/>
        </w:rPr>
      </w:pPr>
    </w:p>
    <w:p w14:paraId="4F10841D" w14:textId="77777777" w:rsidR="009606FE" w:rsidRPr="00942776" w:rsidRDefault="00BE19C2" w:rsidP="00942776">
      <w:pPr>
        <w:pStyle w:val="Default"/>
        <w:rPr>
          <w:rFonts w:cs="Times New Roman"/>
          <w:szCs w:val="24"/>
        </w:rPr>
      </w:pPr>
      <w:r w:rsidRPr="00942776">
        <w:rPr>
          <w:rFonts w:cs="Times New Roman"/>
          <w:szCs w:val="24"/>
        </w:rPr>
        <w:t>ASSOC</w:t>
      </w:r>
      <w:r w:rsidRPr="00942776">
        <w:rPr>
          <w:rFonts w:cs="Times New Roman"/>
          <w:szCs w:val="24"/>
        </w:rPr>
        <w:t xml:space="preserve">IAÇÃO BRASILEIRA DE NORMAS TÉCNICAS. </w:t>
      </w:r>
      <w:r w:rsidRPr="00942776">
        <w:rPr>
          <w:rFonts w:cs="Times New Roman"/>
          <w:b/>
          <w:szCs w:val="24"/>
        </w:rPr>
        <w:t>NBR 6022</w:t>
      </w:r>
      <w:r w:rsidRPr="00942776">
        <w:rPr>
          <w:rFonts w:cs="Times New Roman"/>
          <w:szCs w:val="24"/>
        </w:rPr>
        <w:t xml:space="preserve">: informação e documentação: artigo em publicação periódica técnica e/ou científica: apresentação. 2. ed. Rio de Janeiro, maio 2018. </w:t>
      </w:r>
    </w:p>
    <w:p w14:paraId="47A93B47" w14:textId="77777777" w:rsidR="009606FE" w:rsidRPr="00942776" w:rsidRDefault="009606FE" w:rsidP="00942776">
      <w:pPr>
        <w:pStyle w:val="Default"/>
        <w:rPr>
          <w:rFonts w:cs="Times New Roman"/>
          <w:szCs w:val="24"/>
        </w:rPr>
      </w:pPr>
    </w:p>
    <w:p w14:paraId="4253FE77" w14:textId="77777777" w:rsidR="009606FE" w:rsidRPr="00942776" w:rsidRDefault="00BE19C2" w:rsidP="00942776">
      <w:pPr>
        <w:pStyle w:val="Default"/>
        <w:rPr>
          <w:rFonts w:cs="Times New Roman"/>
          <w:szCs w:val="24"/>
        </w:rPr>
      </w:pPr>
      <w:r w:rsidRPr="00942776">
        <w:rPr>
          <w:rFonts w:cs="Times New Roman"/>
          <w:szCs w:val="24"/>
        </w:rPr>
        <w:t xml:space="preserve">ASSOCIAÇÃO BRASILEIRA DE NORMAS TÉCNICAS. </w:t>
      </w:r>
      <w:r w:rsidRPr="00942776">
        <w:rPr>
          <w:rFonts w:cs="Times New Roman"/>
          <w:b/>
          <w:szCs w:val="24"/>
        </w:rPr>
        <w:t>NBR 6023</w:t>
      </w:r>
      <w:r w:rsidRPr="00942776">
        <w:rPr>
          <w:rFonts w:cs="Times New Roman"/>
          <w:szCs w:val="24"/>
        </w:rPr>
        <w:t>: informação e documentaçã</w:t>
      </w:r>
      <w:r w:rsidRPr="00942776">
        <w:rPr>
          <w:rFonts w:cs="Times New Roman"/>
          <w:szCs w:val="24"/>
        </w:rPr>
        <w:t xml:space="preserve">o: referências: elaboração. 2.ed. Rio de Janeiro, nov. 2018. </w:t>
      </w:r>
    </w:p>
    <w:p w14:paraId="2B55F5BF" w14:textId="77777777" w:rsidR="009606FE" w:rsidRPr="00942776" w:rsidRDefault="009606FE" w:rsidP="00942776">
      <w:pPr>
        <w:pStyle w:val="Default"/>
        <w:rPr>
          <w:rFonts w:cs="Times New Roman"/>
          <w:szCs w:val="24"/>
        </w:rPr>
      </w:pPr>
    </w:p>
    <w:p w14:paraId="1BC1640D" w14:textId="77777777" w:rsidR="009606FE" w:rsidRPr="00942776" w:rsidRDefault="00BE19C2" w:rsidP="00942776">
      <w:pPr>
        <w:pStyle w:val="Default"/>
        <w:rPr>
          <w:rFonts w:cs="Times New Roman"/>
          <w:szCs w:val="24"/>
        </w:rPr>
      </w:pPr>
      <w:r w:rsidRPr="00942776">
        <w:rPr>
          <w:rFonts w:cs="Times New Roman"/>
          <w:szCs w:val="24"/>
        </w:rPr>
        <w:t xml:space="preserve">ASSOCIAÇÃO BRASILEIRA DE NORMAS TÉCNICAS. </w:t>
      </w:r>
      <w:r w:rsidRPr="00942776">
        <w:rPr>
          <w:rFonts w:cs="Times New Roman"/>
          <w:b/>
          <w:szCs w:val="24"/>
        </w:rPr>
        <w:t>NBR 6024</w:t>
      </w:r>
      <w:r w:rsidRPr="00942776">
        <w:rPr>
          <w:rFonts w:cs="Times New Roman"/>
          <w:szCs w:val="24"/>
        </w:rPr>
        <w:t xml:space="preserve">: informação e documentação: numeração progressiva das seções de um documento: apresentação. 2.ed. Rio de Janeiro, fev. 2012. </w:t>
      </w:r>
    </w:p>
    <w:p w14:paraId="6527FB05" w14:textId="77777777" w:rsidR="009606FE" w:rsidRPr="00942776" w:rsidRDefault="009606FE" w:rsidP="00942776">
      <w:pPr>
        <w:pStyle w:val="Default"/>
        <w:rPr>
          <w:rFonts w:cs="Times New Roman"/>
          <w:szCs w:val="24"/>
        </w:rPr>
      </w:pPr>
    </w:p>
    <w:p w14:paraId="49D5E6C7" w14:textId="77777777" w:rsidR="009606FE" w:rsidRPr="00942776" w:rsidRDefault="00BE19C2" w:rsidP="00942776">
      <w:pPr>
        <w:pStyle w:val="Default"/>
        <w:rPr>
          <w:rFonts w:cs="Times New Roman"/>
          <w:szCs w:val="24"/>
        </w:rPr>
      </w:pPr>
      <w:r w:rsidRPr="00942776">
        <w:rPr>
          <w:rFonts w:cs="Times New Roman"/>
          <w:szCs w:val="24"/>
        </w:rPr>
        <w:t>ASSOCIAÇÃO BRAS</w:t>
      </w:r>
      <w:r w:rsidRPr="00942776">
        <w:rPr>
          <w:rFonts w:cs="Times New Roman"/>
          <w:szCs w:val="24"/>
        </w:rPr>
        <w:t xml:space="preserve">ILEIRA DE NORMAS TÉCNICAS. </w:t>
      </w:r>
      <w:r w:rsidRPr="00942776">
        <w:rPr>
          <w:rFonts w:cs="Times New Roman"/>
          <w:b/>
          <w:szCs w:val="24"/>
        </w:rPr>
        <w:t>NBR 6027</w:t>
      </w:r>
      <w:r w:rsidRPr="00942776">
        <w:rPr>
          <w:rFonts w:cs="Times New Roman"/>
          <w:szCs w:val="24"/>
        </w:rPr>
        <w:t xml:space="preserve">: informação e documentação: sumário: apresentação. 2.ed. Rio de Janeiro, dez. 2012. </w:t>
      </w:r>
    </w:p>
    <w:p w14:paraId="2E0332B7" w14:textId="77777777" w:rsidR="009606FE" w:rsidRDefault="009606FE" w:rsidP="00942776">
      <w:pPr>
        <w:pStyle w:val="Default"/>
      </w:pPr>
    </w:p>
    <w:p w14:paraId="4BBD68D4" w14:textId="77777777" w:rsidR="009606FE" w:rsidRDefault="00BE19C2" w:rsidP="00942776">
      <w:pPr>
        <w:pStyle w:val="Default"/>
        <w:rPr>
          <w:szCs w:val="24"/>
        </w:rPr>
      </w:pPr>
      <w:r>
        <w:rPr>
          <w:szCs w:val="24"/>
        </w:rPr>
        <w:t xml:space="preserve">ASSOCIAÇÃO BRASILEIRA DE NORMAS TÉCNICAS. </w:t>
      </w:r>
      <w:r>
        <w:rPr>
          <w:b/>
          <w:szCs w:val="24"/>
        </w:rPr>
        <w:t>NBR 6028</w:t>
      </w:r>
      <w:r>
        <w:rPr>
          <w:szCs w:val="24"/>
        </w:rPr>
        <w:t>: informação e documentação: resumo, resenha e recensão: apresentação. Rio de Janeir</w:t>
      </w:r>
      <w:r>
        <w:rPr>
          <w:szCs w:val="24"/>
        </w:rPr>
        <w:t xml:space="preserve">o, maio 2021. </w:t>
      </w:r>
    </w:p>
    <w:p w14:paraId="3C6B5865" w14:textId="77777777" w:rsidR="009606FE" w:rsidRDefault="009606FE" w:rsidP="00942776">
      <w:pPr>
        <w:widowControl w:val="0"/>
        <w:spacing w:line="240" w:lineRule="auto"/>
        <w:jc w:val="both"/>
      </w:pPr>
    </w:p>
    <w:p w14:paraId="7D2AEA30" w14:textId="77777777" w:rsidR="009606FE" w:rsidRDefault="00BE19C2" w:rsidP="00942776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NSTITUTO BRASILEIRO DE GEOGRÁFIA E ESTATÍSTICA. </w:t>
      </w:r>
      <w:r>
        <w:rPr>
          <w:rFonts w:ascii="Times New Roman" w:hAnsi="Times New Roman"/>
          <w:b/>
          <w:sz w:val="24"/>
          <w:szCs w:val="24"/>
        </w:rPr>
        <w:t>Normas de apresentação tabular</w:t>
      </w:r>
      <w:r>
        <w:rPr>
          <w:rFonts w:ascii="Times New Roman" w:hAnsi="Times New Roman"/>
          <w:sz w:val="24"/>
          <w:szCs w:val="24"/>
        </w:rPr>
        <w:t xml:space="preserve">. 3.ed. Rio de Janeiro, 1993. </w:t>
      </w:r>
    </w:p>
    <w:p w14:paraId="726728EC" w14:textId="77777777" w:rsidR="009606FE" w:rsidRDefault="009606FE">
      <w:pPr>
        <w:widowControl w:val="0"/>
      </w:pPr>
    </w:p>
    <w:sectPr w:rsidR="009606FE" w:rsidSect="00DB5B9D">
      <w:headerReference w:type="default" r:id="rId17"/>
      <w:pgSz w:w="11906" w:h="16838" w:code="9"/>
      <w:pgMar w:top="1701" w:right="1134" w:bottom="1134" w:left="1701" w:header="1134" w:footer="0" w:gutter="0"/>
      <w:pgNumType w:start="5"/>
      <w:cols w:space="720"/>
      <w:formProt w:val="0"/>
      <w:docGrid w:linePitch="100" w:charSpace="409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21-02-18T14:58:00Z" w:initials="u">
    <w:p w14:paraId="2D14BC56" w14:textId="77777777" w:rsidR="009606FE" w:rsidRDefault="00BE19C2">
      <w:r>
        <w:rPr>
          <w:rFonts w:ascii="Times New Roman" w:eastAsia="Segoe UI" w:hAnsi="Times New Roman" w:cs="Tahoma"/>
          <w:b/>
          <w:color w:val="C9211E"/>
          <w:szCs w:val="24"/>
          <w:lang w:val="en-US" w:eastAsia="en-US" w:bidi="en-US"/>
        </w:rPr>
        <w:t>ATENÇÃO</w:t>
      </w:r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: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apenas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o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título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é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destacado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em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negrito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,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já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o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subtítulo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não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se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destaca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.</w:t>
      </w:r>
    </w:p>
    <w:p w14:paraId="0F8A026A" w14:textId="77777777" w:rsidR="009606FE" w:rsidRDefault="00BE19C2"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Perceba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que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nenhum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elemento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mais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é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destacado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em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negrito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,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além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do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título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.</w:t>
      </w:r>
    </w:p>
    <w:p w14:paraId="3C8B67D0" w14:textId="77777777" w:rsidR="009606FE" w:rsidRDefault="009606FE"/>
  </w:comment>
  <w:comment w:id="1" w:author="Autor desconhecido" w:date="2023-03-02T11:25:00Z" w:initials="">
    <w:p w14:paraId="4B1A5F18" w14:textId="77777777" w:rsidR="009606FE" w:rsidRDefault="00BE19C2">
      <w:r>
        <w:rPr>
          <w:rFonts w:ascii="Times New Roman" w:eastAsia="Calibri" w:hAnsi="Times New Roman"/>
          <w:color w:val="auto"/>
          <w:szCs w:val="22"/>
          <w:lang w:eastAsia="en-US"/>
        </w:rPr>
        <w:t>O local e o ano são alinhados à margem inferior. Cuidado para a margem não parecer maior que 2 cm.</w:t>
      </w:r>
    </w:p>
  </w:comment>
  <w:comment w:id="2" w:author="user" w:date="2021-05-11T09:24:00Z" w:initials="u">
    <w:p w14:paraId="4DBEEEF7" w14:textId="77777777" w:rsidR="009606FE" w:rsidRDefault="00BE19C2">
      <w:proofErr w:type="spellStart"/>
      <w:r>
        <w:rPr>
          <w:rFonts w:ascii="Times New Roman" w:eastAsia="Segoe UI" w:hAnsi="Times New Roman" w:cs="Tahoma"/>
          <w:color w:val="auto"/>
          <w:szCs w:val="22"/>
          <w:lang w:val="en-US" w:eastAsia="en-US" w:bidi="en-US"/>
        </w:rPr>
        <w:t>Esse</w:t>
      </w:r>
      <w:proofErr w:type="spellEnd"/>
      <w:r>
        <w:rPr>
          <w:rFonts w:ascii="Times New Roman" w:eastAsia="Segoe UI" w:hAnsi="Times New Roman" w:cs="Tahoma"/>
          <w:color w:val="auto"/>
          <w:szCs w:val="22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2"/>
          <w:lang w:val="en-US" w:eastAsia="en-US" w:bidi="en-US"/>
        </w:rPr>
        <w:t>texto</w:t>
      </w:r>
      <w:proofErr w:type="spellEnd"/>
      <w:r>
        <w:rPr>
          <w:rFonts w:ascii="Times New Roman" w:eastAsia="Segoe UI" w:hAnsi="Times New Roman" w:cs="Tahoma"/>
          <w:color w:val="auto"/>
          <w:szCs w:val="22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2"/>
          <w:lang w:val="en-US" w:eastAsia="en-US" w:bidi="en-US"/>
        </w:rPr>
        <w:t>recuado</w:t>
      </w:r>
      <w:proofErr w:type="spellEnd"/>
      <w:r>
        <w:rPr>
          <w:rFonts w:ascii="Times New Roman" w:eastAsia="Segoe UI" w:hAnsi="Times New Roman" w:cs="Tahoma"/>
          <w:color w:val="auto"/>
          <w:szCs w:val="22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2"/>
          <w:lang w:val="en-US" w:eastAsia="en-US" w:bidi="en-US"/>
        </w:rPr>
        <w:t>chama</w:t>
      </w:r>
      <w:proofErr w:type="spellEnd"/>
      <w:r>
        <w:rPr>
          <w:rFonts w:ascii="Times New Roman" w:eastAsia="Segoe UI" w:hAnsi="Times New Roman" w:cs="Tahoma"/>
          <w:color w:val="auto"/>
          <w:szCs w:val="22"/>
          <w:lang w:val="en-US" w:eastAsia="en-US" w:bidi="en-US"/>
        </w:rPr>
        <w:t xml:space="preserve">-se </w:t>
      </w:r>
      <w:proofErr w:type="spellStart"/>
      <w:r>
        <w:rPr>
          <w:rFonts w:ascii="Times New Roman" w:eastAsia="Segoe UI" w:hAnsi="Times New Roman" w:cs="Tahoma"/>
          <w:color w:val="auto"/>
          <w:szCs w:val="22"/>
          <w:lang w:val="en-US" w:eastAsia="en-US" w:bidi="en-US"/>
        </w:rPr>
        <w:t>natureza</w:t>
      </w:r>
      <w:proofErr w:type="spellEnd"/>
      <w:r>
        <w:rPr>
          <w:rFonts w:ascii="Times New Roman" w:eastAsia="Segoe UI" w:hAnsi="Times New Roman" w:cs="Tahoma"/>
          <w:color w:val="auto"/>
          <w:szCs w:val="22"/>
          <w:lang w:val="en-US" w:eastAsia="en-US" w:bidi="en-US"/>
        </w:rPr>
        <w:t xml:space="preserve"> do </w:t>
      </w:r>
      <w:proofErr w:type="spellStart"/>
      <w:r>
        <w:rPr>
          <w:rFonts w:ascii="Times New Roman" w:eastAsia="Segoe UI" w:hAnsi="Times New Roman" w:cs="Tahoma"/>
          <w:color w:val="auto"/>
          <w:szCs w:val="22"/>
          <w:lang w:val="en-US" w:eastAsia="en-US" w:bidi="en-US"/>
        </w:rPr>
        <w:t>trabalho</w:t>
      </w:r>
      <w:proofErr w:type="spellEnd"/>
      <w:r>
        <w:rPr>
          <w:rFonts w:ascii="Times New Roman" w:eastAsia="Segoe UI" w:hAnsi="Times New Roman" w:cs="Tahoma"/>
          <w:color w:val="auto"/>
          <w:szCs w:val="22"/>
          <w:lang w:val="en-US" w:eastAsia="en-US" w:bidi="en-US"/>
        </w:rPr>
        <w:t xml:space="preserve">. </w:t>
      </w:r>
      <w:proofErr w:type="spellStart"/>
      <w:r>
        <w:rPr>
          <w:rFonts w:ascii="Times New Roman" w:eastAsia="Segoe UI" w:hAnsi="Times New Roman" w:cs="Tahoma"/>
          <w:color w:val="auto"/>
          <w:szCs w:val="22"/>
          <w:lang w:val="en-US" w:eastAsia="en-US" w:bidi="en-US"/>
        </w:rPr>
        <w:t>Ele</w:t>
      </w:r>
      <w:proofErr w:type="spellEnd"/>
      <w:r>
        <w:rPr>
          <w:rFonts w:ascii="Times New Roman" w:eastAsia="Segoe UI" w:hAnsi="Times New Roman" w:cs="Tahoma"/>
          <w:color w:val="auto"/>
          <w:szCs w:val="22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2"/>
          <w:lang w:val="en-US" w:eastAsia="en-US" w:bidi="en-US"/>
        </w:rPr>
        <w:t>deve</w:t>
      </w:r>
      <w:proofErr w:type="spellEnd"/>
      <w:r>
        <w:rPr>
          <w:rFonts w:ascii="Times New Roman" w:eastAsia="Segoe UI" w:hAnsi="Times New Roman" w:cs="Tahoma"/>
          <w:color w:val="auto"/>
          <w:szCs w:val="22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2"/>
          <w:lang w:val="en-US" w:eastAsia="en-US" w:bidi="en-US"/>
        </w:rPr>
        <w:t>estar</w:t>
      </w:r>
      <w:proofErr w:type="spellEnd"/>
      <w:r>
        <w:rPr>
          <w:rFonts w:ascii="Times New Roman" w:eastAsia="Segoe UI" w:hAnsi="Times New Roman" w:cs="Tahoma"/>
          <w:color w:val="auto"/>
          <w:szCs w:val="22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2"/>
          <w:lang w:val="en-US" w:eastAsia="en-US" w:bidi="en-US"/>
        </w:rPr>
        <w:t>na</w:t>
      </w:r>
      <w:proofErr w:type="spellEnd"/>
      <w:r>
        <w:rPr>
          <w:rFonts w:ascii="Times New Roman" w:eastAsia="Segoe UI" w:hAnsi="Times New Roman" w:cs="Tahoma"/>
          <w:color w:val="auto"/>
          <w:szCs w:val="22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2"/>
          <w:lang w:val="en-US" w:eastAsia="en-US" w:bidi="en-US"/>
        </w:rPr>
        <w:t>fonte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12,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espaçamento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1</w:t>
      </w:r>
      <w:proofErr w:type="gram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,0</w:t>
      </w:r>
      <w:proofErr w:type="gram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(SIMPLES),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alinhado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da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metade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da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folha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(8 cm) para a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direita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.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Texto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justificado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.</w:t>
      </w:r>
    </w:p>
  </w:comment>
  <w:comment w:id="3" w:author="user" w:date="2021-05-11T09:28:00Z" w:initials="u">
    <w:p w14:paraId="30E24C01" w14:textId="77777777" w:rsidR="009606FE" w:rsidRDefault="00BE19C2"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Mesmo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texto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e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formatação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da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Folha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de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Rosto</w:t>
      </w:r>
      <w:proofErr w:type="spellEnd"/>
    </w:p>
  </w:comment>
  <w:comment w:id="4" w:author="Autor" w:date="1901-01-01T00:00:00Z" w:initials="">
    <w:p w14:paraId="748A86C5" w14:textId="77777777" w:rsidR="009606FE" w:rsidRDefault="00BE19C2">
      <w:r>
        <w:rPr>
          <w:rFonts w:ascii="Liberation Serif" w:eastAsia="Segoe UI" w:hAnsi="Liberation Serif" w:cs="Liberation Serif"/>
          <w:b/>
          <w:color w:val="C9211E"/>
          <w:sz w:val="20"/>
          <w:szCs w:val="24"/>
          <w:lang w:val="en-US" w:eastAsia="en-US" w:bidi="en-US"/>
        </w:rPr>
        <w:t>ATENÇÃO:</w:t>
      </w:r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Títulos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sem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indicativo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numérico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, (errata,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agradecimentos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,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lista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 de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ilustrações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,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lista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 de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abreviaturas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 </w:t>
      </w:r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e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siglas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,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lista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 de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símbolos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,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resumos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,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sumário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,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referências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,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glossário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,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apêndices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,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anexos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 e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índices</w:t>
      </w:r>
      <w:proofErr w:type="spellEnd"/>
      <w:proofErr w:type="gram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) 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devem</w:t>
      </w:r>
      <w:proofErr w:type="spellEnd"/>
      <w:proofErr w:type="gram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ser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centralizados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.</w:t>
      </w:r>
    </w:p>
    <w:p w14:paraId="01612D8E" w14:textId="77777777" w:rsidR="009606FE" w:rsidRDefault="009606FE"/>
    <w:p w14:paraId="081D48FA" w14:textId="77777777" w:rsidR="009606FE" w:rsidRDefault="009606FE"/>
  </w:comment>
  <w:comment w:id="5" w:author="Autor desconhecido" w:date="2023-03-02T13:18:00Z" w:initials="">
    <w:p w14:paraId="66854EA0" w14:textId="77777777" w:rsidR="009606FE" w:rsidRDefault="00BE19C2">
      <w:r>
        <w:rPr>
          <w:rFonts w:ascii="Times New Roman" w:eastAsia="Calibri" w:hAnsi="Times New Roman"/>
          <w:b/>
          <w:color w:val="C9211E"/>
          <w:sz w:val="20"/>
          <w:szCs w:val="22"/>
          <w:lang w:eastAsia="en-US"/>
        </w:rPr>
        <w:t>ATENÇÃO:</w:t>
      </w:r>
      <w:r>
        <w:rPr>
          <w:rFonts w:ascii="Times New Roman" w:eastAsia="Calibri" w:hAnsi="Times New Roman"/>
          <w:color w:val="auto"/>
          <w:sz w:val="20"/>
          <w:szCs w:val="22"/>
          <w:lang w:eastAsia="en-US"/>
        </w:rPr>
        <w:t xml:space="preserve"> apenas o título da seção deve conter destaque em negrito.</w:t>
      </w:r>
    </w:p>
  </w:comment>
  <w:comment w:id="6" w:author="Autor" w:date="1901-01-01T00:00:00Z" w:initials="">
    <w:p w14:paraId="2326311F" w14:textId="77777777" w:rsidR="009606FE" w:rsidRDefault="00BE19C2">
      <w:r>
        <w:rPr>
          <w:rFonts w:ascii="Times New Roman" w:eastAsia="Calibri" w:hAnsi="Times New Roman" w:cs="Liberation Serif"/>
          <w:b/>
          <w:color w:val="C9211E"/>
          <w:sz w:val="20"/>
          <w:szCs w:val="22"/>
          <w:lang w:eastAsia="en-US"/>
        </w:rPr>
        <w:t>ATENÇÃO:</w:t>
      </w:r>
      <w:r>
        <w:rPr>
          <w:rFonts w:ascii="Times New Roman" w:eastAsia="Calibri" w:hAnsi="Times New Roman" w:cs="Liberation Serif"/>
          <w:color w:val="auto"/>
          <w:sz w:val="20"/>
          <w:szCs w:val="22"/>
          <w:lang w:eastAsia="en-US"/>
        </w:rPr>
        <w:t xml:space="preserve"> apenas o título da seção deve conter destaque em negrito.</w:t>
      </w:r>
    </w:p>
    <w:p w14:paraId="0B373E18" w14:textId="77777777" w:rsidR="009606FE" w:rsidRDefault="009606FE"/>
    <w:p w14:paraId="6155CB4D" w14:textId="77777777" w:rsidR="009606FE" w:rsidRDefault="009606FE"/>
  </w:comment>
  <w:comment w:id="7" w:author="Autor" w:date="1901-01-01T00:00:00Z" w:initials="">
    <w:p w14:paraId="336525BC" w14:textId="77777777" w:rsidR="009606FE" w:rsidRDefault="00BE19C2"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 </w:t>
      </w:r>
      <w:r>
        <w:rPr>
          <w:rFonts w:ascii="Times New Roman" w:eastAsia="Calibri" w:hAnsi="Times New Roman" w:cs="Liberation Serif"/>
          <w:b/>
          <w:color w:val="C9211E"/>
          <w:sz w:val="20"/>
          <w:szCs w:val="22"/>
          <w:lang w:eastAsia="en-US"/>
        </w:rPr>
        <w:t>ATENÇÃO:</w:t>
      </w:r>
      <w:r>
        <w:rPr>
          <w:rFonts w:ascii="Times New Roman" w:eastAsia="Calibri" w:hAnsi="Times New Roman" w:cs="Liberation Serif"/>
          <w:color w:val="auto"/>
          <w:sz w:val="20"/>
          <w:szCs w:val="22"/>
          <w:lang w:eastAsia="en-US"/>
        </w:rPr>
        <w:t xml:space="preserve"> apenas o título da seção deve conter destaque em negrito.</w:t>
      </w:r>
    </w:p>
    <w:p w14:paraId="4A657231" w14:textId="77777777" w:rsidR="009606FE" w:rsidRDefault="009606FE"/>
    <w:p w14:paraId="30DA93EC" w14:textId="77777777" w:rsidR="009606FE" w:rsidRDefault="009606FE"/>
  </w:comment>
  <w:comment w:id="8" w:author="Autor" w:date="1901-01-01T00:00:00Z" w:initials="">
    <w:p w14:paraId="4C69A192" w14:textId="77777777" w:rsidR="009606FE" w:rsidRDefault="00BE19C2">
      <w:r>
        <w:rPr>
          <w:rFonts w:ascii="Times New Roman" w:eastAsia="Calibri" w:hAnsi="Times New Roman" w:cs="Liberation Serif"/>
          <w:b/>
          <w:color w:val="C9211E"/>
          <w:sz w:val="20"/>
          <w:szCs w:val="22"/>
          <w:lang w:eastAsia="en-US"/>
        </w:rPr>
        <w:t>ATENÇÃO:</w:t>
      </w:r>
      <w:r>
        <w:rPr>
          <w:rFonts w:ascii="Times New Roman" w:eastAsia="Calibri" w:hAnsi="Times New Roman" w:cs="Liberation Serif"/>
          <w:color w:val="auto"/>
          <w:sz w:val="20"/>
          <w:szCs w:val="22"/>
          <w:lang w:eastAsia="en-US"/>
        </w:rPr>
        <w:t xml:space="preserve"> apenas o título da seção deve conter destaque em negrito.</w:t>
      </w:r>
    </w:p>
    <w:p w14:paraId="0B6839E8" w14:textId="77777777" w:rsidR="009606FE" w:rsidRDefault="009606FE"/>
    <w:p w14:paraId="388220EB" w14:textId="77777777" w:rsidR="009606FE" w:rsidRDefault="009606FE"/>
  </w:comment>
  <w:comment w:id="9" w:author="Autor" w:date="1901-01-01T00:00:00Z" w:initials="">
    <w:p w14:paraId="7335B494" w14:textId="77777777" w:rsidR="009606FE" w:rsidRDefault="00BE19C2"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Elemento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opcional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.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Elaborada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 de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acordo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 com a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ordem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 que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aparece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 no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texto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.</w:t>
      </w:r>
    </w:p>
    <w:p w14:paraId="6E5D9078" w14:textId="77777777" w:rsidR="009606FE" w:rsidRDefault="009606FE"/>
    <w:p w14:paraId="167C2B6E" w14:textId="77777777" w:rsidR="009606FE" w:rsidRDefault="009606FE"/>
  </w:comment>
  <w:comment w:id="10" w:author="user" w:date="2021-05-11T09:37:00Z" w:initials="u">
    <w:p w14:paraId="349ADABA" w14:textId="77777777" w:rsidR="009606FE" w:rsidRDefault="00BE19C2"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Os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títulos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das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seções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são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alinhados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no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maior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indicador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numérico</w:t>
      </w:r>
      <w:proofErr w:type="spellEnd"/>
    </w:p>
  </w:comment>
  <w:comment w:id="11" w:author="Suzana" w:date="2020-08-13T16:33:00Z" w:initials="S">
    <w:p w14:paraId="33C5DB27" w14:textId="77777777" w:rsidR="009606FE" w:rsidRDefault="00BE19C2"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As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seções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primárias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são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maiúsculas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e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em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negrito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</w:t>
      </w:r>
    </w:p>
  </w:comment>
  <w:comment w:id="12" w:author="Suzana" w:date="2020-08-13T16:34:00Z" w:initials="S">
    <w:p w14:paraId="487528E1" w14:textId="77777777" w:rsidR="009606FE" w:rsidRDefault="00BE19C2"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As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seções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secundárias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são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minúsculas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e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em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negrito</w:t>
      </w:r>
      <w:proofErr w:type="spellEnd"/>
    </w:p>
  </w:comment>
  <w:comment w:id="13" w:author="Suzana" w:date="2020-08-13T16:35:00Z" w:initials="S">
    <w:p w14:paraId="51AE250A" w14:textId="77777777" w:rsidR="009606FE" w:rsidRDefault="00BE19C2"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As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seções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terciárias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são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minúsculas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e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sem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negrito</w:t>
      </w:r>
      <w:proofErr w:type="spellEnd"/>
    </w:p>
  </w:comment>
  <w:comment w:id="14" w:author="Suzana" w:date="2020-08-13T16:35:00Z" w:initials="S">
    <w:p w14:paraId="20CFE0A7" w14:textId="77777777" w:rsidR="009606FE" w:rsidRDefault="00BE19C2"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As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seções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sem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indicativ</w:t>
      </w:r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o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numérico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ficam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alinhadas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aos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títulos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das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seções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.</w:t>
      </w:r>
    </w:p>
  </w:comment>
  <w:comment w:id="17" w:author="Autor" w:date="1901-01-01T00:00:00Z" w:initials="">
    <w:p w14:paraId="61EA2F59" w14:textId="77777777" w:rsidR="009606FE" w:rsidRDefault="00BE19C2">
      <w:r>
        <w:rPr>
          <w:rFonts w:ascii="Liberation Serif" w:eastAsia="Segoe UI" w:hAnsi="Liberation Serif" w:cs="Liberation Serif"/>
          <w:b/>
          <w:color w:val="C9211E"/>
          <w:sz w:val="20"/>
          <w:szCs w:val="24"/>
          <w:lang w:val="en-US" w:eastAsia="en-US" w:bidi="en-US"/>
        </w:rPr>
        <w:t>ATENÇÃO</w:t>
      </w:r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: Toda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seção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primária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deve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iniciar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em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uma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 nova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página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. </w:t>
      </w:r>
    </w:p>
    <w:p w14:paraId="70274A83" w14:textId="77777777" w:rsidR="009606FE" w:rsidRDefault="00BE19C2"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Seção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 que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não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 tem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indicativo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numérico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fica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centralizada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na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página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.</w:t>
      </w:r>
    </w:p>
    <w:p w14:paraId="2E6273FC" w14:textId="77777777" w:rsidR="009606FE" w:rsidRDefault="009606FE"/>
    <w:p w14:paraId="12084FB5" w14:textId="77777777" w:rsidR="009606FE" w:rsidRDefault="009606FE"/>
  </w:comment>
  <w:comment w:id="20" w:author="Autor" w:date="1901-01-01T00:00:00Z" w:initials="">
    <w:p w14:paraId="63E69F54" w14:textId="77777777" w:rsidR="009606FE" w:rsidRDefault="00BE19C2">
      <w:r>
        <w:rPr>
          <w:rFonts w:ascii="Liberation Serif" w:eastAsia="Segoe UI" w:hAnsi="Liberation Serif" w:cs="Liberation Serif"/>
          <w:b/>
          <w:color w:val="C9211E"/>
          <w:sz w:val="20"/>
          <w:szCs w:val="24"/>
          <w:lang w:val="en-US" w:eastAsia="en-US" w:bidi="en-US"/>
        </w:rPr>
        <w:t>ATENÇÃO</w:t>
      </w:r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: Toda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seção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primária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deve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iniciar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em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uma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 nova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página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. </w:t>
      </w:r>
    </w:p>
    <w:p w14:paraId="217B4BC9" w14:textId="77777777" w:rsidR="009606FE" w:rsidRDefault="00BE19C2"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Observar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 q</w:t>
      </w:r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ua a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formatação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 das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seções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deve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ser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 a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mesma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 do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sumário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 para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seções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primárias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,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secundárias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 e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terciárias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.</w:t>
      </w:r>
    </w:p>
    <w:p w14:paraId="12171193" w14:textId="77777777" w:rsidR="009606FE" w:rsidRDefault="009606FE"/>
    <w:p w14:paraId="1A09E6AF" w14:textId="77777777" w:rsidR="009606FE" w:rsidRDefault="009606FE"/>
  </w:comment>
  <w:comment w:id="23" w:author="user" w:date="2021-02-18T15:59:00Z" w:initials="u">
    <w:p w14:paraId="08E3767C" w14:textId="77777777" w:rsidR="009606FE" w:rsidRDefault="00BE19C2"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A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formatação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das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Legendas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e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Fontes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das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figuras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,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tabelas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,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quadros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,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gráficos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etc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é no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espaçamento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simples, e no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tamanho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menor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que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o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texto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, 10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ou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11</w:t>
      </w:r>
    </w:p>
    <w:p w14:paraId="19451B49" w14:textId="77777777" w:rsidR="009606FE" w:rsidRDefault="009606FE"/>
    <w:p w14:paraId="0B3487C1" w14:textId="77777777" w:rsidR="009606FE" w:rsidRDefault="00BE19C2"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Ex.: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Figura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1 –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Título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(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letra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minúscula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e com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traço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)</w:t>
      </w:r>
    </w:p>
  </w:comment>
  <w:comment w:id="24" w:author="Autor" w:date="2018-10-07T16:27:00Z" w:initials="">
    <w:p w14:paraId="7948AE7B" w14:textId="77777777" w:rsidR="009606FE" w:rsidRDefault="00BE19C2"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A Fonte das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tabelas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 e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gráficos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devem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ser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digitados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em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tamanho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menor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 que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o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texto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 10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ou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 11, com </w:t>
      </w:r>
      <w:proofErr w:type="spellStart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>espaçamento</w:t>
      </w:r>
      <w:proofErr w:type="spellEnd"/>
      <w:r>
        <w:rPr>
          <w:rFonts w:ascii="Liberation Serif" w:eastAsia="Segoe UI" w:hAnsi="Liberation Serif" w:cs="Liberation Serif"/>
          <w:color w:val="auto"/>
          <w:sz w:val="20"/>
          <w:szCs w:val="24"/>
          <w:lang w:val="en-US" w:eastAsia="en-US" w:bidi="en-US"/>
        </w:rPr>
        <w:t xml:space="preserve"> simples.</w:t>
      </w:r>
    </w:p>
  </w:comment>
  <w:comment w:id="33" w:author="user" w:date="2021-03-03T11:02:00Z" w:initials="u">
    <w:p w14:paraId="745AADCD" w14:textId="77777777" w:rsidR="009606FE" w:rsidRDefault="00BE19C2"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A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seção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Referências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não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tem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indicativo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numérico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e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deve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ficar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centralizado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na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página</w:t>
      </w:r>
      <w:proofErr w:type="spellEnd"/>
    </w:p>
  </w:comment>
  <w:comment w:id="37" w:author="user" w:date="2021-05-11T09:47:00Z" w:initials="u">
    <w:p w14:paraId="55CA7AE5" w14:textId="77777777" w:rsidR="009606FE" w:rsidRDefault="00BE19C2"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As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s</w:t>
      </w:r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eções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Apêndices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e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Anexos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não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possuem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indicadores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numéricos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e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portanto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ficam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centralizados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na</w:t>
      </w:r>
      <w:proofErr w:type="spellEnd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egoe UI" w:hAnsi="Times New Roman" w:cs="Tahoma"/>
          <w:color w:val="auto"/>
          <w:szCs w:val="24"/>
          <w:lang w:val="en-US" w:eastAsia="en-US" w:bidi="en-US"/>
        </w:rPr>
        <w:t>página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8B67D0" w15:done="0"/>
  <w15:commentEx w15:paraId="4B1A5F18" w15:done="0"/>
  <w15:commentEx w15:paraId="4DBEEEF7" w15:done="0"/>
  <w15:commentEx w15:paraId="30E24C01" w15:done="0"/>
  <w15:commentEx w15:paraId="081D48FA" w15:done="0"/>
  <w15:commentEx w15:paraId="66854EA0" w15:done="0"/>
  <w15:commentEx w15:paraId="6155CB4D" w15:done="0"/>
  <w15:commentEx w15:paraId="30DA93EC" w15:done="0"/>
  <w15:commentEx w15:paraId="388220EB" w15:done="0"/>
  <w15:commentEx w15:paraId="167C2B6E" w15:done="0"/>
  <w15:commentEx w15:paraId="349ADABA" w15:done="0"/>
  <w15:commentEx w15:paraId="33C5DB27" w15:done="0"/>
  <w15:commentEx w15:paraId="487528E1" w15:done="0"/>
  <w15:commentEx w15:paraId="51AE250A" w15:done="0"/>
  <w15:commentEx w15:paraId="20CFE0A7" w15:done="0"/>
  <w15:commentEx w15:paraId="12084FB5" w15:done="0"/>
  <w15:commentEx w15:paraId="1A09E6AF" w15:done="0"/>
  <w15:commentEx w15:paraId="0B3487C1" w15:done="0"/>
  <w15:commentEx w15:paraId="7948AE7B" w15:done="0"/>
  <w15:commentEx w15:paraId="745AADCD" w15:done="0"/>
  <w15:commentEx w15:paraId="55CA7AE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AE617" w14:textId="77777777" w:rsidR="00000000" w:rsidRDefault="00BE19C2">
      <w:pPr>
        <w:spacing w:line="240" w:lineRule="auto"/>
      </w:pPr>
      <w:r>
        <w:separator/>
      </w:r>
    </w:p>
  </w:endnote>
  <w:endnote w:type="continuationSeparator" w:id="0">
    <w:p w14:paraId="423E249C" w14:textId="77777777" w:rsidR="00000000" w:rsidRDefault="00BE1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, 宋体">
    <w:panose1 w:val="00000000000000000000"/>
    <w:charset w:val="8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5C7D0" w14:textId="77777777" w:rsidR="00000000" w:rsidRDefault="00BE19C2">
      <w:pPr>
        <w:spacing w:line="240" w:lineRule="auto"/>
      </w:pPr>
      <w:r>
        <w:separator/>
      </w:r>
    </w:p>
  </w:footnote>
  <w:footnote w:type="continuationSeparator" w:id="0">
    <w:p w14:paraId="13BE67F8" w14:textId="77777777" w:rsidR="00000000" w:rsidRDefault="00BE1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A5C68" w14:textId="77777777" w:rsidR="009606FE" w:rsidRDefault="009606FE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652610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6AABE26" w14:textId="77777777" w:rsidR="009606FE" w:rsidRPr="00DB5B9D" w:rsidRDefault="00BE19C2">
        <w:pPr>
          <w:pStyle w:val="Cabealho"/>
          <w:jc w:val="right"/>
          <w:rPr>
            <w:rFonts w:ascii="Times New Roman" w:hAnsi="Times New Roman"/>
          </w:rPr>
        </w:pPr>
        <w:r w:rsidRPr="00DB5B9D">
          <w:rPr>
            <w:rFonts w:ascii="Times New Roman" w:hAnsi="Times New Roman"/>
          </w:rPr>
          <w:fldChar w:fldCharType="begin"/>
        </w:r>
        <w:r w:rsidRPr="00DB5B9D">
          <w:rPr>
            <w:rFonts w:ascii="Times New Roman" w:hAnsi="Times New Roman"/>
          </w:rPr>
          <w:instrText xml:space="preserve"> PAGE </w:instrText>
        </w:r>
        <w:r w:rsidRPr="00DB5B9D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5</w:t>
        </w:r>
        <w:r w:rsidRPr="00DB5B9D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19B4"/>
    <w:multiLevelType w:val="multilevel"/>
    <w:tmpl w:val="99082C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34432E"/>
    <w:multiLevelType w:val="multilevel"/>
    <w:tmpl w:val="F62C808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2" w15:restartNumberingAfterBreak="0">
    <w:nsid w:val="34751E91"/>
    <w:multiLevelType w:val="multilevel"/>
    <w:tmpl w:val="99C23D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3107F51"/>
    <w:multiLevelType w:val="multilevel"/>
    <w:tmpl w:val="43ACA354"/>
    <w:lvl w:ilvl="0">
      <w:start w:val="1"/>
      <w:numFmt w:val="bullet"/>
      <w:lvlText w:val=""/>
      <w:lvlJc w:val="left"/>
      <w:pPr>
        <w:tabs>
          <w:tab w:val="num" w:pos="0"/>
        </w:tabs>
        <w:ind w:left="107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C680E07"/>
    <w:multiLevelType w:val="multilevel"/>
    <w:tmpl w:val="8CF65586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6FE"/>
    <w:rsid w:val="00942776"/>
    <w:rsid w:val="009606FE"/>
    <w:rsid w:val="00A23BB5"/>
    <w:rsid w:val="00BE19C2"/>
    <w:rsid w:val="00DB5B9D"/>
    <w:rsid w:val="00FE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3EB8A"/>
  <w15:docId w15:val="{5C2E146D-B859-4E6A-B58C-949C5372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3B8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0601C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auto"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6D33B8"/>
    <w:rPr>
      <w:rFonts w:ascii="Calibri" w:eastAsia="Calibri" w:hAnsi="Calibri" w:cs="Times New Roman"/>
    </w:rPr>
  </w:style>
  <w:style w:type="character" w:customStyle="1" w:styleId="LinkdaInternet">
    <w:name w:val="Link da Internet"/>
    <w:rsid w:val="002A3C15"/>
    <w:rPr>
      <w:color w:val="000080"/>
      <w:u w:val="single"/>
    </w:rPr>
  </w:style>
  <w:style w:type="character" w:styleId="Forte">
    <w:name w:val="Strong"/>
    <w:basedOn w:val="Fontepargpadro"/>
    <w:uiPriority w:val="22"/>
    <w:qFormat/>
    <w:rsid w:val="006D33B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90601C"/>
    <w:rPr>
      <w:rFonts w:ascii="Times New Roman" w:eastAsiaTheme="majorEastAsia" w:hAnsi="Times New Roman" w:cstheme="majorBidi"/>
      <w:b/>
      <w:sz w:val="24"/>
      <w:szCs w:val="32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621C2"/>
    <w:rPr>
      <w:rFonts w:ascii="Segoe UI" w:eastAsia="Arial" w:hAnsi="Segoe UI" w:cs="Segoe UI"/>
      <w:color w:val="000000"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F1B7E"/>
    <w:rPr>
      <w:rFonts w:ascii="Arial" w:eastAsia="Arial" w:hAnsi="Arial" w:cs="Arial"/>
      <w:color w:val="00000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rFonts w:ascii="Arial" w:eastAsia="Arial" w:hAnsi="Arial" w:cs="Arial"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D2FA5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Normal1">
    <w:name w:val="Normal1"/>
    <w:qFormat/>
    <w:rsid w:val="006D33B8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D33B8"/>
    <w:pPr>
      <w:tabs>
        <w:tab w:val="center" w:pos="4252"/>
        <w:tab w:val="right" w:pos="8504"/>
      </w:tabs>
      <w:spacing w:line="240" w:lineRule="auto"/>
    </w:pPr>
    <w:rPr>
      <w:rFonts w:ascii="Calibri" w:eastAsia="Calibri" w:hAnsi="Calibri" w:cs="Times New Roman"/>
      <w:color w:val="auto"/>
      <w:szCs w:val="22"/>
      <w:lang w:eastAsia="en-US"/>
    </w:rPr>
  </w:style>
  <w:style w:type="paragraph" w:customStyle="1" w:styleId="Titulo1-ProfEPT">
    <w:name w:val="Titulo 1 - ProfEPT"/>
    <w:basedOn w:val="Ttulo1"/>
    <w:qFormat/>
    <w:rsid w:val="006D33B8"/>
    <w:pPr>
      <w:tabs>
        <w:tab w:val="left" w:pos="360"/>
      </w:tabs>
      <w:spacing w:before="200" w:line="360" w:lineRule="auto"/>
      <w:contextualSpacing/>
      <w:jc w:val="center"/>
    </w:pPr>
    <w:rPr>
      <w:rFonts w:ascii="Arial" w:eastAsia="Trebuchet MS" w:hAnsi="Arial" w:cs="Trebuchet MS"/>
      <w:b w:val="0"/>
      <w:caps/>
      <w:sz w:val="28"/>
      <w:szCs w:val="20"/>
    </w:rPr>
  </w:style>
  <w:style w:type="paragraph" w:customStyle="1" w:styleId="Titulo2-ProfEPT">
    <w:name w:val="Titulo 2 - ProfEPT"/>
    <w:basedOn w:val="Normal1"/>
    <w:qFormat/>
    <w:rsid w:val="006D33B8"/>
    <w:pPr>
      <w:spacing w:line="360" w:lineRule="auto"/>
      <w:contextualSpacing/>
      <w:jc w:val="both"/>
    </w:pPr>
    <w:rPr>
      <w:b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6D33B8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621C2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PargrafodaLista1">
    <w:name w:val="Parágrafo da Lista1"/>
    <w:basedOn w:val="Normal"/>
    <w:qFormat/>
    <w:rsid w:val="00BD19A6"/>
    <w:pPr>
      <w:widowControl w:val="0"/>
      <w:spacing w:line="240" w:lineRule="auto"/>
      <w:ind w:firstLine="567"/>
      <w:jc w:val="both"/>
      <w:textAlignment w:val="baseline"/>
    </w:pPr>
    <w:rPr>
      <w:rFonts w:eastAsia="SimSun" w:cs="Mangal"/>
      <w:color w:val="00000A"/>
      <w:kern w:val="2"/>
      <w:sz w:val="21"/>
      <w:szCs w:val="24"/>
      <w:lang w:eastAsia="zh-CN" w:bidi="hi-IN"/>
    </w:rPr>
  </w:style>
  <w:style w:type="paragraph" w:customStyle="1" w:styleId="Unipampa-TtulodeCaptulo">
    <w:name w:val="Unipampa - Título de Capítulo"/>
    <w:basedOn w:val="Normal"/>
    <w:qFormat/>
    <w:rsid w:val="008B40C1"/>
    <w:pPr>
      <w:widowControl w:val="0"/>
      <w:spacing w:before="1701" w:line="240" w:lineRule="auto"/>
      <w:jc w:val="center"/>
      <w:textAlignment w:val="baseline"/>
    </w:pPr>
    <w:rPr>
      <w:rFonts w:eastAsia="SimSun"/>
      <w:color w:val="00000A"/>
      <w:kern w:val="2"/>
      <w:sz w:val="28"/>
      <w:szCs w:val="28"/>
      <w:lang w:eastAsia="zh-CN" w:bidi="hi-IN"/>
    </w:rPr>
  </w:style>
  <w:style w:type="paragraph" w:customStyle="1" w:styleId="Unipampa-PargrafodoResumo">
    <w:name w:val="Unipampa - Parágrafo do Resumo"/>
    <w:basedOn w:val="Normal"/>
    <w:qFormat/>
    <w:rsid w:val="00577F74"/>
    <w:pPr>
      <w:widowControl w:val="0"/>
      <w:spacing w:line="360" w:lineRule="auto"/>
      <w:jc w:val="both"/>
      <w:textAlignment w:val="baseline"/>
    </w:pPr>
    <w:rPr>
      <w:rFonts w:eastAsia="SimSun"/>
      <w:color w:val="00000A"/>
      <w:kern w:val="2"/>
      <w:sz w:val="24"/>
      <w:szCs w:val="24"/>
      <w:lang w:eastAsia="zh-CN" w:bidi="hi-IN"/>
    </w:rPr>
  </w:style>
  <w:style w:type="paragraph" w:customStyle="1" w:styleId="ndicedeilustraes3">
    <w:name w:val="Índice de ilustrações3"/>
    <w:basedOn w:val="Normal"/>
    <w:next w:val="Normal"/>
    <w:qFormat/>
    <w:rsid w:val="002A3C15"/>
    <w:pPr>
      <w:widowControl w:val="0"/>
      <w:spacing w:line="240" w:lineRule="auto"/>
      <w:jc w:val="both"/>
      <w:textAlignment w:val="baseline"/>
    </w:pPr>
    <w:rPr>
      <w:rFonts w:eastAsia="SimSun" w:cs="Mangal"/>
      <w:color w:val="00000A"/>
      <w:kern w:val="2"/>
      <w:sz w:val="24"/>
      <w:szCs w:val="21"/>
      <w:lang w:eastAsia="zh-CN" w:bidi="hi-IN"/>
    </w:rPr>
  </w:style>
  <w:style w:type="paragraph" w:customStyle="1" w:styleId="ndicedeilustraes2">
    <w:name w:val="Índice de ilustrações2"/>
    <w:basedOn w:val="Normal"/>
    <w:next w:val="Normal"/>
    <w:qFormat/>
    <w:rsid w:val="005D0071"/>
    <w:pPr>
      <w:widowControl w:val="0"/>
      <w:spacing w:line="240" w:lineRule="auto"/>
      <w:jc w:val="both"/>
      <w:textAlignment w:val="baseline"/>
    </w:pPr>
    <w:rPr>
      <w:rFonts w:eastAsia="SimSun" w:cs="Mangal"/>
      <w:color w:val="00000A"/>
      <w:kern w:val="2"/>
      <w:sz w:val="24"/>
      <w:szCs w:val="21"/>
      <w:lang w:eastAsia="zh-CN" w:bidi="hi-IN"/>
    </w:rPr>
  </w:style>
  <w:style w:type="paragraph" w:customStyle="1" w:styleId="Ttulo6">
    <w:name w:val="Título6"/>
    <w:basedOn w:val="Normal"/>
    <w:next w:val="Normal"/>
    <w:qFormat/>
    <w:rsid w:val="00240268"/>
    <w:pPr>
      <w:widowControl w:val="0"/>
      <w:spacing w:line="240" w:lineRule="auto"/>
      <w:jc w:val="center"/>
      <w:textAlignment w:val="baseline"/>
    </w:pPr>
    <w:rPr>
      <w:rFonts w:eastAsia="Times New Roman"/>
      <w:b/>
      <w:bCs/>
      <w:color w:val="00000A"/>
      <w:kern w:val="2"/>
      <w:sz w:val="24"/>
      <w:szCs w:val="29"/>
      <w:lang w:eastAsia="zh-CN" w:bidi="hi-IN"/>
    </w:rPr>
  </w:style>
  <w:style w:type="paragraph" w:customStyle="1" w:styleId="Contedodoquadro">
    <w:name w:val="Conteúdo do quadro"/>
    <w:basedOn w:val="Normal"/>
    <w:qFormat/>
    <w:rsid w:val="00240268"/>
    <w:pPr>
      <w:widowControl w:val="0"/>
      <w:spacing w:line="240" w:lineRule="auto"/>
      <w:jc w:val="both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PargrafodaLista">
    <w:name w:val="List Paragraph"/>
    <w:basedOn w:val="Normal"/>
    <w:qFormat/>
    <w:rsid w:val="00240268"/>
    <w:pPr>
      <w:widowControl w:val="0"/>
      <w:spacing w:line="240" w:lineRule="auto"/>
      <w:ind w:left="720"/>
      <w:jc w:val="both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rsid w:val="00240268"/>
    <w:pPr>
      <w:jc w:val="both"/>
    </w:pPr>
    <w:rPr>
      <w:rFonts w:ascii="Arial" w:eastAsia="SimSun, 宋体" w:hAnsi="Arial" w:cs="Mangal"/>
      <w:color w:val="00000A"/>
      <w:kern w:val="2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8F1B7E"/>
    <w:pPr>
      <w:tabs>
        <w:tab w:val="center" w:pos="4252"/>
        <w:tab w:val="right" w:pos="8504"/>
      </w:tabs>
      <w:spacing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D2FA5"/>
    <w:rPr>
      <w:b/>
      <w:bCs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Default">
    <w:name w:val="Default"/>
    <w:qFormat/>
    <w:rPr>
      <w:rFonts w:ascii="Times New Roman" w:eastAsia="Calibri" w:hAnsi="Times New Roman"/>
      <w:color w:val="000000"/>
      <w:sz w:val="24"/>
    </w:rPr>
  </w:style>
  <w:style w:type="table" w:styleId="Tabelacomgrade">
    <w:name w:val="Table Grid"/>
    <w:basedOn w:val="Tabelanormal"/>
    <w:uiPriority w:val="39"/>
    <w:rsid w:val="00416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../camila.burin/Downloads/template_trabalho_academico_abril%202016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camila.burin/Downloads/template_trabalho_academico_abril%202016.do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../camila.burin/Downloads/template_trabalho_academico_abril%202016.doc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"/>
</file>

<file path=customXml/itemProps1.xml><?xml version="1.0" encoding="utf-8"?>
<ds:datastoreItem xmlns:ds="http://schemas.openxmlformats.org/officeDocument/2006/customXml" ds:itemID="{6A34CF22-8CF5-4B9F-A980-B1E0954E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6</Pages>
  <Words>2716</Words>
  <Characters>14671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ber Macedo Oliveira</dc:creator>
  <dc:description/>
  <cp:lastModifiedBy>Conta da Microsoft</cp:lastModifiedBy>
  <cp:revision>15</cp:revision>
  <dcterms:created xsi:type="dcterms:W3CDTF">2022-05-11T15:57:00Z</dcterms:created>
  <dcterms:modified xsi:type="dcterms:W3CDTF">2025-05-14T00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